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3526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D63DBDB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AF62D83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713CC2F8" w14:textId="77777777" w:rsidR="00542ED8" w:rsidRPr="00795BD0" w:rsidRDefault="00542ED8" w:rsidP="00700EEB">
      <w:pPr>
        <w:spacing w:before="240"/>
        <w:rPr>
          <w:color w:val="002060"/>
          <w:sz w:val="30"/>
          <w:szCs w:val="30"/>
        </w:rPr>
      </w:pPr>
    </w:p>
    <w:p w14:paraId="508B3260" w14:textId="0E073F37" w:rsidR="00CB43AA" w:rsidRPr="00795BD0" w:rsidRDefault="00CB43AA" w:rsidP="00982C43">
      <w:pPr>
        <w:spacing w:before="240"/>
      </w:pPr>
      <w:r w:rsidRPr="00795BD0">
        <w:rPr>
          <w:sz w:val="28"/>
          <w:szCs w:val="28"/>
        </w:rPr>
        <w:t xml:space="preserve">Об организации </w:t>
      </w:r>
      <w:r w:rsidR="00306F92" w:rsidRPr="00795BD0">
        <w:rPr>
          <w:sz w:val="28"/>
          <w:szCs w:val="28"/>
        </w:rPr>
        <w:t>производственной</w:t>
      </w:r>
      <w:r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="00CB1065" w:rsidRPr="00795BD0">
        <w:rPr>
          <w:sz w:val="28"/>
          <w:szCs w:val="28"/>
        </w:rPr>
        <w:t xml:space="preserve">практики </w:t>
      </w:r>
      <w:r w:rsidRPr="00795BD0">
        <w:rPr>
          <w:sz w:val="28"/>
          <w:szCs w:val="28"/>
        </w:rPr>
        <w:t>студентов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дневной формы</w:t>
      </w:r>
      <w:r w:rsidR="00026EA9"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Pr="00795BD0">
        <w:rPr>
          <w:sz w:val="28"/>
          <w:szCs w:val="28"/>
        </w:rPr>
        <w:t>получения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образования</w:t>
      </w:r>
      <w:r w:rsidR="00306F92" w:rsidRPr="00795BD0">
        <w:rPr>
          <w:sz w:val="28"/>
          <w:szCs w:val="28"/>
        </w:rPr>
        <w:t xml:space="preserve"> ФИТР</w:t>
      </w:r>
    </w:p>
    <w:p w14:paraId="0718636C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4DAAD1D8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638DAEDF" w14:textId="77777777" w:rsidR="00795BD0" w:rsidRPr="00D1388D" w:rsidRDefault="00CB43AA" w:rsidP="00795BD0">
      <w:pPr>
        <w:ind w:firstLine="709"/>
        <w:jc w:val="both"/>
        <w:rPr>
          <w:sz w:val="28"/>
          <w:szCs w:val="28"/>
        </w:rPr>
      </w:pPr>
      <w:r w:rsidRPr="00795BD0">
        <w:rPr>
          <w:sz w:val="28"/>
          <w:szCs w:val="28"/>
        </w:rPr>
        <w:t>В соответствии с пунктом 3 статьи 212 Кодекса Республики Беларусь об образовании, Положением о практике студентов, курсантов, слушателей, утвержденным постановлением Совета Министров Республики Беларус</w:t>
      </w:r>
      <w:r w:rsidR="003F1FF7" w:rsidRPr="00795BD0">
        <w:rPr>
          <w:sz w:val="28"/>
          <w:szCs w:val="28"/>
        </w:rPr>
        <w:t xml:space="preserve">ь от 03.06.2010 № 860 и </w:t>
      </w:r>
      <w:r w:rsidR="00795BD0" w:rsidRPr="00D1388D">
        <w:rPr>
          <w:sz w:val="28"/>
          <w:szCs w:val="28"/>
        </w:rPr>
        <w:t>учебными планами специальностей 1-40 01 01 «Программное обеспечение информационных технологий», 1-40 05 01 «Информационные системы и технологии»</w:t>
      </w:r>
    </w:p>
    <w:p w14:paraId="2D411A5F" w14:textId="4D7A87D0" w:rsidR="00CB43AA" w:rsidRPr="00795BD0" w:rsidRDefault="00CB43AA" w:rsidP="00982C43">
      <w:pPr>
        <w:ind w:firstLine="708"/>
        <w:jc w:val="both"/>
        <w:rPr>
          <w:sz w:val="28"/>
          <w:szCs w:val="28"/>
        </w:rPr>
      </w:pPr>
    </w:p>
    <w:p w14:paraId="359D6C41" w14:textId="77777777" w:rsidR="00CB43AA" w:rsidRPr="00795BD0" w:rsidRDefault="00CB43AA" w:rsidP="005B2467">
      <w:pPr>
        <w:tabs>
          <w:tab w:val="left" w:pos="3420"/>
        </w:tabs>
        <w:jc w:val="both"/>
        <w:rPr>
          <w:color w:val="002060"/>
          <w:sz w:val="28"/>
          <w:szCs w:val="28"/>
        </w:rPr>
      </w:pPr>
    </w:p>
    <w:p w14:paraId="734EC6DD" w14:textId="77777777" w:rsidR="00CB43AA" w:rsidRPr="00795BD0" w:rsidRDefault="00CB43AA" w:rsidP="00182445">
      <w:pPr>
        <w:ind w:firstLine="709"/>
        <w:outlineLvl w:val="0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ПРИКАЗЫВАЮ:</w:t>
      </w:r>
    </w:p>
    <w:p w14:paraId="302FF08A" w14:textId="77777777" w:rsidR="00CB43AA" w:rsidRPr="00795BD0" w:rsidRDefault="00CB43AA" w:rsidP="005B2467">
      <w:pPr>
        <w:ind w:firstLine="708"/>
        <w:rPr>
          <w:color w:val="002060"/>
          <w:sz w:val="28"/>
          <w:szCs w:val="28"/>
        </w:rPr>
      </w:pPr>
    </w:p>
    <w:p w14:paraId="3A2BB979" w14:textId="5512B62F" w:rsidR="00CB43AA" w:rsidRDefault="00BE44C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</w:t>
      </w:r>
      <w:r w:rsidR="00306F92" w:rsidRPr="00B60BE7">
        <w:rPr>
          <w:sz w:val="28"/>
          <w:szCs w:val="28"/>
        </w:rPr>
        <w:t xml:space="preserve">производственной </w:t>
      </w:r>
      <w:r w:rsidRPr="00B60BE7">
        <w:rPr>
          <w:sz w:val="28"/>
          <w:szCs w:val="28"/>
        </w:rPr>
        <w:t>практики (далее - практика)</w:t>
      </w:r>
      <w:r w:rsidR="00D77BAA" w:rsidRPr="00B60BE7">
        <w:rPr>
          <w:sz w:val="28"/>
          <w:szCs w:val="28"/>
        </w:rPr>
        <w:t xml:space="preserve"> с 2</w:t>
      </w:r>
      <w:r w:rsidR="00985596" w:rsidRPr="00B60BE7">
        <w:rPr>
          <w:sz w:val="28"/>
          <w:szCs w:val="28"/>
        </w:rPr>
        <w:t>2</w:t>
      </w:r>
      <w:r w:rsidRPr="00B60BE7">
        <w:rPr>
          <w:sz w:val="28"/>
          <w:szCs w:val="28"/>
        </w:rPr>
        <w:t>.0</w:t>
      </w:r>
      <w:r w:rsidR="00985596" w:rsidRPr="00B60BE7">
        <w:rPr>
          <w:sz w:val="28"/>
          <w:szCs w:val="28"/>
        </w:rPr>
        <w:t>6</w:t>
      </w:r>
      <w:r w:rsidRPr="00B60BE7">
        <w:rPr>
          <w:sz w:val="28"/>
          <w:szCs w:val="28"/>
        </w:rPr>
        <w:t>.20</w:t>
      </w:r>
      <w:r w:rsidR="00D77BAA" w:rsidRPr="00B60BE7">
        <w:rPr>
          <w:sz w:val="28"/>
          <w:szCs w:val="28"/>
        </w:rPr>
        <w:t>2</w:t>
      </w:r>
      <w:r w:rsidR="00795BD0" w:rsidRPr="00B60BE7">
        <w:rPr>
          <w:sz w:val="28"/>
          <w:szCs w:val="28"/>
        </w:rPr>
        <w:t>3</w:t>
      </w:r>
      <w:r w:rsidR="002149F0" w:rsidRPr="00B60BE7">
        <w:rPr>
          <w:sz w:val="28"/>
          <w:szCs w:val="28"/>
        </w:rPr>
        <w:t xml:space="preserve"> </w:t>
      </w:r>
      <w:r w:rsidR="00867ED9" w:rsidRPr="00B60BE7">
        <w:rPr>
          <w:sz w:val="28"/>
          <w:szCs w:val="28"/>
        </w:rPr>
        <w:t>по 1</w:t>
      </w:r>
      <w:r w:rsidR="00CD1F41" w:rsidRPr="00B60BE7">
        <w:rPr>
          <w:sz w:val="28"/>
          <w:szCs w:val="28"/>
        </w:rPr>
        <w:t>9</w:t>
      </w:r>
      <w:r w:rsidR="00867ED9" w:rsidRPr="00B60BE7">
        <w:rPr>
          <w:sz w:val="28"/>
          <w:szCs w:val="28"/>
        </w:rPr>
        <w:t>.0</w:t>
      </w:r>
      <w:r w:rsidR="00985596" w:rsidRPr="00B60BE7">
        <w:rPr>
          <w:sz w:val="28"/>
          <w:szCs w:val="28"/>
        </w:rPr>
        <w:t>7</w:t>
      </w:r>
      <w:r w:rsidR="00867ED9" w:rsidRPr="00B60BE7">
        <w:rPr>
          <w:sz w:val="28"/>
          <w:szCs w:val="28"/>
        </w:rPr>
        <w:t>.20</w:t>
      </w:r>
      <w:r w:rsidR="00D77BAA" w:rsidRPr="00B60BE7">
        <w:rPr>
          <w:sz w:val="28"/>
          <w:szCs w:val="28"/>
        </w:rPr>
        <w:t>2</w:t>
      </w:r>
      <w:r w:rsidR="00795BD0" w:rsidRPr="00B60BE7">
        <w:rPr>
          <w:sz w:val="28"/>
          <w:szCs w:val="28"/>
        </w:rPr>
        <w:t>3</w:t>
      </w:r>
      <w:r w:rsidR="00803B27" w:rsidRPr="00B60BE7">
        <w:rPr>
          <w:sz w:val="28"/>
          <w:szCs w:val="28"/>
        </w:rPr>
        <w:t xml:space="preserve"> </w:t>
      </w:r>
      <w:r w:rsidRPr="00B60BE7">
        <w:rPr>
          <w:sz w:val="28"/>
          <w:szCs w:val="28"/>
        </w:rPr>
        <w:t xml:space="preserve">нижеперечисленных студентов </w:t>
      </w:r>
      <w:r w:rsidR="00985596" w:rsidRPr="00B60BE7">
        <w:rPr>
          <w:sz w:val="28"/>
          <w:szCs w:val="28"/>
        </w:rPr>
        <w:t>3</w:t>
      </w:r>
      <w:r w:rsidRPr="00B60BE7">
        <w:rPr>
          <w:sz w:val="28"/>
          <w:szCs w:val="28"/>
        </w:rPr>
        <w:t xml:space="preserve"> курса дневной формы получения</w:t>
      </w:r>
      <w:r w:rsidR="00CD1F41" w:rsidRPr="00B60BE7">
        <w:rPr>
          <w:sz w:val="28"/>
          <w:szCs w:val="28"/>
        </w:rPr>
        <w:t xml:space="preserve"> </w:t>
      </w:r>
      <w:r w:rsidRPr="00B60BE7">
        <w:rPr>
          <w:sz w:val="28"/>
          <w:szCs w:val="28"/>
        </w:rPr>
        <w:t xml:space="preserve">образования факультета информационных </w:t>
      </w:r>
      <w:r w:rsidRPr="00B60BE7">
        <w:rPr>
          <w:spacing w:val="8"/>
          <w:sz w:val="28"/>
          <w:szCs w:val="28"/>
        </w:rPr>
        <w:t xml:space="preserve">технологий и робототехники </w:t>
      </w:r>
      <w:r w:rsidR="00803B27" w:rsidRPr="00B60BE7">
        <w:rPr>
          <w:spacing w:val="8"/>
          <w:sz w:val="28"/>
          <w:szCs w:val="28"/>
        </w:rPr>
        <w:t>группы 107011</w:t>
      </w:r>
      <w:r w:rsidR="00795BD0" w:rsidRPr="00B60BE7">
        <w:rPr>
          <w:spacing w:val="8"/>
          <w:sz w:val="28"/>
          <w:szCs w:val="28"/>
        </w:rPr>
        <w:t>20</w:t>
      </w:r>
      <w:r w:rsidR="00AE2739" w:rsidRPr="00B60BE7">
        <w:rPr>
          <w:spacing w:val="8"/>
          <w:sz w:val="28"/>
          <w:szCs w:val="28"/>
        </w:rPr>
        <w:t xml:space="preserve"> </w:t>
      </w:r>
      <w:r w:rsidRPr="00B60BE7">
        <w:rPr>
          <w:spacing w:val="8"/>
          <w:sz w:val="28"/>
          <w:szCs w:val="28"/>
        </w:rPr>
        <w:t>специальности</w:t>
      </w:r>
      <w:r w:rsidR="00CD1F41" w:rsidRPr="00B60BE7">
        <w:rPr>
          <w:spacing w:val="8"/>
          <w:sz w:val="28"/>
          <w:szCs w:val="28"/>
        </w:rPr>
        <w:t xml:space="preserve"> </w:t>
      </w:r>
      <w:r w:rsidR="00C25C43" w:rsidRPr="00B60BE7">
        <w:rPr>
          <w:sz w:val="28"/>
          <w:szCs w:val="28"/>
        </w:rPr>
        <w:t>1-</w:t>
      </w:r>
      <w:r w:rsidRPr="00B60BE7">
        <w:rPr>
          <w:sz w:val="28"/>
          <w:szCs w:val="28"/>
        </w:rPr>
        <w:t>40</w:t>
      </w:r>
      <w:r w:rsidR="00982C43" w:rsidRPr="00B60BE7">
        <w:rPr>
          <w:sz w:val="28"/>
          <w:szCs w:val="28"/>
        </w:rPr>
        <w:t> </w:t>
      </w:r>
      <w:r w:rsidRPr="00B60BE7">
        <w:rPr>
          <w:sz w:val="28"/>
          <w:szCs w:val="28"/>
        </w:rPr>
        <w:t>01</w:t>
      </w:r>
      <w:r w:rsidR="00982C43" w:rsidRPr="00B60BE7">
        <w:rPr>
          <w:sz w:val="28"/>
          <w:szCs w:val="28"/>
        </w:rPr>
        <w:t> </w:t>
      </w:r>
      <w:r w:rsidRPr="00B60BE7">
        <w:rPr>
          <w:sz w:val="28"/>
          <w:szCs w:val="28"/>
        </w:rPr>
        <w:t>01 «Программное обеспечение информационных технологий</w:t>
      </w:r>
      <w:r w:rsidR="00CB6FB0" w:rsidRPr="00B60BE7">
        <w:rPr>
          <w:sz w:val="28"/>
          <w:szCs w:val="28"/>
        </w:rPr>
        <w:t>»</w:t>
      </w:r>
      <w:r w:rsidR="000A6216" w:rsidRPr="00B60BE7">
        <w:rPr>
          <w:sz w:val="28"/>
          <w:szCs w:val="28"/>
        </w:rPr>
        <w:t xml:space="preserve"> </w:t>
      </w:r>
      <w:r w:rsidRPr="00B60BE7">
        <w:rPr>
          <w:sz w:val="28"/>
          <w:szCs w:val="28"/>
        </w:rPr>
        <w:t>в следующие организации</w:t>
      </w:r>
      <w:r w:rsidR="00CB6FB0" w:rsidRPr="00B60BE7">
        <w:t xml:space="preserve"> </w:t>
      </w:r>
      <w:r w:rsidR="00CB6FB0" w:rsidRPr="00B60BE7">
        <w:rPr>
          <w:sz w:val="28"/>
          <w:szCs w:val="28"/>
        </w:rPr>
        <w:t xml:space="preserve">Республики Беларусь и назначить следующих работников </w:t>
      </w:r>
      <w:r w:rsidRPr="00B60BE7">
        <w:rPr>
          <w:sz w:val="28"/>
          <w:szCs w:val="28"/>
        </w:rPr>
        <w:t>ФИТР БНТУ руководителями практики</w:t>
      </w:r>
      <w:r w:rsidR="00CB6FB0" w:rsidRPr="00B60BE7">
        <w:rPr>
          <w:sz w:val="28"/>
          <w:szCs w:val="28"/>
        </w:rPr>
        <w:t xml:space="preserve"> от кафедры</w:t>
      </w:r>
      <w:r w:rsidRPr="00B60BE7">
        <w:rPr>
          <w:sz w:val="28"/>
          <w:szCs w:val="28"/>
        </w:rPr>
        <w:t>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3205AF" w14:paraId="6B11CC18" w14:textId="7DBFC5D6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9CC3B75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и Мар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улкар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х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</w:p>
        </w:tc>
        <w:tc>
          <w:tcPr>
            <w:tcW w:w="4540" w:type="dxa"/>
            <w:shd w:val="clear" w:color="auto" w:fill="auto"/>
          </w:tcPr>
          <w:p w14:paraId="411599BB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4FC6EE9F" w14:textId="74B75F7D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4CFB7B2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сов Никита Андреевич</w:t>
            </w:r>
          </w:p>
        </w:tc>
        <w:tc>
          <w:tcPr>
            <w:tcW w:w="4540" w:type="dxa"/>
            <w:shd w:val="clear" w:color="auto" w:fill="auto"/>
          </w:tcPr>
          <w:p w14:paraId="39D74655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7C1FBBB5" w14:textId="12B1F18A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DBD2421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ова Мелания Александровна</w:t>
            </w:r>
          </w:p>
        </w:tc>
        <w:tc>
          <w:tcPr>
            <w:tcW w:w="4540" w:type="dxa"/>
            <w:shd w:val="clear" w:color="auto" w:fill="auto"/>
          </w:tcPr>
          <w:p w14:paraId="4F8BF99F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55B36F07" w14:textId="47F43555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8711805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ынец Александр Владимирович</w:t>
            </w:r>
          </w:p>
        </w:tc>
        <w:tc>
          <w:tcPr>
            <w:tcW w:w="4540" w:type="dxa"/>
            <w:shd w:val="clear" w:color="auto" w:fill="auto"/>
          </w:tcPr>
          <w:p w14:paraId="7EAEDF48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1312D6EC" w14:textId="15B8D275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FB73901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ь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 Викторович</w:t>
            </w:r>
          </w:p>
        </w:tc>
        <w:tc>
          <w:tcPr>
            <w:tcW w:w="4540" w:type="dxa"/>
            <w:shd w:val="clear" w:color="auto" w:fill="auto"/>
          </w:tcPr>
          <w:p w14:paraId="6E6E8B5F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2CDE5980" w14:textId="21E5B68C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4CBE35D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лкылы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ли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к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0" w:type="dxa"/>
            <w:shd w:val="clear" w:color="auto" w:fill="auto"/>
          </w:tcPr>
          <w:p w14:paraId="0498D63B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00BCBE34" w14:textId="765F3FD7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91C60DC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Сергеевич</w:t>
            </w:r>
          </w:p>
        </w:tc>
        <w:tc>
          <w:tcPr>
            <w:tcW w:w="4540" w:type="dxa"/>
            <w:shd w:val="clear" w:color="auto" w:fill="auto"/>
          </w:tcPr>
          <w:p w14:paraId="3F2113F7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2A5EBFD5" w14:textId="7307C41E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3D9820B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стоу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 Мохаммад </w:t>
            </w:r>
          </w:p>
        </w:tc>
        <w:tc>
          <w:tcPr>
            <w:tcW w:w="4540" w:type="dxa"/>
            <w:shd w:val="clear" w:color="auto" w:fill="auto"/>
          </w:tcPr>
          <w:p w14:paraId="0BFBA77E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55CA575D" w14:textId="50553229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FF21989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перович Михаил Игоревич</w:t>
            </w:r>
          </w:p>
        </w:tc>
        <w:tc>
          <w:tcPr>
            <w:tcW w:w="4540" w:type="dxa"/>
            <w:shd w:val="clear" w:color="auto" w:fill="auto"/>
          </w:tcPr>
          <w:p w14:paraId="6F72413C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150E5CF4" w14:textId="0D3D7BAF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E866646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ьчук Владислав Олегович</w:t>
            </w:r>
          </w:p>
        </w:tc>
        <w:tc>
          <w:tcPr>
            <w:tcW w:w="4540" w:type="dxa"/>
            <w:shd w:val="clear" w:color="auto" w:fill="auto"/>
          </w:tcPr>
          <w:p w14:paraId="0ABE96CF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15D91730" w14:textId="4CAC3972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310C817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Игоревич</w:t>
            </w:r>
          </w:p>
        </w:tc>
        <w:tc>
          <w:tcPr>
            <w:tcW w:w="4540" w:type="dxa"/>
            <w:shd w:val="clear" w:color="auto" w:fill="auto"/>
          </w:tcPr>
          <w:p w14:paraId="0624B7BD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7F365D11" w14:textId="49A981A9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45B5771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еев Никита Сергеевич</w:t>
            </w:r>
          </w:p>
        </w:tc>
        <w:tc>
          <w:tcPr>
            <w:tcW w:w="4540" w:type="dxa"/>
            <w:shd w:val="clear" w:color="auto" w:fill="auto"/>
          </w:tcPr>
          <w:p w14:paraId="06E00C7C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275CAAEA" w14:textId="5C4BAD96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39D5F44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ченко Анастасия Ивановна</w:t>
            </w:r>
          </w:p>
        </w:tc>
        <w:tc>
          <w:tcPr>
            <w:tcW w:w="4540" w:type="dxa"/>
            <w:shd w:val="clear" w:color="auto" w:fill="auto"/>
          </w:tcPr>
          <w:p w14:paraId="5E4F4AB4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3F867327" w14:textId="22F1B4DB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915AC79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ликов Иван Владимирович</w:t>
            </w:r>
          </w:p>
        </w:tc>
        <w:tc>
          <w:tcPr>
            <w:tcW w:w="4540" w:type="dxa"/>
            <w:shd w:val="clear" w:color="auto" w:fill="auto"/>
          </w:tcPr>
          <w:p w14:paraId="2DB40AC1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250092D4" w14:textId="6F0D55BE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3FC66CD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 Дмитрий Александрович</w:t>
            </w:r>
          </w:p>
        </w:tc>
        <w:tc>
          <w:tcPr>
            <w:tcW w:w="4540" w:type="dxa"/>
            <w:shd w:val="clear" w:color="auto" w:fill="auto"/>
          </w:tcPr>
          <w:p w14:paraId="6D9F4CBC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7BDB075D" w14:textId="134FCC19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20D8604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 Александрович</w:t>
            </w:r>
          </w:p>
        </w:tc>
        <w:tc>
          <w:tcPr>
            <w:tcW w:w="4540" w:type="dxa"/>
            <w:shd w:val="clear" w:color="auto" w:fill="auto"/>
          </w:tcPr>
          <w:p w14:paraId="7755A209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1F3FF198" w14:textId="2B3633FF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CB678AB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мар Мохам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х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ька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агим</w:t>
            </w:r>
          </w:p>
        </w:tc>
        <w:tc>
          <w:tcPr>
            <w:tcW w:w="4540" w:type="dxa"/>
            <w:shd w:val="clear" w:color="auto" w:fill="auto"/>
          </w:tcPr>
          <w:p w14:paraId="597599DF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4A1C9441" w14:textId="0F9CF0DB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32413E8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авлов Владислав Дмитриевич</w:t>
            </w:r>
          </w:p>
        </w:tc>
        <w:tc>
          <w:tcPr>
            <w:tcW w:w="4540" w:type="dxa"/>
            <w:shd w:val="clear" w:color="auto" w:fill="auto"/>
          </w:tcPr>
          <w:p w14:paraId="12D0CA2B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05346301" w14:textId="6EE88778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5706DE2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вош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Михайлович</w:t>
            </w:r>
          </w:p>
        </w:tc>
        <w:tc>
          <w:tcPr>
            <w:tcW w:w="4540" w:type="dxa"/>
            <w:shd w:val="clear" w:color="auto" w:fill="auto"/>
          </w:tcPr>
          <w:p w14:paraId="69A1FB1B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74C2B6BE" w14:textId="062B2609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5C6C00E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льев Максим Вячеславович</w:t>
            </w:r>
          </w:p>
        </w:tc>
        <w:tc>
          <w:tcPr>
            <w:tcW w:w="4540" w:type="dxa"/>
            <w:shd w:val="clear" w:color="auto" w:fill="auto"/>
          </w:tcPr>
          <w:p w14:paraId="405ED7F9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58A61A74" w14:textId="119047D9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CE9992C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яв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офей Владимирович</w:t>
            </w:r>
          </w:p>
        </w:tc>
        <w:tc>
          <w:tcPr>
            <w:tcW w:w="4540" w:type="dxa"/>
            <w:shd w:val="clear" w:color="auto" w:fill="auto"/>
          </w:tcPr>
          <w:p w14:paraId="672101E2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15B9EEC5" w14:textId="785221D3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751BC83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ещенко Максим Андреевич</w:t>
            </w:r>
          </w:p>
        </w:tc>
        <w:tc>
          <w:tcPr>
            <w:tcW w:w="4540" w:type="dxa"/>
            <w:shd w:val="clear" w:color="auto" w:fill="auto"/>
          </w:tcPr>
          <w:p w14:paraId="01E89CFC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246780D7" w14:textId="53DB1071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909B4BD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ош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гор Игоревич</w:t>
            </w:r>
          </w:p>
        </w:tc>
        <w:tc>
          <w:tcPr>
            <w:tcW w:w="4540" w:type="dxa"/>
            <w:shd w:val="clear" w:color="auto" w:fill="auto"/>
          </w:tcPr>
          <w:p w14:paraId="16128EEE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28D70E3A" w14:textId="6101FCB4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1C68B34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ауск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ем Андреевич</w:t>
            </w:r>
          </w:p>
        </w:tc>
        <w:tc>
          <w:tcPr>
            <w:tcW w:w="4540" w:type="dxa"/>
            <w:shd w:val="clear" w:color="auto" w:fill="auto"/>
          </w:tcPr>
          <w:p w14:paraId="244860BB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6AB4F313" w14:textId="07B3A986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D4993B8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риф Фуад Мохамед Аллам</w:t>
            </w:r>
          </w:p>
        </w:tc>
        <w:tc>
          <w:tcPr>
            <w:tcW w:w="4540" w:type="dxa"/>
            <w:shd w:val="clear" w:color="auto" w:fill="auto"/>
          </w:tcPr>
          <w:p w14:paraId="127B2704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75E74476" w14:textId="199473CF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ADE1C0F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лык Виктория Валентиновна</w:t>
            </w:r>
          </w:p>
        </w:tc>
        <w:tc>
          <w:tcPr>
            <w:tcW w:w="4540" w:type="dxa"/>
            <w:shd w:val="clear" w:color="auto" w:fill="auto"/>
          </w:tcPr>
          <w:p w14:paraId="6F2B9E3E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0DC10942" w14:textId="7762ACC0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43A5AFA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бель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4540" w:type="dxa"/>
            <w:shd w:val="clear" w:color="auto" w:fill="auto"/>
          </w:tcPr>
          <w:p w14:paraId="1F8A4840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52A1CEF1" w14:textId="17027487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18CD3B0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аб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 Андреевич</w:t>
            </w:r>
          </w:p>
        </w:tc>
        <w:tc>
          <w:tcPr>
            <w:tcW w:w="4540" w:type="dxa"/>
            <w:shd w:val="clear" w:color="auto" w:fill="auto"/>
          </w:tcPr>
          <w:p w14:paraId="543D1823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05AF" w14:paraId="4BE38224" w14:textId="46D3E04A" w:rsidTr="003205AF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48CE2BF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ми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хья </w:t>
            </w:r>
          </w:p>
        </w:tc>
        <w:tc>
          <w:tcPr>
            <w:tcW w:w="4540" w:type="dxa"/>
            <w:shd w:val="clear" w:color="auto" w:fill="auto"/>
          </w:tcPr>
          <w:p w14:paraId="49504E19" w14:textId="77777777" w:rsidR="003205AF" w:rsidRDefault="00320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EE74A5" w14:textId="77777777" w:rsidR="00CD0F37" w:rsidRPr="00CD0F37" w:rsidRDefault="00CD0F37" w:rsidP="003205AF">
      <w:pPr>
        <w:jc w:val="both"/>
        <w:rPr>
          <w:sz w:val="28"/>
          <w:szCs w:val="28"/>
        </w:rPr>
      </w:pPr>
    </w:p>
    <w:p w14:paraId="09E7C9DB" w14:textId="17B227FB" w:rsidR="00AE2739" w:rsidRDefault="00CB6FB0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color w:val="002060"/>
          <w:sz w:val="28"/>
          <w:szCs w:val="28"/>
        </w:rPr>
      </w:pPr>
      <w:r w:rsidRPr="00B60BE7">
        <w:rPr>
          <w:color w:val="002060"/>
          <w:sz w:val="28"/>
          <w:szCs w:val="28"/>
        </w:rPr>
        <w:t>Направить для прохождения практики с 2</w:t>
      </w:r>
      <w:r w:rsidR="00985596" w:rsidRPr="00B60BE7">
        <w:rPr>
          <w:color w:val="002060"/>
          <w:sz w:val="28"/>
          <w:szCs w:val="28"/>
        </w:rPr>
        <w:t>2</w:t>
      </w:r>
      <w:r w:rsidRPr="00B60BE7">
        <w:rPr>
          <w:color w:val="002060"/>
          <w:sz w:val="28"/>
          <w:szCs w:val="28"/>
        </w:rPr>
        <w:t>.0</w:t>
      </w:r>
      <w:r w:rsidR="00985596" w:rsidRPr="00B60BE7">
        <w:rPr>
          <w:color w:val="002060"/>
          <w:sz w:val="28"/>
          <w:szCs w:val="28"/>
        </w:rPr>
        <w:t>6</w:t>
      </w:r>
      <w:r w:rsidRPr="00B60BE7">
        <w:rPr>
          <w:color w:val="002060"/>
          <w:sz w:val="28"/>
          <w:szCs w:val="28"/>
        </w:rPr>
        <w:t>.202</w:t>
      </w:r>
      <w:r w:rsidR="00795BD0" w:rsidRPr="00B60BE7">
        <w:rPr>
          <w:color w:val="002060"/>
          <w:sz w:val="28"/>
          <w:szCs w:val="28"/>
        </w:rPr>
        <w:t>3</w:t>
      </w:r>
      <w:r w:rsidRPr="00B60BE7">
        <w:rPr>
          <w:color w:val="002060"/>
          <w:sz w:val="28"/>
          <w:szCs w:val="28"/>
        </w:rPr>
        <w:t xml:space="preserve"> по 19.0</w:t>
      </w:r>
      <w:r w:rsidR="00985596" w:rsidRPr="00B60BE7">
        <w:rPr>
          <w:color w:val="002060"/>
          <w:sz w:val="28"/>
          <w:szCs w:val="28"/>
        </w:rPr>
        <w:t>7</w:t>
      </w:r>
      <w:r w:rsidRPr="00B60BE7">
        <w:rPr>
          <w:color w:val="002060"/>
          <w:sz w:val="28"/>
          <w:szCs w:val="28"/>
        </w:rPr>
        <w:t>.202</w:t>
      </w:r>
      <w:r w:rsidR="00795BD0" w:rsidRPr="00B60BE7">
        <w:rPr>
          <w:color w:val="002060"/>
          <w:sz w:val="28"/>
          <w:szCs w:val="28"/>
        </w:rPr>
        <w:t>3</w:t>
      </w:r>
      <w:r w:rsidRPr="00B60BE7">
        <w:rPr>
          <w:color w:val="002060"/>
          <w:sz w:val="28"/>
          <w:szCs w:val="28"/>
        </w:rPr>
        <w:t xml:space="preserve"> нижеперечисленн</w:t>
      </w:r>
      <w:r w:rsidR="003D4A2B" w:rsidRPr="00B60BE7">
        <w:rPr>
          <w:color w:val="002060"/>
          <w:sz w:val="28"/>
          <w:szCs w:val="28"/>
        </w:rPr>
        <w:t>ого</w:t>
      </w:r>
      <w:r w:rsidRPr="00B60BE7">
        <w:rPr>
          <w:color w:val="002060"/>
          <w:sz w:val="28"/>
          <w:szCs w:val="28"/>
        </w:rPr>
        <w:t xml:space="preserve"> студент</w:t>
      </w:r>
      <w:r w:rsidR="003D4A2B" w:rsidRPr="00B60BE7">
        <w:rPr>
          <w:color w:val="002060"/>
          <w:sz w:val="28"/>
          <w:szCs w:val="28"/>
        </w:rPr>
        <w:t>а</w:t>
      </w:r>
      <w:r w:rsidRPr="00B60BE7">
        <w:rPr>
          <w:color w:val="002060"/>
          <w:sz w:val="28"/>
          <w:szCs w:val="28"/>
        </w:rPr>
        <w:t xml:space="preserve"> </w:t>
      </w:r>
      <w:r w:rsidR="00985596" w:rsidRPr="00B60BE7">
        <w:rPr>
          <w:color w:val="002060"/>
          <w:sz w:val="28"/>
          <w:szCs w:val="28"/>
        </w:rPr>
        <w:t>3</w:t>
      </w:r>
      <w:r w:rsidRPr="00B60BE7">
        <w:rPr>
          <w:color w:val="002060"/>
          <w:sz w:val="28"/>
          <w:szCs w:val="28"/>
        </w:rPr>
        <w:t xml:space="preserve"> курса дневной формы получения образования факультета информационных технологий и робототехники группы 107011</w:t>
      </w:r>
      <w:r w:rsidR="00795BD0" w:rsidRPr="00B60BE7">
        <w:rPr>
          <w:color w:val="002060"/>
          <w:sz w:val="28"/>
          <w:szCs w:val="28"/>
        </w:rPr>
        <w:t>20</w:t>
      </w:r>
      <w:r w:rsidRPr="00B60BE7">
        <w:rPr>
          <w:color w:val="002060"/>
          <w:sz w:val="28"/>
          <w:szCs w:val="28"/>
        </w:rPr>
        <w:t xml:space="preserve"> специальности 1-40</w:t>
      </w:r>
      <w:r w:rsidR="009033CB" w:rsidRPr="00B60BE7">
        <w:rPr>
          <w:color w:val="002060"/>
          <w:sz w:val="28"/>
          <w:szCs w:val="28"/>
        </w:rPr>
        <w:t> </w:t>
      </w:r>
      <w:r w:rsidRPr="00B60BE7">
        <w:rPr>
          <w:color w:val="002060"/>
          <w:sz w:val="28"/>
          <w:szCs w:val="28"/>
        </w:rPr>
        <w:t>01</w:t>
      </w:r>
      <w:r w:rsidR="009033CB" w:rsidRPr="00B60BE7">
        <w:rPr>
          <w:color w:val="002060"/>
          <w:sz w:val="28"/>
          <w:szCs w:val="28"/>
        </w:rPr>
        <w:t> </w:t>
      </w:r>
      <w:r w:rsidRPr="00B60BE7">
        <w:rPr>
          <w:color w:val="002060"/>
          <w:sz w:val="28"/>
          <w:szCs w:val="28"/>
        </w:rPr>
        <w:t xml:space="preserve">01 «Программное обеспечение информационных технологий» в </w:t>
      </w:r>
      <w:r w:rsidRPr="00B60BE7">
        <w:rPr>
          <w:i/>
          <w:iCs/>
          <w:color w:val="002060"/>
          <w:sz w:val="28"/>
          <w:szCs w:val="28"/>
        </w:rPr>
        <w:t>следующ</w:t>
      </w:r>
      <w:r w:rsidR="003D4A2B" w:rsidRPr="00B60BE7">
        <w:rPr>
          <w:i/>
          <w:iCs/>
          <w:color w:val="002060"/>
          <w:sz w:val="28"/>
          <w:szCs w:val="28"/>
        </w:rPr>
        <w:t>ую</w:t>
      </w:r>
      <w:r w:rsidRPr="00B60BE7">
        <w:rPr>
          <w:i/>
          <w:iCs/>
          <w:color w:val="002060"/>
          <w:sz w:val="28"/>
          <w:szCs w:val="28"/>
        </w:rPr>
        <w:t xml:space="preserve"> организаци</w:t>
      </w:r>
      <w:r w:rsidR="003D4A2B" w:rsidRPr="00B60BE7">
        <w:rPr>
          <w:i/>
          <w:iCs/>
          <w:color w:val="002060"/>
          <w:sz w:val="28"/>
          <w:szCs w:val="28"/>
        </w:rPr>
        <w:t>ю</w:t>
      </w:r>
      <w:r w:rsidRPr="00B60BE7">
        <w:rPr>
          <w:color w:val="002060"/>
          <w:sz w:val="28"/>
          <w:szCs w:val="28"/>
        </w:rPr>
        <w:t xml:space="preserve"> Республики Беларусь и назначить следующ</w:t>
      </w:r>
      <w:r w:rsidR="003D4A2B" w:rsidRPr="00B60BE7">
        <w:rPr>
          <w:color w:val="002060"/>
          <w:sz w:val="28"/>
          <w:szCs w:val="28"/>
        </w:rPr>
        <w:t>его</w:t>
      </w:r>
      <w:r w:rsidRPr="00B60BE7">
        <w:rPr>
          <w:color w:val="002060"/>
          <w:sz w:val="28"/>
          <w:szCs w:val="28"/>
        </w:rPr>
        <w:t xml:space="preserve"> работник</w:t>
      </w:r>
      <w:r w:rsidR="003D4A2B" w:rsidRPr="00B60BE7">
        <w:rPr>
          <w:color w:val="002060"/>
          <w:sz w:val="28"/>
          <w:szCs w:val="28"/>
        </w:rPr>
        <w:t>а</w:t>
      </w:r>
      <w:r w:rsidRPr="00B60BE7">
        <w:rPr>
          <w:color w:val="002060"/>
          <w:sz w:val="28"/>
          <w:szCs w:val="28"/>
        </w:rPr>
        <w:t xml:space="preserve"> ФИТР БНТУ руководител</w:t>
      </w:r>
      <w:r w:rsidR="003D4A2B" w:rsidRPr="00B60BE7">
        <w:rPr>
          <w:color w:val="002060"/>
          <w:sz w:val="28"/>
          <w:szCs w:val="28"/>
        </w:rPr>
        <w:t>ем</w:t>
      </w:r>
      <w:r w:rsidRPr="00B60BE7">
        <w:rPr>
          <w:color w:val="002060"/>
          <w:sz w:val="28"/>
          <w:szCs w:val="28"/>
        </w:rPr>
        <w:t xml:space="preserve">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611D6085" w14:textId="77777777" w:rsidTr="00047840">
        <w:trPr>
          <w:trHeight w:val="315"/>
        </w:trPr>
        <w:tc>
          <w:tcPr>
            <w:tcW w:w="4786" w:type="dxa"/>
            <w:noWrap/>
          </w:tcPr>
          <w:p w14:paraId="19F339A0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785" w:type="dxa"/>
            <w:noWrap/>
          </w:tcPr>
          <w:p w14:paraId="22F66214" w14:textId="4E29CDEE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</w:t>
            </w:r>
            <w:r w:rsidR="00BD17B9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отчество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2F00E0D8" w14:textId="77777777" w:rsidTr="00047840">
        <w:trPr>
          <w:trHeight w:val="315"/>
        </w:trPr>
        <w:tc>
          <w:tcPr>
            <w:tcW w:w="4786" w:type="dxa"/>
            <w:noWrap/>
          </w:tcPr>
          <w:p w14:paraId="3F0CC48E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noWrap/>
          </w:tcPr>
          <w:p w14:paraId="67DD4730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5A708834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4FBE813B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0A13528C" w14:textId="77777777" w:rsidTr="00047840">
        <w:trPr>
          <w:trHeight w:val="315"/>
        </w:trPr>
        <w:tc>
          <w:tcPr>
            <w:tcW w:w="4786" w:type="dxa"/>
            <w:noWrap/>
          </w:tcPr>
          <w:p w14:paraId="2A260F94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785" w:type="dxa"/>
            <w:noWrap/>
          </w:tcPr>
          <w:p w14:paraId="11306EB2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5143E863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22527AF6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08389F64" w14:textId="77777777" w:rsidR="003205AF" w:rsidRPr="003205AF" w:rsidRDefault="003205AF" w:rsidP="003205AF">
      <w:pPr>
        <w:jc w:val="both"/>
        <w:rPr>
          <w:color w:val="002060"/>
          <w:sz w:val="28"/>
          <w:szCs w:val="28"/>
        </w:rPr>
      </w:pPr>
    </w:p>
    <w:p w14:paraId="718CE6C2" w14:textId="61DB0C1C" w:rsidR="00B60BE7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1</w:t>
      </w:r>
      <w:r w:rsidRPr="00B60BE7">
        <w:rPr>
          <w:spacing w:val="8"/>
          <w:sz w:val="28"/>
          <w:szCs w:val="28"/>
        </w:rPr>
        <w:t>2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B60BE7">
        <w:rPr>
          <w:sz w:val="28"/>
          <w:szCs w:val="28"/>
        </w:rPr>
        <w:t>1-40 01 01 «Программное обеспечение информационных технологий» 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F464F3" w14:paraId="4F29185C" w14:textId="012CD26E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12151DE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икари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сан </w:t>
            </w:r>
          </w:p>
        </w:tc>
        <w:tc>
          <w:tcPr>
            <w:tcW w:w="4540" w:type="dxa"/>
            <w:shd w:val="clear" w:color="B8CCE4" w:fill="B8CCE4"/>
          </w:tcPr>
          <w:p w14:paraId="2F917D6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DF7AAC1" w14:textId="7B84E881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76985B6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мохле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а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ульваха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0" w:type="dxa"/>
            <w:shd w:val="clear" w:color="DCE6F1" w:fill="DCE6F1"/>
          </w:tcPr>
          <w:p w14:paraId="34D88D8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144FC51" w14:textId="72B9F1B8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315E7F4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вети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талий Дмитриевич</w:t>
            </w:r>
          </w:p>
        </w:tc>
        <w:tc>
          <w:tcPr>
            <w:tcW w:w="4540" w:type="dxa"/>
            <w:shd w:val="clear" w:color="B8CCE4" w:fill="B8CCE4"/>
          </w:tcPr>
          <w:p w14:paraId="627B07D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6C42BD9" w14:textId="24E8C7CE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1E90742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аш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пан Константинович</w:t>
            </w:r>
          </w:p>
        </w:tc>
        <w:tc>
          <w:tcPr>
            <w:tcW w:w="4540" w:type="dxa"/>
            <w:shd w:val="clear" w:color="DCE6F1" w:fill="DCE6F1"/>
          </w:tcPr>
          <w:p w14:paraId="1145F79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B38B0C0" w14:textId="44390A57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4ED2E21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яринов Владислав </w:t>
            </w:r>
          </w:p>
        </w:tc>
        <w:tc>
          <w:tcPr>
            <w:tcW w:w="4540" w:type="dxa"/>
            <w:shd w:val="clear" w:color="B8CCE4" w:fill="B8CCE4"/>
          </w:tcPr>
          <w:p w14:paraId="5B4E904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D8B4558" w14:textId="70030555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18E17D2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лов Денис Александрович</w:t>
            </w:r>
          </w:p>
        </w:tc>
        <w:tc>
          <w:tcPr>
            <w:tcW w:w="4540" w:type="dxa"/>
            <w:shd w:val="clear" w:color="DCE6F1" w:fill="DCE6F1"/>
          </w:tcPr>
          <w:p w14:paraId="3EF0778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CE2EFAB" w14:textId="2A265461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02F0045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манович Антон Андреевич</w:t>
            </w:r>
          </w:p>
        </w:tc>
        <w:tc>
          <w:tcPr>
            <w:tcW w:w="4540" w:type="dxa"/>
            <w:shd w:val="clear" w:color="B8CCE4" w:fill="B8CCE4"/>
          </w:tcPr>
          <w:p w14:paraId="1B7FDB0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8FE93D0" w14:textId="1301F0C3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3911553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4540" w:type="dxa"/>
            <w:shd w:val="clear" w:color="DCE6F1" w:fill="DCE6F1"/>
          </w:tcPr>
          <w:p w14:paraId="4C7E272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7A15F25" w14:textId="1EB1EE59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0979904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евич Александра Николаевна</w:t>
            </w:r>
          </w:p>
        </w:tc>
        <w:tc>
          <w:tcPr>
            <w:tcW w:w="4540" w:type="dxa"/>
            <w:shd w:val="clear" w:color="B8CCE4" w:fill="B8CCE4"/>
          </w:tcPr>
          <w:p w14:paraId="2B118F9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AEBE2BD" w14:textId="5BBF7E95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24CBD66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здов Александр Сергеевич</w:t>
            </w:r>
          </w:p>
        </w:tc>
        <w:tc>
          <w:tcPr>
            <w:tcW w:w="4540" w:type="dxa"/>
            <w:shd w:val="clear" w:color="DCE6F1" w:fill="DCE6F1"/>
          </w:tcPr>
          <w:p w14:paraId="5C68005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ABA248C" w14:textId="1CE18D6E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0666398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аб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я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йман</w:t>
            </w:r>
          </w:p>
        </w:tc>
        <w:tc>
          <w:tcPr>
            <w:tcW w:w="4540" w:type="dxa"/>
            <w:shd w:val="clear" w:color="B8CCE4" w:fill="B8CCE4"/>
          </w:tcPr>
          <w:p w14:paraId="13FB728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E2E6906" w14:textId="306670E7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7218D84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даш Евгений Андреевич</w:t>
            </w:r>
          </w:p>
        </w:tc>
        <w:tc>
          <w:tcPr>
            <w:tcW w:w="4540" w:type="dxa"/>
            <w:shd w:val="clear" w:color="DCE6F1" w:fill="DCE6F1"/>
          </w:tcPr>
          <w:p w14:paraId="6506140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3B8E28F" w14:textId="353C1129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157FD27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арпуш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ксана Васильевна</w:t>
            </w:r>
          </w:p>
        </w:tc>
        <w:tc>
          <w:tcPr>
            <w:tcW w:w="4540" w:type="dxa"/>
            <w:shd w:val="clear" w:color="B8CCE4" w:fill="B8CCE4"/>
          </w:tcPr>
          <w:p w14:paraId="5C6B34F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9C9EA69" w14:textId="17DB2D10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6D879E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ович Владислав Сергеевич</w:t>
            </w:r>
          </w:p>
        </w:tc>
        <w:tc>
          <w:tcPr>
            <w:tcW w:w="4540" w:type="dxa"/>
            <w:shd w:val="clear" w:color="DCE6F1" w:fill="DCE6F1"/>
          </w:tcPr>
          <w:p w14:paraId="4E5C900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C47D5E8" w14:textId="500E7F36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5232A74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лас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Романович</w:t>
            </w:r>
          </w:p>
        </w:tc>
        <w:tc>
          <w:tcPr>
            <w:tcW w:w="4540" w:type="dxa"/>
            <w:shd w:val="clear" w:color="B8CCE4" w:fill="B8CCE4"/>
          </w:tcPr>
          <w:p w14:paraId="5733219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BB166EE" w14:textId="5F9BA78B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6AE62F4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нцевич Артем Валентинович</w:t>
            </w:r>
          </w:p>
        </w:tc>
        <w:tc>
          <w:tcPr>
            <w:tcW w:w="4540" w:type="dxa"/>
            <w:shd w:val="clear" w:color="DCE6F1" w:fill="DCE6F1"/>
          </w:tcPr>
          <w:p w14:paraId="7177609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BC5953C" w14:textId="0BC1DD5F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7FC676B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шу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Дмитриевич</w:t>
            </w:r>
          </w:p>
        </w:tc>
        <w:tc>
          <w:tcPr>
            <w:tcW w:w="4540" w:type="dxa"/>
            <w:shd w:val="clear" w:color="B8CCE4" w:fill="B8CCE4"/>
          </w:tcPr>
          <w:p w14:paraId="27564ED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B23B44D" w14:textId="351C6DD2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65FB0CB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ь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Андреевич</w:t>
            </w:r>
          </w:p>
        </w:tc>
        <w:tc>
          <w:tcPr>
            <w:tcW w:w="4540" w:type="dxa"/>
            <w:shd w:val="clear" w:color="DCE6F1" w:fill="DCE6F1"/>
          </w:tcPr>
          <w:p w14:paraId="1EADDC9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AD6CF2A" w14:textId="0EF47BC1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53C8D66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ович Антон Викторович</w:t>
            </w:r>
          </w:p>
        </w:tc>
        <w:tc>
          <w:tcPr>
            <w:tcW w:w="4540" w:type="dxa"/>
            <w:shd w:val="clear" w:color="B8CCE4" w:fill="B8CCE4"/>
          </w:tcPr>
          <w:p w14:paraId="543C47F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5518DFC" w14:textId="27A2D3E9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7DD6679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ич Иван Сергеевич</w:t>
            </w:r>
          </w:p>
        </w:tc>
        <w:tc>
          <w:tcPr>
            <w:tcW w:w="4540" w:type="dxa"/>
            <w:shd w:val="clear" w:color="DCE6F1" w:fill="DCE6F1"/>
          </w:tcPr>
          <w:p w14:paraId="2CA8560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38335EF" w14:textId="50FA2AB5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44C0CCF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опчук Егор Александрович</w:t>
            </w:r>
          </w:p>
        </w:tc>
        <w:tc>
          <w:tcPr>
            <w:tcW w:w="4540" w:type="dxa"/>
            <w:shd w:val="clear" w:color="B8CCE4" w:fill="B8CCE4"/>
          </w:tcPr>
          <w:p w14:paraId="2845308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D7849FD" w14:textId="01629B09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BB8D96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о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4540" w:type="dxa"/>
            <w:shd w:val="clear" w:color="DCE6F1" w:fill="DCE6F1"/>
          </w:tcPr>
          <w:p w14:paraId="3EE2576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9483472" w14:textId="0C3FC790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5ABB2A0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ак Алексей Владимирович</w:t>
            </w:r>
          </w:p>
        </w:tc>
        <w:tc>
          <w:tcPr>
            <w:tcW w:w="4540" w:type="dxa"/>
            <w:shd w:val="clear" w:color="B8CCE4" w:fill="B8CCE4"/>
          </w:tcPr>
          <w:p w14:paraId="05D7A6A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AB33438" w14:textId="3D20DEC9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210D47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цкий Владимир Андреевич</w:t>
            </w:r>
          </w:p>
        </w:tc>
        <w:tc>
          <w:tcPr>
            <w:tcW w:w="4540" w:type="dxa"/>
            <w:shd w:val="clear" w:color="DCE6F1" w:fill="DCE6F1"/>
          </w:tcPr>
          <w:p w14:paraId="310F8C8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4E4271E" w14:textId="3C8DEF47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7E7062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иж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Валерьевич</w:t>
            </w:r>
          </w:p>
        </w:tc>
        <w:tc>
          <w:tcPr>
            <w:tcW w:w="4540" w:type="dxa"/>
            <w:shd w:val="clear" w:color="B8CCE4" w:fill="B8CCE4"/>
          </w:tcPr>
          <w:p w14:paraId="2C215C6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FA572AE" w14:textId="16E27439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5FBD63A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ич Владислав Александрович</w:t>
            </w:r>
          </w:p>
        </w:tc>
        <w:tc>
          <w:tcPr>
            <w:tcW w:w="4540" w:type="dxa"/>
            <w:shd w:val="clear" w:color="DCE6F1" w:fill="DCE6F1"/>
          </w:tcPr>
          <w:p w14:paraId="089166E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0FD5F95" w14:textId="4D258E99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092D7C1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жик Артём Александрович</w:t>
            </w:r>
          </w:p>
        </w:tc>
        <w:tc>
          <w:tcPr>
            <w:tcW w:w="4540" w:type="dxa"/>
            <w:shd w:val="clear" w:color="B8CCE4" w:fill="B8CCE4"/>
          </w:tcPr>
          <w:p w14:paraId="34DC65E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75244EA" w14:textId="063D9B4C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0348B4F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бр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540" w:type="dxa"/>
            <w:shd w:val="clear" w:color="DCE6F1" w:fill="DCE6F1"/>
          </w:tcPr>
          <w:p w14:paraId="047B605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C0F2231" w14:textId="0C2AD5A0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4A2A83C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апа Владислав Юрьевич</w:t>
            </w:r>
          </w:p>
        </w:tc>
        <w:tc>
          <w:tcPr>
            <w:tcW w:w="4540" w:type="dxa"/>
            <w:shd w:val="clear" w:color="B8CCE4" w:fill="B8CCE4"/>
          </w:tcPr>
          <w:p w14:paraId="6252189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5CAC113" w14:textId="02854A6C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B9FA00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ло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4540" w:type="dxa"/>
            <w:shd w:val="clear" w:color="DCE6F1" w:fill="DCE6F1"/>
          </w:tcPr>
          <w:p w14:paraId="4E84B93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10BFF50" w14:textId="77777777" w:rsidR="003205AF" w:rsidRPr="003205AF" w:rsidRDefault="003205AF" w:rsidP="003205AF">
      <w:pPr>
        <w:jc w:val="both"/>
        <w:rPr>
          <w:sz w:val="28"/>
          <w:szCs w:val="28"/>
        </w:rPr>
      </w:pPr>
    </w:p>
    <w:p w14:paraId="20F16C89" w14:textId="210B058C" w:rsidR="00B60BE7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pacing w:val="8"/>
          <w:sz w:val="28"/>
          <w:szCs w:val="28"/>
        </w:rPr>
      </w:pPr>
      <w:r w:rsidRPr="00B60BE7">
        <w:rPr>
          <w:spacing w:val="8"/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</w:t>
      </w:r>
      <w:r w:rsidRPr="00B60BE7">
        <w:rPr>
          <w:spacing w:val="8"/>
          <w:sz w:val="28"/>
          <w:szCs w:val="28"/>
        </w:rPr>
        <w:t>2</w:t>
      </w:r>
      <w:r w:rsidRPr="00B60BE7">
        <w:rPr>
          <w:spacing w:val="8"/>
          <w:sz w:val="28"/>
          <w:szCs w:val="28"/>
        </w:rPr>
        <w:t xml:space="preserve">20 специальности 1-40 01 01 «Программное обеспечение информационных технологий» в </w:t>
      </w:r>
      <w:r w:rsidRPr="00B60BE7">
        <w:rPr>
          <w:i/>
          <w:iCs/>
          <w:spacing w:val="8"/>
          <w:sz w:val="28"/>
          <w:szCs w:val="28"/>
        </w:rPr>
        <w:t>следующую организацию</w:t>
      </w:r>
      <w:r w:rsidRPr="00B60BE7">
        <w:rPr>
          <w:spacing w:val="8"/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75712BF4" w14:textId="77777777" w:rsidTr="003205AF">
        <w:trPr>
          <w:trHeight w:val="315"/>
        </w:trPr>
        <w:tc>
          <w:tcPr>
            <w:tcW w:w="4673" w:type="dxa"/>
            <w:noWrap/>
          </w:tcPr>
          <w:p w14:paraId="3E254725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672" w:type="dxa"/>
            <w:noWrap/>
          </w:tcPr>
          <w:p w14:paraId="37273035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 xml:space="preserve">Фамилия, собственное </w:t>
            </w:r>
            <w:proofErr w:type="spellStart"/>
            <w:proofErr w:type="gramStart"/>
            <w:r w:rsidRPr="00C80C96">
              <w:rPr>
                <w:sz w:val="28"/>
                <w:szCs w:val="28"/>
              </w:rPr>
              <w:t>имя,отчество</w:t>
            </w:r>
            <w:proofErr w:type="spellEnd"/>
            <w:proofErr w:type="gramEnd"/>
            <w:r w:rsidRPr="00C80C96">
              <w:rPr>
                <w:sz w:val="28"/>
                <w:szCs w:val="28"/>
              </w:rPr>
              <w:t xml:space="preserve">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521EDA1C" w14:textId="77777777" w:rsidTr="003205AF">
        <w:trPr>
          <w:trHeight w:val="315"/>
        </w:trPr>
        <w:tc>
          <w:tcPr>
            <w:tcW w:w="4673" w:type="dxa"/>
            <w:noWrap/>
          </w:tcPr>
          <w:p w14:paraId="11B03384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  <w:noWrap/>
          </w:tcPr>
          <w:p w14:paraId="2FB51CCE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60347F1F" w14:textId="77777777" w:rsidTr="003205AF">
        <w:trPr>
          <w:trHeight w:val="315"/>
        </w:trPr>
        <w:tc>
          <w:tcPr>
            <w:tcW w:w="9345" w:type="dxa"/>
            <w:gridSpan w:val="2"/>
            <w:noWrap/>
          </w:tcPr>
          <w:p w14:paraId="04A244C2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0E27DB5C" w14:textId="77777777" w:rsidTr="003205AF">
        <w:trPr>
          <w:trHeight w:val="315"/>
        </w:trPr>
        <w:tc>
          <w:tcPr>
            <w:tcW w:w="4673" w:type="dxa"/>
            <w:noWrap/>
          </w:tcPr>
          <w:p w14:paraId="58FDAE63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672" w:type="dxa"/>
            <w:noWrap/>
          </w:tcPr>
          <w:p w14:paraId="1717FBE9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52E81470" w14:textId="77777777" w:rsidTr="003205AF">
        <w:trPr>
          <w:trHeight w:val="315"/>
        </w:trPr>
        <w:tc>
          <w:tcPr>
            <w:tcW w:w="9345" w:type="dxa"/>
            <w:gridSpan w:val="2"/>
            <w:noWrap/>
          </w:tcPr>
          <w:p w14:paraId="2A17175D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22AF7FAE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90963C7" w14:textId="532F4F27" w:rsidR="00B60BE7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1</w:t>
      </w:r>
      <w:r w:rsidR="00CD0F37">
        <w:rPr>
          <w:spacing w:val="8"/>
          <w:sz w:val="28"/>
          <w:szCs w:val="28"/>
        </w:rPr>
        <w:t>3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B60BE7">
        <w:rPr>
          <w:sz w:val="28"/>
          <w:szCs w:val="28"/>
        </w:rPr>
        <w:t>1-40 01 01 «Программное обеспечение информационных технологий» 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F464F3" w14:paraId="72CC50E3" w14:textId="172396B9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E2A961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рков Илья Александрович</w:t>
            </w:r>
          </w:p>
        </w:tc>
        <w:tc>
          <w:tcPr>
            <w:tcW w:w="4540" w:type="dxa"/>
            <w:shd w:val="clear" w:color="B8CCE4" w:fill="B8CCE4"/>
          </w:tcPr>
          <w:p w14:paraId="4B59E90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B59E365" w14:textId="534DD017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2347FA4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мов Егор Сергеевич</w:t>
            </w:r>
          </w:p>
        </w:tc>
        <w:tc>
          <w:tcPr>
            <w:tcW w:w="4540" w:type="dxa"/>
            <w:shd w:val="clear" w:color="DCE6F1" w:fill="DCE6F1"/>
          </w:tcPr>
          <w:p w14:paraId="6B34E9A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9045D75" w14:textId="67F5A48E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2754C7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Витальевич</w:t>
            </w:r>
          </w:p>
        </w:tc>
        <w:tc>
          <w:tcPr>
            <w:tcW w:w="4540" w:type="dxa"/>
            <w:shd w:val="clear" w:color="B8CCE4" w:fill="B8CCE4"/>
          </w:tcPr>
          <w:p w14:paraId="55B6CE9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783839D" w14:textId="6120BCD0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782299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т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хонг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0" w:type="dxa"/>
            <w:shd w:val="clear" w:color="DCE6F1" w:fill="DCE6F1"/>
          </w:tcPr>
          <w:p w14:paraId="3FF873B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B419FA7" w14:textId="397C32DC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3B5D097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хо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Олегович</w:t>
            </w:r>
          </w:p>
        </w:tc>
        <w:tc>
          <w:tcPr>
            <w:tcW w:w="4540" w:type="dxa"/>
            <w:shd w:val="clear" w:color="B8CCE4" w:fill="B8CCE4"/>
          </w:tcPr>
          <w:p w14:paraId="6CB7F3A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552B29F" w14:textId="680BC77A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1F96C00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ерхов Александр Михайлович</w:t>
            </w:r>
          </w:p>
        </w:tc>
        <w:tc>
          <w:tcPr>
            <w:tcW w:w="4540" w:type="dxa"/>
            <w:shd w:val="clear" w:color="DCE6F1" w:fill="DCE6F1"/>
          </w:tcPr>
          <w:p w14:paraId="26F083F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8955A8A" w14:textId="74026840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009B804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лексеевна</w:t>
            </w:r>
          </w:p>
        </w:tc>
        <w:tc>
          <w:tcPr>
            <w:tcW w:w="4540" w:type="dxa"/>
            <w:shd w:val="clear" w:color="B8CCE4" w:fill="B8CCE4"/>
          </w:tcPr>
          <w:p w14:paraId="1B6645D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CFF3EF4" w14:textId="3D91A31E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4BF612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 Никита Дмитриевич</w:t>
            </w:r>
          </w:p>
        </w:tc>
        <w:tc>
          <w:tcPr>
            <w:tcW w:w="4540" w:type="dxa"/>
            <w:shd w:val="clear" w:color="DCE6F1" w:fill="DCE6F1"/>
          </w:tcPr>
          <w:p w14:paraId="172B8C3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C6C08DC" w14:textId="7CAEFD68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71F076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ан Иван Геннадьевич</w:t>
            </w:r>
          </w:p>
        </w:tc>
        <w:tc>
          <w:tcPr>
            <w:tcW w:w="4540" w:type="dxa"/>
            <w:shd w:val="clear" w:color="B8CCE4" w:fill="B8CCE4"/>
          </w:tcPr>
          <w:p w14:paraId="603C806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E874DF0" w14:textId="0C16F8EA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79C9ED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 Никита Сергеевич</w:t>
            </w:r>
          </w:p>
        </w:tc>
        <w:tc>
          <w:tcPr>
            <w:tcW w:w="4540" w:type="dxa"/>
            <w:shd w:val="clear" w:color="DCE6F1" w:fill="DCE6F1"/>
          </w:tcPr>
          <w:p w14:paraId="6857E86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D11BB9D" w14:textId="0F7B5E29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07C5DF3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Дмитриевич</w:t>
            </w:r>
          </w:p>
        </w:tc>
        <w:tc>
          <w:tcPr>
            <w:tcW w:w="4540" w:type="dxa"/>
            <w:shd w:val="clear" w:color="B8CCE4" w:fill="B8CCE4"/>
          </w:tcPr>
          <w:p w14:paraId="0AD7FAD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0014F20" w14:textId="1ABF3A44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3C57666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 Иван Сергеевич</w:t>
            </w:r>
          </w:p>
        </w:tc>
        <w:tc>
          <w:tcPr>
            <w:tcW w:w="4540" w:type="dxa"/>
            <w:shd w:val="clear" w:color="DCE6F1" w:fill="DCE6F1"/>
          </w:tcPr>
          <w:p w14:paraId="352AF79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0A31802" w14:textId="4C69B1ED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4D4524D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онд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ид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0" w:type="dxa"/>
            <w:shd w:val="clear" w:color="B8CCE4" w:fill="B8CCE4"/>
          </w:tcPr>
          <w:p w14:paraId="0DDBA8E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569DA5F" w14:textId="3EEBEE5A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3BDCEC8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сько Артём Олегович</w:t>
            </w:r>
          </w:p>
        </w:tc>
        <w:tc>
          <w:tcPr>
            <w:tcW w:w="4540" w:type="dxa"/>
            <w:shd w:val="clear" w:color="DCE6F1" w:fill="DCE6F1"/>
          </w:tcPr>
          <w:p w14:paraId="7C23C84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09A8C0A" w14:textId="03C69CD1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8EB294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овичко Матвей Андреевич</w:t>
            </w:r>
          </w:p>
        </w:tc>
        <w:tc>
          <w:tcPr>
            <w:tcW w:w="4540" w:type="dxa"/>
            <w:shd w:val="clear" w:color="B8CCE4" w:fill="B8CCE4"/>
          </w:tcPr>
          <w:p w14:paraId="757AB5B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4C3F136" w14:textId="7F9B4696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63FB24E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медов Самир </w:t>
            </w:r>
          </w:p>
        </w:tc>
        <w:tc>
          <w:tcPr>
            <w:tcW w:w="4540" w:type="dxa"/>
            <w:shd w:val="clear" w:color="DCE6F1" w:fill="DCE6F1"/>
          </w:tcPr>
          <w:p w14:paraId="02EFDF6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1B59226" w14:textId="475A5672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5C09740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 Алексей Андреевич</w:t>
            </w:r>
          </w:p>
        </w:tc>
        <w:tc>
          <w:tcPr>
            <w:tcW w:w="4540" w:type="dxa"/>
            <w:shd w:val="clear" w:color="B8CCE4" w:fill="B8CCE4"/>
          </w:tcPr>
          <w:p w14:paraId="6FB3400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9278FD9" w14:textId="4AAD7ED4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5DB4B8E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теров Филипп Сергеевич</w:t>
            </w:r>
          </w:p>
        </w:tc>
        <w:tc>
          <w:tcPr>
            <w:tcW w:w="4540" w:type="dxa"/>
            <w:shd w:val="clear" w:color="DCE6F1" w:fill="DCE6F1"/>
          </w:tcPr>
          <w:p w14:paraId="7CE75CC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0907342" w14:textId="52DE8532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7DC66EA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 Андрей Валерьевич</w:t>
            </w:r>
          </w:p>
        </w:tc>
        <w:tc>
          <w:tcPr>
            <w:tcW w:w="4540" w:type="dxa"/>
            <w:shd w:val="clear" w:color="B8CCE4" w:fill="B8CCE4"/>
          </w:tcPr>
          <w:p w14:paraId="3DA8BFC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48C2614" w14:textId="0DD235B9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00A27C6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енко Егор Александрович</w:t>
            </w:r>
          </w:p>
        </w:tc>
        <w:tc>
          <w:tcPr>
            <w:tcW w:w="4540" w:type="dxa"/>
            <w:shd w:val="clear" w:color="DCE6F1" w:fill="DCE6F1"/>
          </w:tcPr>
          <w:p w14:paraId="5463BA6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3FD1097" w14:textId="10F38E44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3F9DCE3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цкий Артём Сергеевич</w:t>
            </w:r>
          </w:p>
        </w:tc>
        <w:tc>
          <w:tcPr>
            <w:tcW w:w="4540" w:type="dxa"/>
            <w:shd w:val="clear" w:color="B8CCE4" w:fill="B8CCE4"/>
          </w:tcPr>
          <w:p w14:paraId="6AA56FB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C4D3E06" w14:textId="67BA9A7C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3E7226F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ков Максим Сергеевич</w:t>
            </w:r>
          </w:p>
        </w:tc>
        <w:tc>
          <w:tcPr>
            <w:tcW w:w="4540" w:type="dxa"/>
            <w:shd w:val="clear" w:color="DCE6F1" w:fill="DCE6F1"/>
          </w:tcPr>
          <w:p w14:paraId="7CC5884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C48505C" w14:textId="410AB21D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7A514EC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ков Арсений Владимирович</w:t>
            </w:r>
          </w:p>
        </w:tc>
        <w:tc>
          <w:tcPr>
            <w:tcW w:w="4540" w:type="dxa"/>
            <w:shd w:val="clear" w:color="B8CCE4" w:fill="B8CCE4"/>
          </w:tcPr>
          <w:p w14:paraId="525FC89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C7A094B" w14:textId="3F9F42B0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1D3F9D1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мму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ад Хассан</w:t>
            </w:r>
          </w:p>
        </w:tc>
        <w:tc>
          <w:tcPr>
            <w:tcW w:w="4540" w:type="dxa"/>
            <w:shd w:val="clear" w:color="DCE6F1" w:fill="DCE6F1"/>
          </w:tcPr>
          <w:p w14:paraId="5BCE411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07457E4" w14:textId="12A4D3F3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0C353D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н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еб Владимирович</w:t>
            </w:r>
          </w:p>
        </w:tc>
        <w:tc>
          <w:tcPr>
            <w:tcW w:w="4540" w:type="dxa"/>
            <w:shd w:val="clear" w:color="B8CCE4" w:fill="B8CCE4"/>
          </w:tcPr>
          <w:p w14:paraId="5863BFA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D46C1B9" w14:textId="05BC7A95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4A5C982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выче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Русланович</w:t>
            </w:r>
          </w:p>
        </w:tc>
        <w:tc>
          <w:tcPr>
            <w:tcW w:w="4540" w:type="dxa"/>
            <w:shd w:val="clear" w:color="DCE6F1" w:fill="DCE6F1"/>
          </w:tcPr>
          <w:p w14:paraId="2AB764D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ADB9DA9" w14:textId="58A48D95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7E82CC1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ров Глеб Олегович</w:t>
            </w:r>
          </w:p>
        </w:tc>
        <w:tc>
          <w:tcPr>
            <w:tcW w:w="4540" w:type="dxa"/>
            <w:shd w:val="clear" w:color="B8CCE4" w:fill="B8CCE4"/>
          </w:tcPr>
          <w:p w14:paraId="3BD8622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3A537BE" w14:textId="773B120A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563C556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лчын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гю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40" w:type="dxa"/>
            <w:shd w:val="clear" w:color="DCE6F1" w:fill="DCE6F1"/>
          </w:tcPr>
          <w:p w14:paraId="3030049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751BD1" w14:textId="77777777" w:rsidR="003205AF" w:rsidRPr="003205AF" w:rsidRDefault="003205AF" w:rsidP="003205AF">
      <w:pPr>
        <w:jc w:val="both"/>
        <w:rPr>
          <w:sz w:val="28"/>
          <w:szCs w:val="28"/>
        </w:rPr>
      </w:pPr>
    </w:p>
    <w:p w14:paraId="29504833" w14:textId="67511D29" w:rsidR="00B60BE7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pacing w:val="8"/>
          <w:sz w:val="28"/>
          <w:szCs w:val="28"/>
        </w:rPr>
      </w:pPr>
      <w:r w:rsidRPr="00B60BE7">
        <w:rPr>
          <w:spacing w:val="8"/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</w:t>
      </w:r>
      <w:r w:rsidR="00CD0F37">
        <w:rPr>
          <w:spacing w:val="8"/>
          <w:sz w:val="28"/>
          <w:szCs w:val="28"/>
        </w:rPr>
        <w:t>3</w:t>
      </w:r>
      <w:r w:rsidRPr="00B60BE7">
        <w:rPr>
          <w:spacing w:val="8"/>
          <w:sz w:val="28"/>
          <w:szCs w:val="28"/>
        </w:rPr>
        <w:t xml:space="preserve">20 специальности 1-40 01 01 «Программное обеспечение информационных технологий» в </w:t>
      </w:r>
      <w:r w:rsidRPr="00B60BE7">
        <w:rPr>
          <w:i/>
          <w:iCs/>
          <w:spacing w:val="8"/>
          <w:sz w:val="28"/>
          <w:szCs w:val="28"/>
        </w:rPr>
        <w:t>следующую организацию</w:t>
      </w:r>
      <w:r w:rsidRPr="00B60BE7">
        <w:rPr>
          <w:spacing w:val="8"/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0449A7DF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43DDBA87" w14:textId="77777777" w:rsidTr="00047840">
        <w:trPr>
          <w:trHeight w:val="315"/>
        </w:trPr>
        <w:tc>
          <w:tcPr>
            <w:tcW w:w="4786" w:type="dxa"/>
            <w:noWrap/>
          </w:tcPr>
          <w:p w14:paraId="05C5B598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785" w:type="dxa"/>
            <w:noWrap/>
          </w:tcPr>
          <w:p w14:paraId="0CD4340E" w14:textId="34CE0026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</w:t>
            </w:r>
            <w:r w:rsidR="00BD17B9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отчество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58C7D961" w14:textId="77777777" w:rsidTr="00047840">
        <w:trPr>
          <w:trHeight w:val="315"/>
        </w:trPr>
        <w:tc>
          <w:tcPr>
            <w:tcW w:w="4786" w:type="dxa"/>
            <w:noWrap/>
          </w:tcPr>
          <w:p w14:paraId="2C49A4C9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noWrap/>
          </w:tcPr>
          <w:p w14:paraId="20438166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2E42ECE0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05EB4857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23C3B21A" w14:textId="77777777" w:rsidTr="00047840">
        <w:trPr>
          <w:trHeight w:val="315"/>
        </w:trPr>
        <w:tc>
          <w:tcPr>
            <w:tcW w:w="4786" w:type="dxa"/>
            <w:noWrap/>
          </w:tcPr>
          <w:p w14:paraId="58861ADA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785" w:type="dxa"/>
            <w:noWrap/>
          </w:tcPr>
          <w:p w14:paraId="2BC0EFFE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4456A3B7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25944638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199856E1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07EE8362" w14:textId="6BB2F13A" w:rsidR="00B60BE7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1</w:t>
      </w:r>
      <w:r w:rsidR="00CD0F37">
        <w:rPr>
          <w:spacing w:val="8"/>
          <w:sz w:val="28"/>
          <w:szCs w:val="28"/>
        </w:rPr>
        <w:t>4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B60BE7">
        <w:rPr>
          <w:sz w:val="28"/>
          <w:szCs w:val="28"/>
        </w:rPr>
        <w:t>1-40 01 01 «Программное обеспечение информационных технологий» 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 xml:space="preserve">Республики </w:t>
      </w:r>
      <w:r w:rsidRPr="00B60BE7">
        <w:rPr>
          <w:sz w:val="28"/>
          <w:szCs w:val="28"/>
        </w:rPr>
        <w:lastRenderedPageBreak/>
        <w:t>Беларусь и назначить следующих работников ФИТР БНТУ руководителями практики от кафедры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F464F3" w14:paraId="1E435C34" w14:textId="669888B3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22F4A3F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р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Олегович</w:t>
            </w:r>
          </w:p>
        </w:tc>
        <w:tc>
          <w:tcPr>
            <w:tcW w:w="4540" w:type="dxa"/>
            <w:shd w:val="clear" w:color="B8CCE4" w:fill="B8CCE4"/>
          </w:tcPr>
          <w:p w14:paraId="04C1223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090ECFC" w14:textId="004A034E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1934FB1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о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Алексеевич</w:t>
            </w:r>
          </w:p>
        </w:tc>
        <w:tc>
          <w:tcPr>
            <w:tcW w:w="4540" w:type="dxa"/>
            <w:shd w:val="clear" w:color="DCE6F1" w:fill="DCE6F1"/>
          </w:tcPr>
          <w:p w14:paraId="326D75B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E431CA8" w14:textId="2C49D808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72E0344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4540" w:type="dxa"/>
            <w:shd w:val="clear" w:color="B8CCE4" w:fill="B8CCE4"/>
          </w:tcPr>
          <w:p w14:paraId="27F1780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A711E09" w14:textId="7595BB0A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0FAF12C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Алексеевич</w:t>
            </w:r>
          </w:p>
        </w:tc>
        <w:tc>
          <w:tcPr>
            <w:tcW w:w="4540" w:type="dxa"/>
            <w:shd w:val="clear" w:color="DCE6F1" w:fill="DCE6F1"/>
          </w:tcPr>
          <w:p w14:paraId="0C35786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28E5B2B" w14:textId="7A59C8EF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709A17C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з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4540" w:type="dxa"/>
            <w:shd w:val="clear" w:color="B8CCE4" w:fill="B8CCE4"/>
          </w:tcPr>
          <w:p w14:paraId="617E62C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383F580" w14:textId="48A019C6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0A4C7DD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зун Ян Павлович</w:t>
            </w:r>
          </w:p>
        </w:tc>
        <w:tc>
          <w:tcPr>
            <w:tcW w:w="4540" w:type="dxa"/>
            <w:shd w:val="clear" w:color="DCE6F1" w:fill="DCE6F1"/>
          </w:tcPr>
          <w:p w14:paraId="4109A49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C4D0F9C" w14:textId="29FBD84C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86DEDE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4540" w:type="dxa"/>
            <w:shd w:val="clear" w:color="B8CCE4" w:fill="B8CCE4"/>
          </w:tcPr>
          <w:p w14:paraId="3DA5B23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739B816" w14:textId="18B33403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135CB93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цуц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Владленович</w:t>
            </w:r>
          </w:p>
        </w:tc>
        <w:tc>
          <w:tcPr>
            <w:tcW w:w="4540" w:type="dxa"/>
            <w:shd w:val="clear" w:color="DCE6F1" w:fill="DCE6F1"/>
          </w:tcPr>
          <w:p w14:paraId="2DDF21D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804D6CA" w14:textId="64232620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2C5806A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погода Егор Сергеевич</w:t>
            </w:r>
          </w:p>
        </w:tc>
        <w:tc>
          <w:tcPr>
            <w:tcW w:w="4540" w:type="dxa"/>
            <w:shd w:val="clear" w:color="B8CCE4" w:fill="B8CCE4"/>
          </w:tcPr>
          <w:p w14:paraId="337A89B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9EF90B0" w14:textId="7F02277D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7CB0E93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Дмитриевич</w:t>
            </w:r>
          </w:p>
        </w:tc>
        <w:tc>
          <w:tcPr>
            <w:tcW w:w="4540" w:type="dxa"/>
            <w:shd w:val="clear" w:color="DCE6F1" w:fill="DCE6F1"/>
          </w:tcPr>
          <w:p w14:paraId="10B1E9D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428F5E7" w14:textId="1464814C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68E824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ей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он Андреевич</w:t>
            </w:r>
          </w:p>
        </w:tc>
        <w:tc>
          <w:tcPr>
            <w:tcW w:w="4540" w:type="dxa"/>
            <w:shd w:val="clear" w:color="B8CCE4" w:fill="B8CCE4"/>
          </w:tcPr>
          <w:p w14:paraId="6EC1102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BCF1036" w14:textId="7F96B12A" w:rsidTr="00F464F3">
        <w:trPr>
          <w:trHeight w:val="300"/>
        </w:trPr>
        <w:tc>
          <w:tcPr>
            <w:tcW w:w="4540" w:type="dxa"/>
            <w:shd w:val="clear" w:color="DCE6F1" w:fill="DCE6F1"/>
            <w:noWrap/>
            <w:vAlign w:val="bottom"/>
            <w:hideMark/>
          </w:tcPr>
          <w:p w14:paraId="326E480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е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4540" w:type="dxa"/>
            <w:shd w:val="clear" w:color="DCE6F1" w:fill="DCE6F1"/>
          </w:tcPr>
          <w:p w14:paraId="53178D3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0CF8397" w14:textId="49918C03" w:rsidTr="00F464F3">
        <w:trPr>
          <w:trHeight w:val="300"/>
        </w:trPr>
        <w:tc>
          <w:tcPr>
            <w:tcW w:w="4540" w:type="dxa"/>
            <w:shd w:val="clear" w:color="B8CCE4" w:fill="B8CCE4"/>
            <w:noWrap/>
            <w:vAlign w:val="bottom"/>
            <w:hideMark/>
          </w:tcPr>
          <w:p w14:paraId="61ADBA4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4540" w:type="dxa"/>
            <w:shd w:val="clear" w:color="B8CCE4" w:fill="B8CCE4"/>
          </w:tcPr>
          <w:p w14:paraId="6FB533C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36DD33B" w14:textId="77777777" w:rsidR="003205AF" w:rsidRPr="003205AF" w:rsidRDefault="003205AF" w:rsidP="003205AF">
      <w:pPr>
        <w:jc w:val="both"/>
        <w:rPr>
          <w:sz w:val="28"/>
          <w:szCs w:val="28"/>
        </w:rPr>
      </w:pPr>
    </w:p>
    <w:p w14:paraId="3184992E" w14:textId="22E1C9AB" w:rsidR="00B60BE7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pacing w:val="8"/>
          <w:sz w:val="28"/>
          <w:szCs w:val="28"/>
        </w:rPr>
      </w:pPr>
      <w:r w:rsidRPr="00B60BE7">
        <w:rPr>
          <w:spacing w:val="8"/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</w:t>
      </w:r>
      <w:r w:rsidR="00CD0F37">
        <w:rPr>
          <w:spacing w:val="8"/>
          <w:sz w:val="28"/>
          <w:szCs w:val="28"/>
        </w:rPr>
        <w:t>4</w:t>
      </w:r>
      <w:r w:rsidRPr="00B60BE7">
        <w:rPr>
          <w:spacing w:val="8"/>
          <w:sz w:val="28"/>
          <w:szCs w:val="28"/>
        </w:rPr>
        <w:t xml:space="preserve">20 специальности 1-40 01 01 «Программное обеспечение информационных технологий» в </w:t>
      </w:r>
      <w:r w:rsidRPr="00B60BE7">
        <w:rPr>
          <w:i/>
          <w:iCs/>
          <w:spacing w:val="8"/>
          <w:sz w:val="28"/>
          <w:szCs w:val="28"/>
        </w:rPr>
        <w:t>следующую организацию</w:t>
      </w:r>
      <w:r w:rsidRPr="00B60BE7">
        <w:rPr>
          <w:spacing w:val="8"/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2CCF1C72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1359441A" w14:textId="77777777" w:rsidTr="00047840">
        <w:trPr>
          <w:trHeight w:val="315"/>
        </w:trPr>
        <w:tc>
          <w:tcPr>
            <w:tcW w:w="4786" w:type="dxa"/>
            <w:noWrap/>
          </w:tcPr>
          <w:p w14:paraId="747ADF4A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785" w:type="dxa"/>
            <w:noWrap/>
          </w:tcPr>
          <w:p w14:paraId="28D520D5" w14:textId="5DE87FBB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</w:t>
            </w:r>
            <w:r w:rsidR="00BD17B9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отчество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69657C12" w14:textId="77777777" w:rsidTr="00047840">
        <w:trPr>
          <w:trHeight w:val="315"/>
        </w:trPr>
        <w:tc>
          <w:tcPr>
            <w:tcW w:w="4786" w:type="dxa"/>
            <w:noWrap/>
          </w:tcPr>
          <w:p w14:paraId="6296602D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noWrap/>
          </w:tcPr>
          <w:p w14:paraId="3DF48A2B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70F44533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7555A051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6EC0C9DF" w14:textId="77777777" w:rsidTr="00047840">
        <w:trPr>
          <w:trHeight w:val="315"/>
        </w:trPr>
        <w:tc>
          <w:tcPr>
            <w:tcW w:w="4786" w:type="dxa"/>
            <w:noWrap/>
          </w:tcPr>
          <w:p w14:paraId="660FA671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785" w:type="dxa"/>
            <w:noWrap/>
          </w:tcPr>
          <w:p w14:paraId="01713311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1D46A5E9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750D60C7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5088D7E4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6E81A485" w14:textId="72501E77" w:rsid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</w:t>
      </w:r>
      <w:r>
        <w:rPr>
          <w:spacing w:val="8"/>
          <w:sz w:val="28"/>
          <w:szCs w:val="28"/>
        </w:rPr>
        <w:t>21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D1388D">
        <w:rPr>
          <w:sz w:val="28"/>
          <w:szCs w:val="28"/>
        </w:rPr>
        <w:t xml:space="preserve">1-40 05 01 «Информационные системы и технологии» </w:t>
      </w:r>
      <w:r w:rsidRPr="00B60BE7">
        <w:rPr>
          <w:sz w:val="28"/>
          <w:szCs w:val="28"/>
        </w:rPr>
        <w:t>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3940"/>
      </w:tblGrid>
      <w:tr w:rsidR="00F464F3" w14:paraId="1C09687C" w14:textId="1F6F4D42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5B2162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шей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3940" w:type="dxa"/>
            <w:shd w:val="clear" w:color="B8CCE4" w:fill="B8CCE4"/>
          </w:tcPr>
          <w:p w14:paraId="0BF396E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7449742" w14:textId="1AF0B8B1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2FFA100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ый Егор Викторович</w:t>
            </w:r>
          </w:p>
        </w:tc>
        <w:tc>
          <w:tcPr>
            <w:tcW w:w="3940" w:type="dxa"/>
            <w:shd w:val="clear" w:color="DCE6F1" w:fill="DCE6F1"/>
          </w:tcPr>
          <w:p w14:paraId="1FEA2E8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2540CCC" w14:textId="76089F4D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D6B8ED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 Павел Аркадьевич</w:t>
            </w:r>
          </w:p>
        </w:tc>
        <w:tc>
          <w:tcPr>
            <w:tcW w:w="3940" w:type="dxa"/>
            <w:shd w:val="clear" w:color="B8CCE4" w:fill="B8CCE4"/>
          </w:tcPr>
          <w:p w14:paraId="43D4432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247D4B7" w14:textId="41205A6D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1D7BD28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Валерьевич</w:t>
            </w:r>
          </w:p>
        </w:tc>
        <w:tc>
          <w:tcPr>
            <w:tcW w:w="3940" w:type="dxa"/>
            <w:shd w:val="clear" w:color="DCE6F1" w:fill="DCE6F1"/>
          </w:tcPr>
          <w:p w14:paraId="1139D0B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01F27F0" w14:textId="72095432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8B8444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оть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Леонидович</w:t>
            </w:r>
          </w:p>
        </w:tc>
        <w:tc>
          <w:tcPr>
            <w:tcW w:w="3940" w:type="dxa"/>
            <w:shd w:val="clear" w:color="B8CCE4" w:fill="B8CCE4"/>
          </w:tcPr>
          <w:p w14:paraId="6AF0003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A475EC8" w14:textId="144445B9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664BF01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мейчик Александр Валерьевич</w:t>
            </w:r>
          </w:p>
        </w:tc>
        <w:tc>
          <w:tcPr>
            <w:tcW w:w="3940" w:type="dxa"/>
            <w:shd w:val="clear" w:color="DCE6F1" w:fill="DCE6F1"/>
          </w:tcPr>
          <w:p w14:paraId="1A338FA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3EDCF80" w14:textId="471B5535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6F0BD4C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янко Кирилл Андреевич</w:t>
            </w:r>
          </w:p>
        </w:tc>
        <w:tc>
          <w:tcPr>
            <w:tcW w:w="3940" w:type="dxa"/>
            <w:shd w:val="clear" w:color="B8CCE4" w:fill="B8CCE4"/>
          </w:tcPr>
          <w:p w14:paraId="7EA0B40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B0ABD3A" w14:textId="762798AE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53E1DD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олгий Владимир Владимирович</w:t>
            </w:r>
          </w:p>
        </w:tc>
        <w:tc>
          <w:tcPr>
            <w:tcW w:w="3940" w:type="dxa"/>
            <w:shd w:val="clear" w:color="DCE6F1" w:fill="DCE6F1"/>
          </w:tcPr>
          <w:p w14:paraId="68193C2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801EC7C" w14:textId="2B248DA3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660A664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 Сергеевич</w:t>
            </w:r>
          </w:p>
        </w:tc>
        <w:tc>
          <w:tcPr>
            <w:tcW w:w="3940" w:type="dxa"/>
            <w:shd w:val="clear" w:color="B8CCE4" w:fill="B8CCE4"/>
          </w:tcPr>
          <w:p w14:paraId="345A834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892394E" w14:textId="0F6B0533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3CDA2A3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рде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елина Сергеевна</w:t>
            </w:r>
          </w:p>
        </w:tc>
        <w:tc>
          <w:tcPr>
            <w:tcW w:w="3940" w:type="dxa"/>
            <w:shd w:val="clear" w:color="DCE6F1" w:fill="DCE6F1"/>
          </w:tcPr>
          <w:p w14:paraId="17B3372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75B9835" w14:textId="51582498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CAD171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ц Никита Александрович</w:t>
            </w:r>
          </w:p>
        </w:tc>
        <w:tc>
          <w:tcPr>
            <w:tcW w:w="3940" w:type="dxa"/>
            <w:shd w:val="clear" w:color="B8CCE4" w:fill="B8CCE4"/>
          </w:tcPr>
          <w:p w14:paraId="3D80A8F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8860300" w14:textId="0BE006F2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6FEB14B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хтенко Ольга Юрьевна</w:t>
            </w:r>
          </w:p>
        </w:tc>
        <w:tc>
          <w:tcPr>
            <w:tcW w:w="3940" w:type="dxa"/>
            <w:shd w:val="clear" w:color="DCE6F1" w:fill="DCE6F1"/>
          </w:tcPr>
          <w:p w14:paraId="2C77304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4078A97" w14:textId="73830C3F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82DE71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ан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 Геннадьевич</w:t>
            </w:r>
          </w:p>
        </w:tc>
        <w:tc>
          <w:tcPr>
            <w:tcW w:w="3940" w:type="dxa"/>
            <w:shd w:val="clear" w:color="B8CCE4" w:fill="B8CCE4"/>
          </w:tcPr>
          <w:p w14:paraId="0579B68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BAF2D71" w14:textId="295C841B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05C9AE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кунов Павел Игоревич</w:t>
            </w:r>
          </w:p>
        </w:tc>
        <w:tc>
          <w:tcPr>
            <w:tcW w:w="3940" w:type="dxa"/>
            <w:shd w:val="clear" w:color="DCE6F1" w:fill="DCE6F1"/>
          </w:tcPr>
          <w:p w14:paraId="5D44CD9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1F5D636" w14:textId="338FBBCD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4A6F114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с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3940" w:type="dxa"/>
            <w:shd w:val="clear" w:color="B8CCE4" w:fill="B8CCE4"/>
          </w:tcPr>
          <w:p w14:paraId="2C2465D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F91780A" w14:textId="0B62BB33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6F27A92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льченко Илья Юрьевич</w:t>
            </w:r>
          </w:p>
        </w:tc>
        <w:tc>
          <w:tcPr>
            <w:tcW w:w="3940" w:type="dxa"/>
            <w:shd w:val="clear" w:color="DCE6F1" w:fill="DCE6F1"/>
          </w:tcPr>
          <w:p w14:paraId="65B456D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7717F99" w14:textId="527347BF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6AB6F21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ский Кирилл Сергеевич</w:t>
            </w:r>
          </w:p>
        </w:tc>
        <w:tc>
          <w:tcPr>
            <w:tcW w:w="3940" w:type="dxa"/>
            <w:shd w:val="clear" w:color="B8CCE4" w:fill="B8CCE4"/>
          </w:tcPr>
          <w:p w14:paraId="2B94509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583FC96" w14:textId="73E48167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2838C90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чипорук Виктор Александрович</w:t>
            </w:r>
          </w:p>
        </w:tc>
        <w:tc>
          <w:tcPr>
            <w:tcW w:w="3940" w:type="dxa"/>
            <w:shd w:val="clear" w:color="DCE6F1" w:fill="DCE6F1"/>
          </w:tcPr>
          <w:p w14:paraId="2045306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E7E7547" w14:textId="195D9258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537DDC6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хман С.М.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лур</w:t>
            </w:r>
            <w:proofErr w:type="spellEnd"/>
          </w:p>
        </w:tc>
        <w:tc>
          <w:tcPr>
            <w:tcW w:w="3940" w:type="dxa"/>
            <w:shd w:val="clear" w:color="B8CCE4" w:fill="B8CCE4"/>
          </w:tcPr>
          <w:p w14:paraId="35C3E7A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573BAB8" w14:textId="379BAA0B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465EE4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чик Алина Олеговна</w:t>
            </w:r>
          </w:p>
        </w:tc>
        <w:tc>
          <w:tcPr>
            <w:tcW w:w="3940" w:type="dxa"/>
            <w:shd w:val="clear" w:color="DCE6F1" w:fill="DCE6F1"/>
          </w:tcPr>
          <w:p w14:paraId="69D74BC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3A3788F" w14:textId="0383CF38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43CEE7E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риденко Даниил Витальевич</w:t>
            </w:r>
          </w:p>
        </w:tc>
        <w:tc>
          <w:tcPr>
            <w:tcW w:w="3940" w:type="dxa"/>
            <w:shd w:val="clear" w:color="B8CCE4" w:fill="B8CCE4"/>
          </w:tcPr>
          <w:p w14:paraId="72B13F5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3CEAF74" w14:textId="14D85FC0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6154F88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ин Егор Владимирович</w:t>
            </w:r>
          </w:p>
        </w:tc>
        <w:tc>
          <w:tcPr>
            <w:tcW w:w="3940" w:type="dxa"/>
            <w:shd w:val="clear" w:color="DCE6F1" w:fill="DCE6F1"/>
          </w:tcPr>
          <w:p w14:paraId="4BDE0C8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5CF375A" w14:textId="2094B28D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7B2DC44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Алексеевич</w:t>
            </w:r>
          </w:p>
        </w:tc>
        <w:tc>
          <w:tcPr>
            <w:tcW w:w="3940" w:type="dxa"/>
            <w:shd w:val="clear" w:color="B8CCE4" w:fill="B8CCE4"/>
          </w:tcPr>
          <w:p w14:paraId="0392949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D097162" w14:textId="295AC4F0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198B38A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тило Кирилл Сергеевич</w:t>
            </w:r>
          </w:p>
        </w:tc>
        <w:tc>
          <w:tcPr>
            <w:tcW w:w="3940" w:type="dxa"/>
            <w:shd w:val="clear" w:color="DCE6F1" w:fill="DCE6F1"/>
          </w:tcPr>
          <w:p w14:paraId="1A41F67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68BD7F6" w14:textId="6F9A084D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E4F62B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кин Степан Александрович</w:t>
            </w:r>
          </w:p>
        </w:tc>
        <w:tc>
          <w:tcPr>
            <w:tcW w:w="3940" w:type="dxa"/>
            <w:shd w:val="clear" w:color="B8CCE4" w:fill="B8CCE4"/>
          </w:tcPr>
          <w:p w14:paraId="033D6B9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39218A0" w14:textId="77777777" w:rsidR="003205AF" w:rsidRPr="003205AF" w:rsidRDefault="003205AF" w:rsidP="003205AF">
      <w:pPr>
        <w:jc w:val="both"/>
        <w:rPr>
          <w:sz w:val="28"/>
          <w:szCs w:val="28"/>
        </w:rPr>
      </w:pPr>
    </w:p>
    <w:p w14:paraId="7E917C5F" w14:textId="57D17CE0" w:rsid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pacing w:val="8"/>
          <w:sz w:val="28"/>
          <w:szCs w:val="28"/>
        </w:rPr>
      </w:pPr>
      <w:r w:rsidRPr="00B60BE7">
        <w:rPr>
          <w:spacing w:val="8"/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</w:t>
      </w:r>
      <w:r>
        <w:rPr>
          <w:spacing w:val="8"/>
          <w:sz w:val="28"/>
          <w:szCs w:val="28"/>
        </w:rPr>
        <w:t>21</w:t>
      </w:r>
      <w:r w:rsidRPr="00B60BE7">
        <w:rPr>
          <w:spacing w:val="8"/>
          <w:sz w:val="28"/>
          <w:szCs w:val="28"/>
        </w:rPr>
        <w:t xml:space="preserve">20 </w:t>
      </w:r>
      <w:r w:rsidRPr="00D1388D">
        <w:rPr>
          <w:sz w:val="28"/>
          <w:szCs w:val="28"/>
        </w:rPr>
        <w:t xml:space="preserve">специальности 1-40 05 01 «Информационные системы и технологии» </w:t>
      </w:r>
      <w:r w:rsidRPr="00B60BE7">
        <w:rPr>
          <w:spacing w:val="8"/>
          <w:sz w:val="28"/>
          <w:szCs w:val="28"/>
        </w:rPr>
        <w:t xml:space="preserve">в </w:t>
      </w:r>
      <w:r w:rsidRPr="00B60BE7">
        <w:rPr>
          <w:i/>
          <w:iCs/>
          <w:spacing w:val="8"/>
          <w:sz w:val="28"/>
          <w:szCs w:val="28"/>
        </w:rPr>
        <w:t>следующую организацию</w:t>
      </w:r>
      <w:r w:rsidRPr="00B60BE7">
        <w:rPr>
          <w:spacing w:val="8"/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17B11C20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0DB88564" w14:textId="77777777" w:rsidTr="00047840">
        <w:trPr>
          <w:trHeight w:val="315"/>
        </w:trPr>
        <w:tc>
          <w:tcPr>
            <w:tcW w:w="4786" w:type="dxa"/>
            <w:noWrap/>
          </w:tcPr>
          <w:p w14:paraId="339888E4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785" w:type="dxa"/>
            <w:noWrap/>
          </w:tcPr>
          <w:p w14:paraId="7DC87189" w14:textId="53FA849D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</w:t>
            </w:r>
            <w:r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отчество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04AAEC55" w14:textId="77777777" w:rsidTr="00047840">
        <w:trPr>
          <w:trHeight w:val="315"/>
        </w:trPr>
        <w:tc>
          <w:tcPr>
            <w:tcW w:w="4786" w:type="dxa"/>
            <w:noWrap/>
          </w:tcPr>
          <w:p w14:paraId="7AE2011A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noWrap/>
          </w:tcPr>
          <w:p w14:paraId="4B512FFD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28FA0A23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2C39302D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4EC509CF" w14:textId="77777777" w:rsidTr="00047840">
        <w:trPr>
          <w:trHeight w:val="315"/>
        </w:trPr>
        <w:tc>
          <w:tcPr>
            <w:tcW w:w="4786" w:type="dxa"/>
            <w:noWrap/>
          </w:tcPr>
          <w:p w14:paraId="1B63A7C0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785" w:type="dxa"/>
            <w:noWrap/>
          </w:tcPr>
          <w:p w14:paraId="59272BB8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05DB9503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78162D7A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5F108452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67076B0" w14:textId="0060E916" w:rsid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</w:t>
      </w:r>
      <w:r>
        <w:rPr>
          <w:spacing w:val="8"/>
          <w:sz w:val="28"/>
          <w:szCs w:val="28"/>
        </w:rPr>
        <w:t>2</w:t>
      </w:r>
      <w:r>
        <w:rPr>
          <w:spacing w:val="8"/>
          <w:sz w:val="28"/>
          <w:szCs w:val="28"/>
        </w:rPr>
        <w:t>2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D1388D">
        <w:rPr>
          <w:sz w:val="28"/>
          <w:szCs w:val="28"/>
        </w:rPr>
        <w:t xml:space="preserve">1-40 05 01 «Информационные системы и технологии» </w:t>
      </w:r>
      <w:r w:rsidRPr="00B60BE7">
        <w:rPr>
          <w:sz w:val="28"/>
          <w:szCs w:val="28"/>
        </w:rPr>
        <w:t>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3940"/>
      </w:tblGrid>
      <w:tr w:rsidR="00F464F3" w14:paraId="20193614" w14:textId="0A3B2224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A851F9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дько Вадим Артурович</w:t>
            </w:r>
          </w:p>
        </w:tc>
        <w:tc>
          <w:tcPr>
            <w:tcW w:w="3940" w:type="dxa"/>
            <w:shd w:val="clear" w:color="B8CCE4" w:fill="B8CCE4"/>
          </w:tcPr>
          <w:p w14:paraId="1999683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F0C3988" w14:textId="2D3FD51B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023C516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ел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анислав Павлович</w:t>
            </w:r>
          </w:p>
        </w:tc>
        <w:tc>
          <w:tcPr>
            <w:tcW w:w="3940" w:type="dxa"/>
            <w:shd w:val="clear" w:color="DCE6F1" w:fill="DCE6F1"/>
          </w:tcPr>
          <w:p w14:paraId="04DF3F7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2B82824" w14:textId="03922C65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7307F11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идович Елизавета Николаевна</w:t>
            </w:r>
          </w:p>
        </w:tc>
        <w:tc>
          <w:tcPr>
            <w:tcW w:w="3940" w:type="dxa"/>
            <w:shd w:val="clear" w:color="B8CCE4" w:fill="B8CCE4"/>
          </w:tcPr>
          <w:p w14:paraId="19BDDDB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3AB937F" w14:textId="23EF3961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3DE8B66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еев Максим Дмитриевич</w:t>
            </w:r>
          </w:p>
        </w:tc>
        <w:tc>
          <w:tcPr>
            <w:tcW w:w="3940" w:type="dxa"/>
            <w:shd w:val="clear" w:color="DCE6F1" w:fill="DCE6F1"/>
          </w:tcPr>
          <w:p w14:paraId="2B7902C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93CC996" w14:textId="5C6D2DAA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8463A7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 Артём Вячеславович</w:t>
            </w:r>
          </w:p>
        </w:tc>
        <w:tc>
          <w:tcPr>
            <w:tcW w:w="3940" w:type="dxa"/>
            <w:shd w:val="clear" w:color="B8CCE4" w:fill="B8CCE4"/>
          </w:tcPr>
          <w:p w14:paraId="637DBFA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6C93125" w14:textId="6A2D5A67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C0E2C5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ишкур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3940" w:type="dxa"/>
            <w:shd w:val="clear" w:color="DCE6F1" w:fill="DCE6F1"/>
          </w:tcPr>
          <w:p w14:paraId="68F2163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A782857" w14:textId="2A4BB618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2F6F435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буз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 Павлович</w:t>
            </w:r>
          </w:p>
        </w:tc>
        <w:tc>
          <w:tcPr>
            <w:tcW w:w="3940" w:type="dxa"/>
            <w:shd w:val="clear" w:color="B8CCE4" w:fill="B8CCE4"/>
          </w:tcPr>
          <w:p w14:paraId="3595765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3F0E53C" w14:textId="41E97CE3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EB07E7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кович Екатерина Андреевна</w:t>
            </w:r>
          </w:p>
        </w:tc>
        <w:tc>
          <w:tcPr>
            <w:tcW w:w="3940" w:type="dxa"/>
            <w:shd w:val="clear" w:color="DCE6F1" w:fill="DCE6F1"/>
          </w:tcPr>
          <w:p w14:paraId="3568DA6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03DF854" w14:textId="12901F6E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2B97239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евский Антон Александрович</w:t>
            </w:r>
          </w:p>
        </w:tc>
        <w:tc>
          <w:tcPr>
            <w:tcW w:w="3940" w:type="dxa"/>
            <w:shd w:val="clear" w:color="B8CCE4" w:fill="B8CCE4"/>
          </w:tcPr>
          <w:p w14:paraId="3E12694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48987C8" w14:textId="635E5423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46C947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ванный Вадим Владимирович</w:t>
            </w:r>
          </w:p>
        </w:tc>
        <w:tc>
          <w:tcPr>
            <w:tcW w:w="3940" w:type="dxa"/>
            <w:shd w:val="clear" w:color="DCE6F1" w:fill="DCE6F1"/>
          </w:tcPr>
          <w:p w14:paraId="34CEA02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41EBE3A" w14:textId="75E2BF0C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7B2ACD9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нов Александр Александрович</w:t>
            </w:r>
          </w:p>
        </w:tc>
        <w:tc>
          <w:tcPr>
            <w:tcW w:w="3940" w:type="dxa"/>
            <w:shd w:val="clear" w:color="B8CCE4" w:fill="B8CCE4"/>
          </w:tcPr>
          <w:p w14:paraId="16C8291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38F1BD7" w14:textId="17DE442F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1A7487E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ыг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Юрьевич</w:t>
            </w:r>
          </w:p>
        </w:tc>
        <w:tc>
          <w:tcPr>
            <w:tcW w:w="3940" w:type="dxa"/>
            <w:shd w:val="clear" w:color="DCE6F1" w:fill="DCE6F1"/>
          </w:tcPr>
          <w:p w14:paraId="44EA823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BEF7FD2" w14:textId="739221DD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242BB5F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х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3940" w:type="dxa"/>
            <w:shd w:val="clear" w:color="B8CCE4" w:fill="B8CCE4"/>
          </w:tcPr>
          <w:p w14:paraId="482A09B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D1FDBF1" w14:textId="0FC41AE3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6E0767A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вче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Витальевич</w:t>
            </w:r>
          </w:p>
        </w:tc>
        <w:tc>
          <w:tcPr>
            <w:tcW w:w="3940" w:type="dxa"/>
            <w:shd w:val="clear" w:color="DCE6F1" w:fill="DCE6F1"/>
          </w:tcPr>
          <w:p w14:paraId="714822A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464A87E" w14:textId="776700C4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A456C9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шетникова Кристина Юрьевна</w:t>
            </w:r>
          </w:p>
        </w:tc>
        <w:tc>
          <w:tcPr>
            <w:tcW w:w="3940" w:type="dxa"/>
            <w:shd w:val="clear" w:color="B8CCE4" w:fill="B8CCE4"/>
          </w:tcPr>
          <w:p w14:paraId="459548C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06735CD" w14:textId="0B15D197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4A09B0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ц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3940" w:type="dxa"/>
            <w:shd w:val="clear" w:color="DCE6F1" w:fill="DCE6F1"/>
          </w:tcPr>
          <w:p w14:paraId="5F16326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0F8E7C4" w14:textId="71992549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2287DB6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личный Александр Павлович</w:t>
            </w:r>
          </w:p>
        </w:tc>
        <w:tc>
          <w:tcPr>
            <w:tcW w:w="3940" w:type="dxa"/>
            <w:shd w:val="clear" w:color="B8CCE4" w:fill="B8CCE4"/>
          </w:tcPr>
          <w:p w14:paraId="1B38495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F0CB20F" w14:textId="5963920F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7E032E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ло Егор Дмитриевич</w:t>
            </w:r>
          </w:p>
        </w:tc>
        <w:tc>
          <w:tcPr>
            <w:tcW w:w="3940" w:type="dxa"/>
            <w:shd w:val="clear" w:color="DCE6F1" w:fill="DCE6F1"/>
          </w:tcPr>
          <w:p w14:paraId="5BE72D6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FCD900A" w14:textId="4EC5AE18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5517DED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ский Андрей Владимирович</w:t>
            </w:r>
          </w:p>
        </w:tc>
        <w:tc>
          <w:tcPr>
            <w:tcW w:w="3940" w:type="dxa"/>
            <w:shd w:val="clear" w:color="B8CCE4" w:fill="B8CCE4"/>
          </w:tcPr>
          <w:p w14:paraId="10B4BB3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A2D908E" w14:textId="007F076C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5C1B9B9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ч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к Феликсович</w:t>
            </w:r>
          </w:p>
        </w:tc>
        <w:tc>
          <w:tcPr>
            <w:tcW w:w="3940" w:type="dxa"/>
            <w:shd w:val="clear" w:color="DCE6F1" w:fill="DCE6F1"/>
          </w:tcPr>
          <w:p w14:paraId="244C76E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7B31D74" w14:textId="247B40E3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10F6C1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дим Витальевич</w:t>
            </w:r>
          </w:p>
        </w:tc>
        <w:tc>
          <w:tcPr>
            <w:tcW w:w="3940" w:type="dxa"/>
            <w:shd w:val="clear" w:color="B8CCE4" w:fill="B8CCE4"/>
          </w:tcPr>
          <w:p w14:paraId="2774FAD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AC45C56" w14:textId="4DC7553E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6D7DB63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е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3940" w:type="dxa"/>
            <w:shd w:val="clear" w:color="DCE6F1" w:fill="DCE6F1"/>
          </w:tcPr>
          <w:p w14:paraId="731E12E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0B0546D" w14:textId="63C76B13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2A17089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вн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3940" w:type="dxa"/>
            <w:shd w:val="clear" w:color="B8CCE4" w:fill="B8CCE4"/>
          </w:tcPr>
          <w:p w14:paraId="7463A53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1A87904" w14:textId="2DC65612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17A3CAD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пе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Витальевич</w:t>
            </w:r>
          </w:p>
        </w:tc>
        <w:tc>
          <w:tcPr>
            <w:tcW w:w="3940" w:type="dxa"/>
            <w:shd w:val="clear" w:color="DCE6F1" w:fill="DCE6F1"/>
          </w:tcPr>
          <w:p w14:paraId="2CE0CCC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AE0FC0D" w14:textId="471CB8C6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7372DB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ц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3940" w:type="dxa"/>
            <w:shd w:val="clear" w:color="B8CCE4" w:fill="B8CCE4"/>
          </w:tcPr>
          <w:p w14:paraId="33E94C8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C28AAB8" w14:textId="1829FDFC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043263B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цук Михаил Андреевич</w:t>
            </w:r>
          </w:p>
        </w:tc>
        <w:tc>
          <w:tcPr>
            <w:tcW w:w="3940" w:type="dxa"/>
            <w:shd w:val="clear" w:color="DCE6F1" w:fill="DCE6F1"/>
          </w:tcPr>
          <w:p w14:paraId="1E017AB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EC1A2A" w14:textId="77777777" w:rsidR="003205AF" w:rsidRPr="003205AF" w:rsidRDefault="003205AF" w:rsidP="003205AF">
      <w:pPr>
        <w:jc w:val="both"/>
        <w:rPr>
          <w:sz w:val="28"/>
          <w:szCs w:val="28"/>
        </w:rPr>
      </w:pPr>
    </w:p>
    <w:p w14:paraId="3386312E" w14:textId="7CD09930" w:rsid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pacing w:val="8"/>
          <w:sz w:val="28"/>
          <w:szCs w:val="28"/>
        </w:rPr>
      </w:pPr>
      <w:r w:rsidRPr="00B60BE7">
        <w:rPr>
          <w:spacing w:val="8"/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</w:t>
      </w:r>
      <w:r>
        <w:rPr>
          <w:spacing w:val="8"/>
          <w:sz w:val="28"/>
          <w:szCs w:val="28"/>
        </w:rPr>
        <w:t>2</w:t>
      </w:r>
      <w:r>
        <w:rPr>
          <w:spacing w:val="8"/>
          <w:sz w:val="28"/>
          <w:szCs w:val="28"/>
        </w:rPr>
        <w:t>2</w:t>
      </w:r>
      <w:r w:rsidRPr="00B60BE7">
        <w:rPr>
          <w:spacing w:val="8"/>
          <w:sz w:val="28"/>
          <w:szCs w:val="28"/>
        </w:rPr>
        <w:t xml:space="preserve">20 </w:t>
      </w:r>
      <w:r w:rsidRPr="00D1388D">
        <w:rPr>
          <w:sz w:val="28"/>
          <w:szCs w:val="28"/>
        </w:rPr>
        <w:t xml:space="preserve">специальности 1-40 05 01 «Информационные системы и технологии» </w:t>
      </w:r>
      <w:r w:rsidRPr="00B60BE7">
        <w:rPr>
          <w:spacing w:val="8"/>
          <w:sz w:val="28"/>
          <w:szCs w:val="28"/>
        </w:rPr>
        <w:t xml:space="preserve">в </w:t>
      </w:r>
      <w:r w:rsidRPr="00B60BE7">
        <w:rPr>
          <w:i/>
          <w:iCs/>
          <w:spacing w:val="8"/>
          <w:sz w:val="28"/>
          <w:szCs w:val="28"/>
        </w:rPr>
        <w:t>следующую организацию</w:t>
      </w:r>
      <w:r w:rsidRPr="00B60BE7">
        <w:rPr>
          <w:spacing w:val="8"/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084F8215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6B899D9F" w14:textId="77777777" w:rsidTr="00047840">
        <w:trPr>
          <w:trHeight w:val="315"/>
        </w:trPr>
        <w:tc>
          <w:tcPr>
            <w:tcW w:w="4786" w:type="dxa"/>
            <w:noWrap/>
          </w:tcPr>
          <w:p w14:paraId="4B3F28CA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785" w:type="dxa"/>
            <w:noWrap/>
          </w:tcPr>
          <w:p w14:paraId="510C9A55" w14:textId="4CBE4DAE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</w:t>
            </w:r>
            <w:r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отчество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4A82EFA3" w14:textId="77777777" w:rsidTr="00047840">
        <w:trPr>
          <w:trHeight w:val="315"/>
        </w:trPr>
        <w:tc>
          <w:tcPr>
            <w:tcW w:w="4786" w:type="dxa"/>
            <w:noWrap/>
          </w:tcPr>
          <w:p w14:paraId="1970C870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noWrap/>
          </w:tcPr>
          <w:p w14:paraId="16C624EA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7BE5E272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1C3016C2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733311C2" w14:textId="77777777" w:rsidTr="00047840">
        <w:trPr>
          <w:trHeight w:val="315"/>
        </w:trPr>
        <w:tc>
          <w:tcPr>
            <w:tcW w:w="4786" w:type="dxa"/>
            <w:noWrap/>
          </w:tcPr>
          <w:p w14:paraId="3D2D24AD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785" w:type="dxa"/>
            <w:noWrap/>
          </w:tcPr>
          <w:p w14:paraId="07E4E508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0EB23D19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093D45FA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10A4409D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3E197320" w14:textId="19DA239B" w:rsidR="00CD0F37" w:rsidRDefault="00CD0F3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</w:t>
      </w:r>
      <w:r>
        <w:rPr>
          <w:spacing w:val="8"/>
          <w:sz w:val="28"/>
          <w:szCs w:val="28"/>
        </w:rPr>
        <w:t>2</w:t>
      </w:r>
      <w:r>
        <w:rPr>
          <w:spacing w:val="8"/>
          <w:sz w:val="28"/>
          <w:szCs w:val="28"/>
        </w:rPr>
        <w:t>3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D1388D">
        <w:rPr>
          <w:sz w:val="28"/>
          <w:szCs w:val="28"/>
        </w:rPr>
        <w:t xml:space="preserve">1-40 05 01 «Информационные системы и технологии» </w:t>
      </w:r>
      <w:r w:rsidRPr="00B60BE7">
        <w:rPr>
          <w:sz w:val="28"/>
          <w:szCs w:val="28"/>
        </w:rPr>
        <w:t>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3940"/>
      </w:tblGrid>
      <w:tr w:rsidR="00F464F3" w14:paraId="440E79FD" w14:textId="2B75E51F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14B628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дим Русланович</w:t>
            </w:r>
          </w:p>
        </w:tc>
        <w:tc>
          <w:tcPr>
            <w:tcW w:w="3940" w:type="dxa"/>
            <w:shd w:val="clear" w:color="B8CCE4" w:fill="B8CCE4"/>
          </w:tcPr>
          <w:p w14:paraId="64E3A8E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DF78B8F" w14:textId="0CD3B389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A6ACAE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ашк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 Дмитриевич</w:t>
            </w:r>
          </w:p>
        </w:tc>
        <w:tc>
          <w:tcPr>
            <w:tcW w:w="3940" w:type="dxa"/>
            <w:shd w:val="clear" w:color="DCE6F1" w:fill="DCE6F1"/>
          </w:tcPr>
          <w:p w14:paraId="309B4DC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FDB4ED0" w14:textId="5103E8A4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4CB1E64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йда Иван Дмитриевич</w:t>
            </w:r>
          </w:p>
        </w:tc>
        <w:tc>
          <w:tcPr>
            <w:tcW w:w="3940" w:type="dxa"/>
            <w:shd w:val="clear" w:color="B8CCE4" w:fill="B8CCE4"/>
          </w:tcPr>
          <w:p w14:paraId="1E00C68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0EBEC99" w14:textId="1ECBFE0F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B6B5D6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п София Владимировна</w:t>
            </w:r>
          </w:p>
        </w:tc>
        <w:tc>
          <w:tcPr>
            <w:tcW w:w="3940" w:type="dxa"/>
            <w:shd w:val="clear" w:color="DCE6F1" w:fill="DCE6F1"/>
          </w:tcPr>
          <w:p w14:paraId="12DE4BF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1A2D1F6" w14:textId="7514CCEB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55E086D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йл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Валерьевич</w:t>
            </w:r>
          </w:p>
        </w:tc>
        <w:tc>
          <w:tcPr>
            <w:tcW w:w="3940" w:type="dxa"/>
            <w:shd w:val="clear" w:color="B8CCE4" w:fill="B8CCE4"/>
          </w:tcPr>
          <w:p w14:paraId="3A06482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63F69609" w14:textId="1E0C13CF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E5D7FA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янов Роман Андреевич</w:t>
            </w:r>
          </w:p>
        </w:tc>
        <w:tc>
          <w:tcPr>
            <w:tcW w:w="3940" w:type="dxa"/>
            <w:shd w:val="clear" w:color="DCE6F1" w:fill="DCE6F1"/>
          </w:tcPr>
          <w:p w14:paraId="5060B2C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086B56E" w14:textId="28B7808B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5E6C0F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хин Кирилл Максимович</w:t>
            </w:r>
          </w:p>
        </w:tc>
        <w:tc>
          <w:tcPr>
            <w:tcW w:w="3940" w:type="dxa"/>
            <w:shd w:val="clear" w:color="B8CCE4" w:fill="B8CCE4"/>
          </w:tcPr>
          <w:p w14:paraId="22CB1ED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352FC23" w14:textId="656A65AF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AEAF8A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ы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3940" w:type="dxa"/>
            <w:shd w:val="clear" w:color="DCE6F1" w:fill="DCE6F1"/>
          </w:tcPr>
          <w:p w14:paraId="3DCBCD0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16DB04E" w14:textId="4E85794E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119F904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ющ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Александровна</w:t>
            </w:r>
          </w:p>
        </w:tc>
        <w:tc>
          <w:tcPr>
            <w:tcW w:w="3940" w:type="dxa"/>
            <w:shd w:val="clear" w:color="B8CCE4" w:fill="B8CCE4"/>
          </w:tcPr>
          <w:p w14:paraId="718B978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21B7B6D" w14:textId="1340E8FE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58117DF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щ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3940" w:type="dxa"/>
            <w:shd w:val="clear" w:color="DCE6F1" w:fill="DCE6F1"/>
          </w:tcPr>
          <w:p w14:paraId="3C370EB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D42C0D2" w14:textId="273D9140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635ACBA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плёв Александр Валентинович</w:t>
            </w:r>
          </w:p>
        </w:tc>
        <w:tc>
          <w:tcPr>
            <w:tcW w:w="3940" w:type="dxa"/>
            <w:shd w:val="clear" w:color="B8CCE4" w:fill="B8CCE4"/>
          </w:tcPr>
          <w:p w14:paraId="7FFA123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F3870E5" w14:textId="379AFE76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4EC104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кевич Виктор Александрович</w:t>
            </w:r>
          </w:p>
        </w:tc>
        <w:tc>
          <w:tcPr>
            <w:tcW w:w="3940" w:type="dxa"/>
            <w:shd w:val="clear" w:color="DCE6F1" w:fill="DCE6F1"/>
          </w:tcPr>
          <w:p w14:paraId="5020CD3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7B5690C" w14:textId="156D4A04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534FCE9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Дмитриевич</w:t>
            </w:r>
          </w:p>
        </w:tc>
        <w:tc>
          <w:tcPr>
            <w:tcW w:w="3940" w:type="dxa"/>
            <w:shd w:val="clear" w:color="B8CCE4" w:fill="B8CCE4"/>
          </w:tcPr>
          <w:p w14:paraId="1CBD342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DF6C119" w14:textId="21876915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58BC44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шков Владислав Сергеевич</w:t>
            </w:r>
          </w:p>
        </w:tc>
        <w:tc>
          <w:tcPr>
            <w:tcW w:w="3940" w:type="dxa"/>
            <w:shd w:val="clear" w:color="DCE6F1" w:fill="DCE6F1"/>
          </w:tcPr>
          <w:p w14:paraId="62D7101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84438F2" w14:textId="6F910471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1E5AB0F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Олегович</w:t>
            </w:r>
          </w:p>
        </w:tc>
        <w:tc>
          <w:tcPr>
            <w:tcW w:w="3940" w:type="dxa"/>
            <w:shd w:val="clear" w:color="B8CCE4" w:fill="B8CCE4"/>
          </w:tcPr>
          <w:p w14:paraId="296444D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3EA7BD3" w14:textId="06B17ADF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0C49526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вя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3940" w:type="dxa"/>
            <w:shd w:val="clear" w:color="DCE6F1" w:fill="DCE6F1"/>
          </w:tcPr>
          <w:p w14:paraId="61C3682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CFA70BC" w14:textId="20802B70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59D420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нк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3940" w:type="dxa"/>
            <w:shd w:val="clear" w:color="B8CCE4" w:fill="B8CCE4"/>
          </w:tcPr>
          <w:p w14:paraId="700F3E2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BC0C2BC" w14:textId="13D04F8A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2EC3E1F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атов Андрей Сергеевич</w:t>
            </w:r>
          </w:p>
        </w:tc>
        <w:tc>
          <w:tcPr>
            <w:tcW w:w="3940" w:type="dxa"/>
            <w:shd w:val="clear" w:color="DCE6F1" w:fill="DCE6F1"/>
          </w:tcPr>
          <w:p w14:paraId="39880DD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28768E6" w14:textId="3388C1FC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1CFB5F6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 Олеговна</w:t>
            </w:r>
          </w:p>
        </w:tc>
        <w:tc>
          <w:tcPr>
            <w:tcW w:w="3940" w:type="dxa"/>
            <w:shd w:val="clear" w:color="B8CCE4" w:fill="B8CCE4"/>
          </w:tcPr>
          <w:p w14:paraId="2086AD3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02C62BAE" w14:textId="69AF5065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FD03D2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пак Владислав Владимирович</w:t>
            </w:r>
          </w:p>
        </w:tc>
        <w:tc>
          <w:tcPr>
            <w:tcW w:w="3940" w:type="dxa"/>
            <w:shd w:val="clear" w:color="DCE6F1" w:fill="DCE6F1"/>
          </w:tcPr>
          <w:p w14:paraId="05AC2ED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CB9A521" w14:textId="77777777" w:rsidR="003205AF" w:rsidRPr="003205AF" w:rsidRDefault="003205AF" w:rsidP="003205AF">
      <w:pPr>
        <w:jc w:val="both"/>
        <w:rPr>
          <w:sz w:val="28"/>
          <w:szCs w:val="28"/>
        </w:rPr>
      </w:pPr>
    </w:p>
    <w:p w14:paraId="71625C0D" w14:textId="41742557" w:rsid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pacing w:val="8"/>
          <w:sz w:val="28"/>
          <w:szCs w:val="28"/>
        </w:rPr>
      </w:pPr>
      <w:r w:rsidRPr="00B60BE7">
        <w:rPr>
          <w:spacing w:val="8"/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</w:t>
      </w:r>
      <w:r>
        <w:rPr>
          <w:spacing w:val="8"/>
          <w:sz w:val="28"/>
          <w:szCs w:val="28"/>
        </w:rPr>
        <w:t>2</w:t>
      </w:r>
      <w:r>
        <w:rPr>
          <w:spacing w:val="8"/>
          <w:sz w:val="28"/>
          <w:szCs w:val="28"/>
        </w:rPr>
        <w:t>3</w:t>
      </w:r>
      <w:r w:rsidRPr="00B60BE7">
        <w:rPr>
          <w:spacing w:val="8"/>
          <w:sz w:val="28"/>
          <w:szCs w:val="28"/>
        </w:rPr>
        <w:t xml:space="preserve">20 </w:t>
      </w:r>
      <w:r w:rsidRPr="00D1388D">
        <w:rPr>
          <w:sz w:val="28"/>
          <w:szCs w:val="28"/>
        </w:rPr>
        <w:t xml:space="preserve">специальности 1-40 05 01 «Информационные системы и технологии» </w:t>
      </w:r>
      <w:r w:rsidRPr="00B60BE7">
        <w:rPr>
          <w:spacing w:val="8"/>
          <w:sz w:val="28"/>
          <w:szCs w:val="28"/>
        </w:rPr>
        <w:t xml:space="preserve">в </w:t>
      </w:r>
      <w:r w:rsidRPr="00B60BE7">
        <w:rPr>
          <w:i/>
          <w:iCs/>
          <w:spacing w:val="8"/>
          <w:sz w:val="28"/>
          <w:szCs w:val="28"/>
        </w:rPr>
        <w:t>следующую организацию</w:t>
      </w:r>
      <w:r w:rsidRPr="00B60BE7">
        <w:rPr>
          <w:spacing w:val="8"/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07E736F5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5F207F69" w14:textId="77777777" w:rsidTr="00047840">
        <w:trPr>
          <w:trHeight w:val="315"/>
        </w:trPr>
        <w:tc>
          <w:tcPr>
            <w:tcW w:w="4786" w:type="dxa"/>
            <w:noWrap/>
          </w:tcPr>
          <w:p w14:paraId="190118D1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785" w:type="dxa"/>
            <w:noWrap/>
          </w:tcPr>
          <w:p w14:paraId="5A21D620" w14:textId="3BB6F376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</w:t>
            </w:r>
            <w:r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отчество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5CCA00B4" w14:textId="77777777" w:rsidTr="00047840">
        <w:trPr>
          <w:trHeight w:val="315"/>
        </w:trPr>
        <w:tc>
          <w:tcPr>
            <w:tcW w:w="4786" w:type="dxa"/>
            <w:noWrap/>
          </w:tcPr>
          <w:p w14:paraId="7CC4CDA9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noWrap/>
          </w:tcPr>
          <w:p w14:paraId="2512C987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62D1BE0E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4C89F03A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22DC12AB" w14:textId="77777777" w:rsidTr="00047840">
        <w:trPr>
          <w:trHeight w:val="315"/>
        </w:trPr>
        <w:tc>
          <w:tcPr>
            <w:tcW w:w="4786" w:type="dxa"/>
            <w:noWrap/>
          </w:tcPr>
          <w:p w14:paraId="237508E3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785" w:type="dxa"/>
            <w:noWrap/>
          </w:tcPr>
          <w:p w14:paraId="5BE2B239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72EE14C8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6FC4FB6A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198113F4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65725F39" w14:textId="3539FC01" w:rsidR="00CD0F37" w:rsidRDefault="00F464F3" w:rsidP="00CD0F3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F37"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="00CD0F37" w:rsidRPr="00B60BE7">
        <w:rPr>
          <w:spacing w:val="8"/>
          <w:sz w:val="28"/>
          <w:szCs w:val="28"/>
        </w:rPr>
        <w:t>технологий и робототехники группы 1070</w:t>
      </w:r>
      <w:r w:rsidR="00CD0F37">
        <w:rPr>
          <w:spacing w:val="8"/>
          <w:sz w:val="28"/>
          <w:szCs w:val="28"/>
        </w:rPr>
        <w:t>2</w:t>
      </w:r>
      <w:r w:rsidR="00CD0F37">
        <w:rPr>
          <w:spacing w:val="8"/>
          <w:sz w:val="28"/>
          <w:szCs w:val="28"/>
        </w:rPr>
        <w:t>4</w:t>
      </w:r>
      <w:r w:rsidR="00CD0F37" w:rsidRPr="00B60BE7">
        <w:rPr>
          <w:spacing w:val="8"/>
          <w:sz w:val="28"/>
          <w:szCs w:val="28"/>
        </w:rPr>
        <w:t xml:space="preserve">20 специальности </w:t>
      </w:r>
      <w:r w:rsidR="00CD0F37" w:rsidRPr="00D1388D">
        <w:rPr>
          <w:sz w:val="28"/>
          <w:szCs w:val="28"/>
        </w:rPr>
        <w:t xml:space="preserve">1-40 05 01 «Информационные системы и технологии» </w:t>
      </w:r>
      <w:r w:rsidR="00CD0F37" w:rsidRPr="00B60BE7">
        <w:rPr>
          <w:sz w:val="28"/>
          <w:szCs w:val="28"/>
        </w:rPr>
        <w:t>в следующие организации</w:t>
      </w:r>
      <w:r w:rsidR="00CD0F37" w:rsidRPr="00B60BE7">
        <w:t xml:space="preserve"> </w:t>
      </w:r>
      <w:r w:rsidR="00CD0F37"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3940"/>
      </w:tblGrid>
      <w:tr w:rsidR="00F464F3" w14:paraId="06D55145" w14:textId="3F2BED3F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07BA081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 Богдан Геннадьевич</w:t>
            </w:r>
          </w:p>
        </w:tc>
        <w:tc>
          <w:tcPr>
            <w:tcW w:w="3940" w:type="dxa"/>
            <w:shd w:val="clear" w:color="B8CCE4" w:fill="B8CCE4"/>
          </w:tcPr>
          <w:p w14:paraId="1339709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8C9EFB6" w14:textId="1DA21200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09B81A8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ник Кирилл Владимирович</w:t>
            </w:r>
          </w:p>
        </w:tc>
        <w:tc>
          <w:tcPr>
            <w:tcW w:w="3940" w:type="dxa"/>
            <w:shd w:val="clear" w:color="DCE6F1" w:fill="DCE6F1"/>
          </w:tcPr>
          <w:p w14:paraId="6D99511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76A74B0" w14:textId="2DC9611C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65FDDF4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зар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Игоревна</w:t>
            </w:r>
          </w:p>
        </w:tc>
        <w:tc>
          <w:tcPr>
            <w:tcW w:w="3940" w:type="dxa"/>
            <w:shd w:val="clear" w:color="B8CCE4" w:fill="B8CCE4"/>
          </w:tcPr>
          <w:p w14:paraId="219F430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27AFD10" w14:textId="75DAD41B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2A0B66F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ро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дра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има </w:t>
            </w:r>
          </w:p>
        </w:tc>
        <w:tc>
          <w:tcPr>
            <w:tcW w:w="3940" w:type="dxa"/>
            <w:shd w:val="clear" w:color="DCE6F1" w:fill="DCE6F1"/>
          </w:tcPr>
          <w:p w14:paraId="6707FFF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E59116D" w14:textId="38F3F083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134AF9A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асперович Илья Олегович</w:t>
            </w:r>
          </w:p>
        </w:tc>
        <w:tc>
          <w:tcPr>
            <w:tcW w:w="3940" w:type="dxa"/>
            <w:shd w:val="clear" w:color="B8CCE4" w:fill="B8CCE4"/>
          </w:tcPr>
          <w:p w14:paraId="015EB18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30240FBB" w14:textId="28CC4229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9FE698C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ленко Егор Вадимович</w:t>
            </w:r>
          </w:p>
        </w:tc>
        <w:tc>
          <w:tcPr>
            <w:tcW w:w="3940" w:type="dxa"/>
            <w:shd w:val="clear" w:color="DCE6F1" w:fill="DCE6F1"/>
          </w:tcPr>
          <w:p w14:paraId="3F12DD6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1DA3D25" w14:textId="51C3F0AC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727C33C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ллов Станислав Вячеславович</w:t>
            </w:r>
          </w:p>
        </w:tc>
        <w:tc>
          <w:tcPr>
            <w:tcW w:w="3940" w:type="dxa"/>
            <w:shd w:val="clear" w:color="B8CCE4" w:fill="B8CCE4"/>
          </w:tcPr>
          <w:p w14:paraId="64F4E69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F0DD585" w14:textId="223E8B6B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4C68799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сарчук Марина Сергеевна</w:t>
            </w:r>
          </w:p>
        </w:tc>
        <w:tc>
          <w:tcPr>
            <w:tcW w:w="3940" w:type="dxa"/>
            <w:shd w:val="clear" w:color="DCE6F1" w:fill="DCE6F1"/>
          </w:tcPr>
          <w:p w14:paraId="54773E9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A71CB0C" w14:textId="7DA83170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0C5419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хта Артем Сергеевич</w:t>
            </w:r>
          </w:p>
        </w:tc>
        <w:tc>
          <w:tcPr>
            <w:tcW w:w="3940" w:type="dxa"/>
            <w:shd w:val="clear" w:color="B8CCE4" w:fill="B8CCE4"/>
          </w:tcPr>
          <w:p w14:paraId="387DA40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51546B7C" w14:textId="470B650F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1A873DA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 Егор Сергеевич</w:t>
            </w:r>
          </w:p>
        </w:tc>
        <w:tc>
          <w:tcPr>
            <w:tcW w:w="3940" w:type="dxa"/>
            <w:shd w:val="clear" w:color="DCE6F1" w:fill="DCE6F1"/>
          </w:tcPr>
          <w:p w14:paraId="1B30BE3A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185A28A" w14:textId="37FE7F60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2EAC42A6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ич Алексей Васильевич</w:t>
            </w:r>
          </w:p>
        </w:tc>
        <w:tc>
          <w:tcPr>
            <w:tcW w:w="3940" w:type="dxa"/>
            <w:shd w:val="clear" w:color="B8CCE4" w:fill="B8CCE4"/>
          </w:tcPr>
          <w:p w14:paraId="39696A9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3C61A9E" w14:textId="1C2A8E67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1EB93F8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ла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 Вячеславович</w:t>
            </w:r>
          </w:p>
        </w:tc>
        <w:tc>
          <w:tcPr>
            <w:tcW w:w="3940" w:type="dxa"/>
            <w:shd w:val="clear" w:color="DCE6F1" w:fill="DCE6F1"/>
          </w:tcPr>
          <w:p w14:paraId="27A5C8B5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3719031" w14:textId="1E117F94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21F808AD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цкий Даниил Сергеевич</w:t>
            </w:r>
          </w:p>
        </w:tc>
        <w:tc>
          <w:tcPr>
            <w:tcW w:w="3940" w:type="dxa"/>
            <w:shd w:val="clear" w:color="B8CCE4" w:fill="B8CCE4"/>
          </w:tcPr>
          <w:p w14:paraId="2058109B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B6C4B90" w14:textId="6D81DADB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6B57C3E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уйл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а Сергеевич</w:t>
            </w:r>
          </w:p>
        </w:tc>
        <w:tc>
          <w:tcPr>
            <w:tcW w:w="3940" w:type="dxa"/>
            <w:shd w:val="clear" w:color="DCE6F1" w:fill="DCE6F1"/>
          </w:tcPr>
          <w:p w14:paraId="29B5E784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1BC14F3" w14:textId="427F726B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749BA2A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вская Ульяна Александровна</w:t>
            </w:r>
          </w:p>
        </w:tc>
        <w:tc>
          <w:tcPr>
            <w:tcW w:w="3940" w:type="dxa"/>
            <w:shd w:val="clear" w:color="B8CCE4" w:fill="B8CCE4"/>
          </w:tcPr>
          <w:p w14:paraId="2E5546F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79ECF8B6" w14:textId="188F5DC0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777C62F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епцов Даниил Алексеевич</w:t>
            </w:r>
          </w:p>
        </w:tc>
        <w:tc>
          <w:tcPr>
            <w:tcW w:w="3940" w:type="dxa"/>
            <w:shd w:val="clear" w:color="DCE6F1" w:fill="DCE6F1"/>
          </w:tcPr>
          <w:p w14:paraId="4F0C4C3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AD7AF6F" w14:textId="25D3CB8B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130E68D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щенко Святослав Николаевич</w:t>
            </w:r>
          </w:p>
        </w:tc>
        <w:tc>
          <w:tcPr>
            <w:tcW w:w="3940" w:type="dxa"/>
            <w:shd w:val="clear" w:color="B8CCE4" w:fill="B8CCE4"/>
          </w:tcPr>
          <w:p w14:paraId="493461DF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40BD697B" w14:textId="799B81B3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2F71EDD2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ко Владислав Сергеевич</w:t>
            </w:r>
          </w:p>
        </w:tc>
        <w:tc>
          <w:tcPr>
            <w:tcW w:w="3940" w:type="dxa"/>
            <w:shd w:val="clear" w:color="DCE6F1" w:fill="DCE6F1"/>
          </w:tcPr>
          <w:p w14:paraId="5DCB9A20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1B36ED31" w14:textId="66E49F41" w:rsidTr="00F464F3">
        <w:trPr>
          <w:trHeight w:val="300"/>
        </w:trPr>
        <w:tc>
          <w:tcPr>
            <w:tcW w:w="3940" w:type="dxa"/>
            <w:shd w:val="clear" w:color="B8CCE4" w:fill="B8CCE4"/>
            <w:noWrap/>
            <w:vAlign w:val="bottom"/>
            <w:hideMark/>
          </w:tcPr>
          <w:p w14:paraId="3D846581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н Чан Ань Туан </w:t>
            </w:r>
          </w:p>
        </w:tc>
        <w:tc>
          <w:tcPr>
            <w:tcW w:w="3940" w:type="dxa"/>
            <w:shd w:val="clear" w:color="B8CCE4" w:fill="B8CCE4"/>
          </w:tcPr>
          <w:p w14:paraId="6BBE7473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4F3" w14:paraId="2BE08986" w14:textId="048658F1" w:rsidTr="00F464F3">
        <w:trPr>
          <w:trHeight w:val="300"/>
        </w:trPr>
        <w:tc>
          <w:tcPr>
            <w:tcW w:w="3940" w:type="dxa"/>
            <w:shd w:val="clear" w:color="DCE6F1" w:fill="DCE6F1"/>
            <w:noWrap/>
            <w:vAlign w:val="bottom"/>
            <w:hideMark/>
          </w:tcPr>
          <w:p w14:paraId="253636C9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ский Дмитрий Александрович</w:t>
            </w:r>
          </w:p>
        </w:tc>
        <w:tc>
          <w:tcPr>
            <w:tcW w:w="3940" w:type="dxa"/>
            <w:shd w:val="clear" w:color="DCE6F1" w:fill="DCE6F1"/>
          </w:tcPr>
          <w:p w14:paraId="310EBE17" w14:textId="77777777" w:rsidR="00F464F3" w:rsidRDefault="00F464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66AF66" w14:textId="77777777" w:rsidR="003205AF" w:rsidRPr="003205AF" w:rsidRDefault="003205AF" w:rsidP="003205AF">
      <w:pPr>
        <w:jc w:val="both"/>
        <w:rPr>
          <w:sz w:val="28"/>
          <w:szCs w:val="28"/>
        </w:rPr>
      </w:pPr>
    </w:p>
    <w:p w14:paraId="6FBBFB53" w14:textId="0F9AD08F" w:rsid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pacing w:val="8"/>
          <w:sz w:val="28"/>
          <w:szCs w:val="28"/>
        </w:rPr>
      </w:pPr>
      <w:r w:rsidRPr="00B60BE7">
        <w:rPr>
          <w:spacing w:val="8"/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</w:t>
      </w:r>
      <w:r>
        <w:rPr>
          <w:spacing w:val="8"/>
          <w:sz w:val="28"/>
          <w:szCs w:val="28"/>
        </w:rPr>
        <w:t>2</w:t>
      </w:r>
      <w:r>
        <w:rPr>
          <w:spacing w:val="8"/>
          <w:sz w:val="28"/>
          <w:szCs w:val="28"/>
        </w:rPr>
        <w:t>4</w:t>
      </w:r>
      <w:r w:rsidRPr="00B60BE7">
        <w:rPr>
          <w:spacing w:val="8"/>
          <w:sz w:val="28"/>
          <w:szCs w:val="28"/>
        </w:rPr>
        <w:t xml:space="preserve">20 </w:t>
      </w:r>
      <w:r w:rsidRPr="00D1388D">
        <w:rPr>
          <w:sz w:val="28"/>
          <w:szCs w:val="28"/>
        </w:rPr>
        <w:t xml:space="preserve">специальности 1-40 05 01 «Информационные системы и технологии» </w:t>
      </w:r>
      <w:r w:rsidRPr="00B60BE7">
        <w:rPr>
          <w:spacing w:val="8"/>
          <w:sz w:val="28"/>
          <w:szCs w:val="28"/>
        </w:rPr>
        <w:t xml:space="preserve">в </w:t>
      </w:r>
      <w:r w:rsidRPr="00B60BE7">
        <w:rPr>
          <w:i/>
          <w:iCs/>
          <w:spacing w:val="8"/>
          <w:sz w:val="28"/>
          <w:szCs w:val="28"/>
        </w:rPr>
        <w:t>следующую организацию</w:t>
      </w:r>
      <w:r w:rsidRPr="00B60BE7">
        <w:rPr>
          <w:spacing w:val="8"/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277B2EA5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5AF" w:rsidRPr="003F1FF7" w14:paraId="41F435C0" w14:textId="77777777" w:rsidTr="00047840">
        <w:trPr>
          <w:trHeight w:val="315"/>
        </w:trPr>
        <w:tc>
          <w:tcPr>
            <w:tcW w:w="4786" w:type="dxa"/>
            <w:noWrap/>
          </w:tcPr>
          <w:p w14:paraId="5A8FFA42" w14:textId="77777777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785" w:type="dxa"/>
            <w:noWrap/>
          </w:tcPr>
          <w:p w14:paraId="6080A2D9" w14:textId="74A6DB3E" w:rsidR="003205AF" w:rsidRPr="003F1FF7" w:rsidRDefault="003205AF" w:rsidP="00047840">
            <w:pPr>
              <w:rPr>
                <w:sz w:val="28"/>
                <w:szCs w:val="28"/>
              </w:rPr>
            </w:pPr>
            <w:r w:rsidRPr="00C80C96">
              <w:rPr>
                <w:sz w:val="28"/>
                <w:szCs w:val="28"/>
              </w:rPr>
              <w:t>Фамилия, собственное имя,</w:t>
            </w:r>
            <w:r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отчество (если таковое имеется)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руководителя практики от</w:t>
            </w:r>
            <w:r w:rsidRPr="00C2721E">
              <w:rPr>
                <w:sz w:val="28"/>
                <w:szCs w:val="28"/>
              </w:rPr>
              <w:t xml:space="preserve"> </w:t>
            </w:r>
            <w:r w:rsidRPr="00C80C96">
              <w:rPr>
                <w:sz w:val="28"/>
                <w:szCs w:val="28"/>
              </w:rPr>
              <w:t>кафедры, должность</w:t>
            </w:r>
          </w:p>
        </w:tc>
      </w:tr>
      <w:tr w:rsidR="003205AF" w:rsidRPr="003F1FF7" w14:paraId="315C7F0E" w14:textId="77777777" w:rsidTr="00047840">
        <w:trPr>
          <w:trHeight w:val="315"/>
        </w:trPr>
        <w:tc>
          <w:tcPr>
            <w:tcW w:w="4786" w:type="dxa"/>
            <w:noWrap/>
          </w:tcPr>
          <w:p w14:paraId="50BED533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  <w:noWrap/>
          </w:tcPr>
          <w:p w14:paraId="4405E62F" w14:textId="77777777" w:rsidR="003205AF" w:rsidRPr="003F1FF7" w:rsidRDefault="003205AF" w:rsidP="00047840">
            <w:pPr>
              <w:jc w:val="center"/>
              <w:rPr>
                <w:sz w:val="28"/>
                <w:szCs w:val="28"/>
              </w:rPr>
            </w:pPr>
            <w:r w:rsidRPr="003F1FF7">
              <w:rPr>
                <w:sz w:val="28"/>
                <w:szCs w:val="28"/>
              </w:rPr>
              <w:t>2</w:t>
            </w:r>
          </w:p>
        </w:tc>
      </w:tr>
      <w:tr w:rsidR="003205AF" w:rsidRPr="003F1FF7" w14:paraId="6F668AE3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4482F7BB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>1.1 РУП «Центр информационных технологий Министерства труда и социальной защиты РБ» г. Минск</w:t>
            </w:r>
          </w:p>
        </w:tc>
      </w:tr>
      <w:tr w:rsidR="003205AF" w:rsidRPr="003F1FF7" w14:paraId="4A1E4639" w14:textId="77777777" w:rsidTr="00047840">
        <w:trPr>
          <w:trHeight w:val="315"/>
        </w:trPr>
        <w:tc>
          <w:tcPr>
            <w:tcW w:w="4786" w:type="dxa"/>
            <w:noWrap/>
          </w:tcPr>
          <w:p w14:paraId="4BEB0B05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1.1.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Алейников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Денис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4785" w:type="dxa"/>
            <w:noWrap/>
          </w:tcPr>
          <w:p w14:paraId="13128FAB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денков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Виктор Степанович</w:t>
            </w:r>
            <w:r w:rsidRPr="00A85164">
              <w:rPr>
                <w:rFonts w:eastAsia="Calibri"/>
                <w:color w:val="000000"/>
                <w:sz w:val="28"/>
                <w:szCs w:val="28"/>
              </w:rPr>
              <w:t>, доцент</w:t>
            </w:r>
          </w:p>
        </w:tc>
      </w:tr>
      <w:tr w:rsidR="003205AF" w:rsidRPr="003F1FF7" w14:paraId="637FDE8C" w14:textId="77777777" w:rsidTr="00047840">
        <w:trPr>
          <w:trHeight w:val="315"/>
        </w:trPr>
        <w:tc>
          <w:tcPr>
            <w:tcW w:w="9571" w:type="dxa"/>
            <w:gridSpan w:val="2"/>
            <w:noWrap/>
          </w:tcPr>
          <w:p w14:paraId="0678CDE8" w14:textId="77777777" w:rsidR="003205AF" w:rsidRPr="003F1FF7" w:rsidRDefault="003205AF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1.2 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Pr="003F1FF7">
              <w:rPr>
                <w:rFonts w:eastAsia="Calibri"/>
                <w:color w:val="000000"/>
                <w:sz w:val="28"/>
                <w:szCs w:val="28"/>
              </w:rPr>
              <w:t>НетКрэкерБел</w:t>
            </w:r>
            <w:proofErr w:type="spellEnd"/>
            <w:r w:rsidRPr="003F1FF7">
              <w:rPr>
                <w:rFonts w:eastAsia="Calibri"/>
                <w:color w:val="000000"/>
                <w:sz w:val="28"/>
                <w:szCs w:val="28"/>
              </w:rPr>
              <w:t>» г. Минск</w:t>
            </w:r>
          </w:p>
        </w:tc>
      </w:tr>
    </w:tbl>
    <w:p w14:paraId="577E687C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43674CE0" w14:textId="2E5D44AB" w:rsidR="00CB6FB0" w:rsidRPr="00B60BE7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Декану </w:t>
      </w:r>
      <w:r w:rsidR="00BB0B21" w:rsidRPr="00B60BE7">
        <w:rPr>
          <w:sz w:val="28"/>
          <w:szCs w:val="28"/>
        </w:rPr>
        <w:t>ФИТР</w:t>
      </w:r>
      <w:r w:rsidR="00CB6FB0" w:rsidRPr="00B60BE7">
        <w:rPr>
          <w:sz w:val="28"/>
          <w:szCs w:val="28"/>
        </w:rPr>
        <w:t xml:space="preserve"> </w:t>
      </w:r>
      <w:r w:rsidR="00BB0B21" w:rsidRPr="00B60BE7">
        <w:rPr>
          <w:sz w:val="28"/>
          <w:szCs w:val="28"/>
        </w:rPr>
        <w:t xml:space="preserve">А.М. </w:t>
      </w:r>
      <w:proofErr w:type="spellStart"/>
      <w:r w:rsidR="00BB0B21" w:rsidRPr="00B60BE7">
        <w:rPr>
          <w:sz w:val="28"/>
          <w:szCs w:val="28"/>
        </w:rPr>
        <w:t>Авсиевич</w:t>
      </w:r>
      <w:r w:rsidR="00E15269" w:rsidRPr="00B60BE7">
        <w:rPr>
          <w:sz w:val="28"/>
          <w:szCs w:val="28"/>
        </w:rPr>
        <w:t>у</w:t>
      </w:r>
      <w:proofErr w:type="spellEnd"/>
      <w:r w:rsidR="00E15269" w:rsidRPr="00B60BE7">
        <w:rPr>
          <w:sz w:val="28"/>
          <w:szCs w:val="28"/>
        </w:rPr>
        <w:t xml:space="preserve"> А.</w:t>
      </w:r>
      <w:r w:rsidR="00BB0B21" w:rsidRPr="00B60BE7">
        <w:rPr>
          <w:sz w:val="28"/>
          <w:szCs w:val="28"/>
        </w:rPr>
        <w:t>М.</w:t>
      </w:r>
      <w:r w:rsidR="00CB6FB0" w:rsidRPr="00B60BE7">
        <w:rPr>
          <w:sz w:val="28"/>
          <w:szCs w:val="28"/>
        </w:rPr>
        <w:t xml:space="preserve">, начальнику УМУ </w:t>
      </w:r>
      <w:proofErr w:type="spellStart"/>
      <w:r w:rsidR="00CB6FB0" w:rsidRPr="00B60BE7">
        <w:rPr>
          <w:sz w:val="28"/>
          <w:szCs w:val="28"/>
        </w:rPr>
        <w:t>ЦРИОиОУП</w:t>
      </w:r>
      <w:proofErr w:type="spellEnd"/>
      <w:r w:rsidR="00CB6FB0" w:rsidRPr="00B60BE7">
        <w:rPr>
          <w:sz w:val="28"/>
          <w:szCs w:val="28"/>
        </w:rPr>
        <w:t xml:space="preserve"> Шахрай Л.И. обеспечить организацию практики в соответствии с требованиями нормативных правовых актов.</w:t>
      </w:r>
    </w:p>
    <w:p w14:paraId="6CFD02DE" w14:textId="76269F87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>Контроль за ходом практики в организациях Республики Беларусь, а также методическое обеспечение и отчетность по практике возложить на заведующего кафедрой «</w:t>
      </w:r>
      <w:r w:rsidR="00BB0B21" w:rsidRPr="00B60BE7">
        <w:rPr>
          <w:sz w:val="28"/>
          <w:szCs w:val="28"/>
        </w:rPr>
        <w:t>Программное обеспечение информационных систем и технологий</w:t>
      </w:r>
      <w:r w:rsidR="00CB6FB0" w:rsidRPr="00B60BE7">
        <w:rPr>
          <w:sz w:val="28"/>
          <w:szCs w:val="28"/>
        </w:rPr>
        <w:t xml:space="preserve">» </w:t>
      </w:r>
      <w:r w:rsidR="00BB0B21" w:rsidRPr="00B60BE7">
        <w:rPr>
          <w:sz w:val="28"/>
          <w:szCs w:val="28"/>
        </w:rPr>
        <w:t>Полозкова Ю.В.</w:t>
      </w:r>
    </w:p>
    <w:p w14:paraId="4163E227" w14:textId="607B4F96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Заместителю декана </w:t>
      </w:r>
      <w:proofErr w:type="spellStart"/>
      <w:r w:rsidR="00026EA9" w:rsidRPr="00B60BE7">
        <w:rPr>
          <w:sz w:val="28"/>
          <w:szCs w:val="28"/>
        </w:rPr>
        <w:t>Манюкевич</w:t>
      </w:r>
      <w:r w:rsidR="00754040" w:rsidRPr="00B60BE7">
        <w:rPr>
          <w:sz w:val="28"/>
          <w:szCs w:val="28"/>
        </w:rPr>
        <w:t>у</w:t>
      </w:r>
      <w:proofErr w:type="spellEnd"/>
      <w:r w:rsidR="00BB0B21" w:rsidRPr="00B60BE7">
        <w:rPr>
          <w:sz w:val="28"/>
          <w:szCs w:val="28"/>
        </w:rPr>
        <w:t xml:space="preserve"> </w:t>
      </w:r>
      <w:r w:rsidR="00026EA9" w:rsidRPr="00B60BE7">
        <w:rPr>
          <w:sz w:val="28"/>
          <w:szCs w:val="28"/>
        </w:rPr>
        <w:t>А</w:t>
      </w:r>
      <w:r w:rsidR="00BB0B21" w:rsidRPr="00B60BE7">
        <w:rPr>
          <w:sz w:val="28"/>
          <w:szCs w:val="28"/>
        </w:rPr>
        <w:t>.</w:t>
      </w:r>
      <w:r w:rsidR="00026EA9" w:rsidRPr="00B60BE7">
        <w:rPr>
          <w:sz w:val="28"/>
          <w:szCs w:val="28"/>
        </w:rPr>
        <w:t>В</w:t>
      </w:r>
      <w:r w:rsidR="00BB0B21" w:rsidRPr="00B60BE7">
        <w:rPr>
          <w:sz w:val="28"/>
          <w:szCs w:val="28"/>
        </w:rPr>
        <w:t>.,</w:t>
      </w:r>
      <w:r w:rsidR="00CB6FB0" w:rsidRPr="00B60BE7">
        <w:rPr>
          <w:sz w:val="28"/>
          <w:szCs w:val="28"/>
        </w:rPr>
        <w:t xml:space="preserve"> заведующему кафедрой </w:t>
      </w:r>
      <w:r w:rsidR="00BB0B21" w:rsidRPr="00B60BE7">
        <w:rPr>
          <w:sz w:val="28"/>
          <w:szCs w:val="28"/>
        </w:rPr>
        <w:t>«Программное обеспечение информационных систем и технологий» Полозкову Ю.В.</w:t>
      </w:r>
      <w:r w:rsidR="00CB6FB0" w:rsidRPr="00B60BE7">
        <w:rPr>
          <w:sz w:val="28"/>
          <w:szCs w:val="28"/>
        </w:rPr>
        <w:t>:</w:t>
      </w:r>
    </w:p>
    <w:p w14:paraId="2FE7D466" w14:textId="3D553618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5</w:t>
      </w:r>
      <w:r w:rsidR="00CB6FB0" w:rsidRPr="00795BD0">
        <w:rPr>
          <w:color w:val="002060"/>
          <w:sz w:val="28"/>
          <w:szCs w:val="28"/>
        </w:rPr>
        <w:t>.1.</w:t>
      </w:r>
      <w:r w:rsidR="00CB6FB0" w:rsidRPr="00795BD0">
        <w:rPr>
          <w:color w:val="002060"/>
          <w:sz w:val="28"/>
          <w:szCs w:val="28"/>
        </w:rPr>
        <w:tab/>
        <w:t>обеспечить высокий уровень подготовки, проведения и подведения итогов практики;</w:t>
      </w:r>
    </w:p>
    <w:p w14:paraId="6BCC2BE9" w14:textId="7E6EDD4F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lastRenderedPageBreak/>
        <w:t>5</w:t>
      </w:r>
      <w:r w:rsidR="00CB6FB0" w:rsidRPr="00795BD0">
        <w:rPr>
          <w:color w:val="002060"/>
          <w:sz w:val="28"/>
          <w:szCs w:val="28"/>
        </w:rPr>
        <w:t>.2.</w:t>
      </w:r>
      <w:r w:rsidR="00CB6FB0" w:rsidRPr="00795BD0">
        <w:rPr>
          <w:color w:val="002060"/>
          <w:sz w:val="28"/>
          <w:szCs w:val="28"/>
        </w:rPr>
        <w:tab/>
        <w:t xml:space="preserve">осуществлять систематический контроль за проведением практики в организациях (учреждениях), перечисленных в пунктах </w:t>
      </w:r>
      <w:r w:rsidR="00CB6FB0" w:rsidRPr="00F464F3">
        <w:rPr>
          <w:i/>
          <w:iCs/>
          <w:color w:val="002060"/>
          <w:sz w:val="28"/>
          <w:szCs w:val="28"/>
        </w:rPr>
        <w:t>1</w:t>
      </w:r>
      <w:r w:rsidR="0020363C" w:rsidRPr="00F464F3">
        <w:rPr>
          <w:i/>
          <w:iCs/>
          <w:color w:val="002060"/>
          <w:sz w:val="28"/>
          <w:szCs w:val="28"/>
        </w:rPr>
        <w:t>-</w:t>
      </w:r>
      <w:r w:rsidR="00F464F3" w:rsidRPr="00F464F3">
        <w:rPr>
          <w:i/>
          <w:iCs/>
          <w:color w:val="002060"/>
          <w:sz w:val="28"/>
          <w:szCs w:val="28"/>
        </w:rPr>
        <w:t>1</w:t>
      </w:r>
      <w:r w:rsidR="00BB0B21" w:rsidRPr="00F464F3">
        <w:rPr>
          <w:i/>
          <w:iCs/>
          <w:color w:val="002060"/>
          <w:sz w:val="28"/>
          <w:szCs w:val="28"/>
        </w:rPr>
        <w:t>4</w:t>
      </w:r>
      <w:r w:rsidR="00CB6FB0" w:rsidRPr="00795BD0">
        <w:rPr>
          <w:color w:val="002060"/>
          <w:sz w:val="28"/>
          <w:szCs w:val="28"/>
        </w:rPr>
        <w:t xml:space="preserve"> настоящего приказа;</w:t>
      </w:r>
    </w:p>
    <w:p w14:paraId="12BD8834" w14:textId="11B6BFF2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5</w:t>
      </w:r>
      <w:r w:rsidR="00CB6FB0" w:rsidRPr="00795BD0">
        <w:rPr>
          <w:color w:val="002060"/>
          <w:sz w:val="28"/>
          <w:szCs w:val="28"/>
        </w:rPr>
        <w:t>.3.</w:t>
      </w:r>
      <w:r w:rsidR="00CB6FB0" w:rsidRPr="00795BD0">
        <w:rPr>
          <w:color w:val="002060"/>
          <w:sz w:val="28"/>
          <w:szCs w:val="28"/>
        </w:rPr>
        <w:tab/>
        <w:t>оказывать методическую помощь руководителям практикой от организации по вопросам организации и контроля выполнения студентами программы практики;</w:t>
      </w:r>
    </w:p>
    <w:p w14:paraId="0C1EDE6D" w14:textId="069E3ED6" w:rsidR="00CB6FB0" w:rsidRPr="00795BD0" w:rsidRDefault="00FE240B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5</w:t>
      </w:r>
      <w:r w:rsidR="00CB6FB0" w:rsidRPr="00795BD0">
        <w:rPr>
          <w:color w:val="002060"/>
          <w:sz w:val="28"/>
          <w:szCs w:val="28"/>
        </w:rPr>
        <w:t>.4.</w:t>
      </w:r>
      <w:r w:rsidR="00CB6FB0" w:rsidRPr="00795BD0">
        <w:rPr>
          <w:color w:val="002060"/>
          <w:sz w:val="28"/>
          <w:szCs w:val="28"/>
        </w:rPr>
        <w:tab/>
        <w:t>обеспечить ознакомление студентов с настоящим приказом,</w:t>
      </w:r>
      <w:r w:rsidR="0020363C" w:rsidRPr="00795BD0">
        <w:rPr>
          <w:color w:val="002060"/>
          <w:sz w:val="28"/>
          <w:szCs w:val="28"/>
        </w:rPr>
        <w:t xml:space="preserve"> </w:t>
      </w:r>
      <w:r w:rsidR="00CB6FB0" w:rsidRPr="00795BD0">
        <w:rPr>
          <w:color w:val="002060"/>
          <w:sz w:val="28"/>
          <w:szCs w:val="28"/>
        </w:rPr>
        <w:t>программой практики и выдачу им индивидуальных заданий на</w:t>
      </w:r>
      <w:r w:rsidR="0020363C" w:rsidRPr="00795BD0">
        <w:rPr>
          <w:color w:val="002060"/>
          <w:sz w:val="28"/>
          <w:szCs w:val="28"/>
        </w:rPr>
        <w:t xml:space="preserve"> </w:t>
      </w:r>
      <w:r w:rsidR="00CB6FB0" w:rsidRPr="00795BD0">
        <w:rPr>
          <w:color w:val="002060"/>
          <w:sz w:val="28"/>
          <w:szCs w:val="28"/>
        </w:rPr>
        <w:t>организационном собрании по практике;</w:t>
      </w:r>
    </w:p>
    <w:p w14:paraId="1747C388" w14:textId="668303B9" w:rsidR="00CB6FB0" w:rsidRPr="003B2DE8" w:rsidRDefault="00FE7BD0" w:rsidP="00CD0F37">
      <w:pPr>
        <w:ind w:firstLine="709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5</w:t>
      </w:r>
      <w:r w:rsidR="00CB6FB0" w:rsidRPr="003B2DE8">
        <w:rPr>
          <w:sz w:val="28"/>
          <w:szCs w:val="28"/>
        </w:rPr>
        <w:t>.5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информацию о начале практики студентов до </w:t>
      </w:r>
      <w:r w:rsidR="00BB0B21" w:rsidRPr="003B2DE8">
        <w:rPr>
          <w:sz w:val="28"/>
          <w:szCs w:val="28"/>
        </w:rPr>
        <w:t>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6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;</w:t>
      </w:r>
    </w:p>
    <w:p w14:paraId="3724FA45" w14:textId="769E7009" w:rsidR="00CB6FB0" w:rsidRPr="003B2DE8" w:rsidRDefault="00FE7BD0" w:rsidP="00CD0F37">
      <w:pPr>
        <w:ind w:firstLine="709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5</w:t>
      </w:r>
      <w:r w:rsidR="00CB6FB0" w:rsidRPr="003B2DE8">
        <w:rPr>
          <w:sz w:val="28"/>
          <w:szCs w:val="28"/>
        </w:rPr>
        <w:t>.6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отчет о результатах выполнения программ практики до </w:t>
      </w:r>
      <w:r w:rsidR="003B2DE8" w:rsidRPr="003B2DE8">
        <w:rPr>
          <w:sz w:val="28"/>
          <w:szCs w:val="28"/>
        </w:rPr>
        <w:t>29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</w:t>
      </w:r>
    </w:p>
    <w:p w14:paraId="20A1F5F2" w14:textId="5F8A9540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Руководителям практики от кафедры, указанным в пунктах </w:t>
      </w:r>
      <w:r w:rsidR="00CB6FB0" w:rsidRPr="00F464F3">
        <w:rPr>
          <w:i/>
          <w:iCs/>
          <w:sz w:val="28"/>
          <w:szCs w:val="28"/>
        </w:rPr>
        <w:t>1</w:t>
      </w:r>
      <w:r w:rsidR="0020363C" w:rsidRPr="00F464F3">
        <w:rPr>
          <w:i/>
          <w:iCs/>
          <w:sz w:val="28"/>
          <w:szCs w:val="28"/>
        </w:rPr>
        <w:t>-</w:t>
      </w:r>
      <w:r w:rsidR="003B2DE8" w:rsidRPr="00F464F3">
        <w:rPr>
          <w:i/>
          <w:iCs/>
          <w:sz w:val="28"/>
          <w:szCs w:val="28"/>
        </w:rPr>
        <w:t>1</w:t>
      </w:r>
      <w:r w:rsidR="00BB0B21" w:rsidRPr="00F464F3">
        <w:rPr>
          <w:i/>
          <w:iCs/>
          <w:sz w:val="28"/>
          <w:szCs w:val="28"/>
        </w:rPr>
        <w:t>4</w:t>
      </w:r>
      <w:r w:rsidR="00BB0B21"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>настоящего приказа:</w:t>
      </w:r>
    </w:p>
    <w:p w14:paraId="00650655" w14:textId="40A549F2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6</w:t>
      </w:r>
      <w:r w:rsidR="00CB6FB0" w:rsidRPr="00795BD0">
        <w:rPr>
          <w:color w:val="002060"/>
          <w:sz w:val="28"/>
          <w:szCs w:val="28"/>
        </w:rPr>
        <w:t>.1.</w:t>
      </w:r>
      <w:r w:rsidR="00CB6FB0" w:rsidRPr="00795BD0">
        <w:rPr>
          <w:color w:val="002060"/>
          <w:sz w:val="28"/>
          <w:szCs w:val="28"/>
        </w:rPr>
        <w:tab/>
        <w:t xml:space="preserve">пройти обучение с последующей проверкой знаний по вопросам трудового законодательства и охраны труда в комиссии факультета </w:t>
      </w:r>
      <w:r w:rsidR="00BB0B21" w:rsidRPr="00795BD0">
        <w:rPr>
          <w:color w:val="002060"/>
          <w:sz w:val="28"/>
          <w:szCs w:val="28"/>
        </w:rPr>
        <w:t xml:space="preserve">информационных технологий </w:t>
      </w:r>
      <w:r w:rsidR="00E15269" w:rsidRPr="00795BD0">
        <w:rPr>
          <w:color w:val="002060"/>
          <w:sz w:val="28"/>
          <w:szCs w:val="28"/>
        </w:rPr>
        <w:t xml:space="preserve">и робототехники </w:t>
      </w:r>
      <w:r w:rsidR="00CB6FB0" w:rsidRPr="00795BD0">
        <w:rPr>
          <w:color w:val="002060"/>
          <w:sz w:val="28"/>
          <w:szCs w:val="28"/>
        </w:rPr>
        <w:t>и до начала практики провести со студентами обучение с последующей проверкой знаний по вопросам трудового законодательства и охраны труда с оформлением протоколов;</w:t>
      </w:r>
    </w:p>
    <w:p w14:paraId="3EB08DF2" w14:textId="04B5C667" w:rsidR="00CB6FB0" w:rsidRPr="00795BD0" w:rsidRDefault="00FE7BD0" w:rsidP="00CD0F37">
      <w:pPr>
        <w:ind w:firstLine="709"/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6</w:t>
      </w:r>
      <w:r w:rsidR="00CB6FB0" w:rsidRPr="00795BD0">
        <w:rPr>
          <w:color w:val="002060"/>
          <w:sz w:val="28"/>
          <w:szCs w:val="28"/>
        </w:rPr>
        <w:t>.2.</w:t>
      </w:r>
      <w:r w:rsidR="00CB6FB0" w:rsidRPr="00795BD0">
        <w:rPr>
          <w:color w:val="002060"/>
          <w:sz w:val="28"/>
          <w:szCs w:val="28"/>
        </w:rPr>
        <w:tab/>
        <w:t>осуществлять оперативный контроль за прохождением студентами практики в организациях, соблюдением ее сроков и содержания. В случае если практика проходит за пределами г. Минска, контроль осуществлять по телефону, факсу, электронной почте или с использованием других информационно-коммуникационных средств.</w:t>
      </w:r>
    </w:p>
    <w:p w14:paraId="1642570F" w14:textId="1675297F" w:rsidR="00CB6FB0" w:rsidRPr="00CD0F37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CD0F37">
        <w:rPr>
          <w:sz w:val="28"/>
          <w:szCs w:val="28"/>
        </w:rPr>
        <w:t xml:space="preserve">Бухгалтерии БНТУ возместить расходы по практике студентам, указанным пункте </w:t>
      </w:r>
      <w:r w:rsidR="00CB6FB0" w:rsidRPr="00CD0F37">
        <w:rPr>
          <w:i/>
          <w:iCs/>
          <w:sz w:val="28"/>
          <w:szCs w:val="28"/>
        </w:rPr>
        <w:t>2</w:t>
      </w:r>
      <w:r w:rsidR="00BB0B21" w:rsidRPr="00CD0F37">
        <w:rPr>
          <w:i/>
          <w:iCs/>
          <w:sz w:val="28"/>
          <w:szCs w:val="28"/>
        </w:rPr>
        <w:t>,</w:t>
      </w:r>
      <w:r w:rsidR="003B2DE8" w:rsidRPr="00CD0F37">
        <w:rPr>
          <w:i/>
          <w:iCs/>
          <w:sz w:val="28"/>
          <w:szCs w:val="28"/>
        </w:rPr>
        <w:t xml:space="preserve"> </w:t>
      </w:r>
      <w:r w:rsidR="00BB0B21" w:rsidRPr="00CD0F37">
        <w:rPr>
          <w:i/>
          <w:iCs/>
          <w:sz w:val="28"/>
          <w:szCs w:val="28"/>
        </w:rPr>
        <w:t>4</w:t>
      </w:r>
      <w:r w:rsidR="00F464F3">
        <w:rPr>
          <w:i/>
          <w:iCs/>
          <w:sz w:val="28"/>
          <w:szCs w:val="28"/>
        </w:rPr>
        <w:t>, 6</w:t>
      </w:r>
      <w:r w:rsidR="00CB6FB0" w:rsidRPr="00CD0F37">
        <w:rPr>
          <w:sz w:val="28"/>
          <w:szCs w:val="28"/>
        </w:rPr>
        <w:t xml:space="preserve"> настоящего приказа, обучающимся за счет средств республиканского бюджета за счет госбюджетных средств, статья 10.10.08.</w:t>
      </w:r>
    </w:p>
    <w:p w14:paraId="0437B625" w14:textId="4C39EB3A" w:rsidR="000E4F07" w:rsidRPr="003B2DE8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3B2DE8">
        <w:rPr>
          <w:sz w:val="28"/>
          <w:szCs w:val="28"/>
        </w:rPr>
        <w:t xml:space="preserve">Студентам, указанным в пунктах </w:t>
      </w:r>
      <w:r w:rsidR="00CB6FB0" w:rsidRPr="00F464F3">
        <w:rPr>
          <w:i/>
          <w:iCs/>
          <w:sz w:val="28"/>
          <w:szCs w:val="28"/>
        </w:rPr>
        <w:t>1</w:t>
      </w:r>
      <w:r w:rsidR="0020363C" w:rsidRPr="00F464F3">
        <w:rPr>
          <w:i/>
          <w:iCs/>
          <w:sz w:val="28"/>
          <w:szCs w:val="28"/>
        </w:rPr>
        <w:t>-</w:t>
      </w:r>
      <w:r w:rsidR="00B60BE7" w:rsidRPr="00F464F3">
        <w:rPr>
          <w:i/>
          <w:iCs/>
          <w:sz w:val="28"/>
          <w:szCs w:val="28"/>
        </w:rPr>
        <w:t>1</w:t>
      </w:r>
      <w:r w:rsidR="000E4F07" w:rsidRPr="00F464F3">
        <w:rPr>
          <w:i/>
          <w:iCs/>
          <w:sz w:val="28"/>
          <w:szCs w:val="28"/>
        </w:rPr>
        <w:t>4</w:t>
      </w:r>
      <w:r w:rsidR="00CB6FB0" w:rsidRPr="003B2DE8">
        <w:rPr>
          <w:sz w:val="28"/>
          <w:szCs w:val="28"/>
        </w:rPr>
        <w:t xml:space="preserve"> настоящего приказа,</w:t>
      </w:r>
      <w:r w:rsidR="0020363C" w:rsidRPr="003B2DE8">
        <w:rPr>
          <w:sz w:val="28"/>
          <w:szCs w:val="28"/>
        </w:rPr>
        <w:t xml:space="preserve"> </w:t>
      </w:r>
      <w:r w:rsidR="00CB6FB0" w:rsidRPr="003B2DE8">
        <w:rPr>
          <w:sz w:val="28"/>
          <w:szCs w:val="28"/>
        </w:rPr>
        <w:t xml:space="preserve">установить срок сдачи дифференцированного зачета </w:t>
      </w:r>
      <w:r w:rsidR="003B2DE8" w:rsidRPr="003B2DE8">
        <w:rPr>
          <w:sz w:val="28"/>
          <w:szCs w:val="28"/>
        </w:rPr>
        <w:t>01</w:t>
      </w:r>
      <w:r w:rsidR="000E4F07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0E4F07" w:rsidRPr="003B2DE8">
        <w:rPr>
          <w:sz w:val="28"/>
          <w:szCs w:val="28"/>
        </w:rPr>
        <w:t>.</w:t>
      </w:r>
      <w:r w:rsidR="0020363C" w:rsidRPr="003B2DE8">
        <w:rPr>
          <w:sz w:val="28"/>
          <w:szCs w:val="28"/>
        </w:rPr>
        <w:t>202</w:t>
      </w:r>
      <w:r w:rsidR="003B2DE8" w:rsidRPr="003B2DE8">
        <w:rPr>
          <w:sz w:val="28"/>
          <w:szCs w:val="28"/>
        </w:rPr>
        <w:t>3</w:t>
      </w:r>
      <w:r w:rsidR="0020363C" w:rsidRPr="003B2DE8">
        <w:rPr>
          <w:sz w:val="28"/>
          <w:szCs w:val="28"/>
        </w:rPr>
        <w:t xml:space="preserve"> по </w:t>
      </w:r>
      <w:r w:rsidR="003B2DE8" w:rsidRPr="003B2DE8">
        <w:rPr>
          <w:sz w:val="28"/>
          <w:szCs w:val="28"/>
        </w:rPr>
        <w:t>14</w:t>
      </w:r>
      <w:r w:rsidR="000E4F07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0E4F07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0E4F07" w:rsidRPr="003B2DE8">
        <w:rPr>
          <w:sz w:val="28"/>
          <w:szCs w:val="28"/>
        </w:rPr>
        <w:t>.</w:t>
      </w:r>
    </w:p>
    <w:p w14:paraId="68536130" w14:textId="77777777" w:rsidR="00CB6FB0" w:rsidRPr="00795BD0" w:rsidRDefault="00CB6FB0" w:rsidP="00CB6FB0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</w:p>
    <w:p w14:paraId="61C44DAB" w14:textId="77777777" w:rsidR="00CB1065" w:rsidRPr="00F464F3" w:rsidRDefault="00E15269" w:rsidP="00EC7057">
      <w:pPr>
        <w:spacing w:line="276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795BD0">
        <w:rPr>
          <w:color w:val="002060"/>
          <w:sz w:val="28"/>
          <w:szCs w:val="28"/>
        </w:rPr>
        <w:t>Основания: договоры</w:t>
      </w:r>
      <w:r w:rsidR="00363CB6" w:rsidRPr="00795BD0">
        <w:rPr>
          <w:color w:val="002060"/>
          <w:sz w:val="28"/>
          <w:szCs w:val="28"/>
        </w:rPr>
        <w:t xml:space="preserve"> на проведение преддипломной </w:t>
      </w:r>
      <w:r w:rsidR="00DE73BC" w:rsidRPr="00795BD0">
        <w:rPr>
          <w:color w:val="002060"/>
          <w:sz w:val="28"/>
          <w:szCs w:val="28"/>
        </w:rPr>
        <w:t xml:space="preserve">практики студентов </w:t>
      </w:r>
      <w:r w:rsidR="00DE73BC" w:rsidRPr="00F464F3">
        <w:rPr>
          <w:i/>
          <w:iCs/>
          <w:color w:val="FF0000"/>
          <w:sz w:val="28"/>
          <w:szCs w:val="28"/>
        </w:rPr>
        <w:t>от 0</w:t>
      </w:r>
      <w:r w:rsidR="0020348F" w:rsidRPr="00F464F3">
        <w:rPr>
          <w:i/>
          <w:iCs/>
          <w:color w:val="FF0000"/>
          <w:sz w:val="28"/>
          <w:szCs w:val="28"/>
        </w:rPr>
        <w:t>7</w:t>
      </w:r>
      <w:r w:rsidR="00DE73BC" w:rsidRPr="00F464F3">
        <w:rPr>
          <w:i/>
          <w:iCs/>
          <w:color w:val="FF0000"/>
          <w:sz w:val="28"/>
          <w:szCs w:val="28"/>
        </w:rPr>
        <w:t>.0</w:t>
      </w:r>
      <w:r w:rsidR="0020348F" w:rsidRPr="00F464F3">
        <w:rPr>
          <w:i/>
          <w:iCs/>
          <w:color w:val="FF0000"/>
          <w:sz w:val="28"/>
          <w:szCs w:val="28"/>
        </w:rPr>
        <w:t>2</w:t>
      </w:r>
      <w:r w:rsidR="00DE73BC" w:rsidRPr="00F464F3">
        <w:rPr>
          <w:i/>
          <w:iCs/>
          <w:color w:val="FF0000"/>
          <w:sz w:val="28"/>
          <w:szCs w:val="28"/>
        </w:rPr>
        <w:t>.2022</w:t>
      </w:r>
      <w:r w:rsidR="00363CB6" w:rsidRPr="00F464F3">
        <w:rPr>
          <w:i/>
          <w:iCs/>
          <w:color w:val="FF0000"/>
          <w:sz w:val="28"/>
          <w:szCs w:val="28"/>
        </w:rPr>
        <w:t xml:space="preserve"> № </w:t>
      </w:r>
      <w:r w:rsidR="0020348F" w:rsidRPr="00F464F3">
        <w:rPr>
          <w:i/>
          <w:iCs/>
          <w:color w:val="FF0000"/>
          <w:sz w:val="28"/>
          <w:szCs w:val="28"/>
        </w:rPr>
        <w:t>794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7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от 28.02.2022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1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2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№ 823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5</w:t>
      </w:r>
      <w:r w:rsidR="0020363C" w:rsidRPr="00F464F3">
        <w:rPr>
          <w:i/>
          <w:iCs/>
          <w:color w:val="FF0000"/>
          <w:sz w:val="28"/>
          <w:szCs w:val="28"/>
        </w:rPr>
        <w:t xml:space="preserve">/49, </w:t>
      </w:r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9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0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6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7</w:t>
      </w:r>
      <w:r w:rsidR="00E52406" w:rsidRPr="00F464F3">
        <w:rPr>
          <w:i/>
          <w:iCs/>
          <w:color w:val="FF0000"/>
          <w:sz w:val="28"/>
          <w:szCs w:val="28"/>
        </w:rPr>
        <w:t>/</w:t>
      </w:r>
      <w:proofErr w:type="gramStart"/>
      <w:r w:rsidR="00E52406" w:rsidRPr="00F464F3">
        <w:rPr>
          <w:i/>
          <w:iCs/>
          <w:color w:val="FF0000"/>
          <w:sz w:val="28"/>
          <w:szCs w:val="28"/>
        </w:rPr>
        <w:t xml:space="preserve">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proofErr w:type="gramEnd"/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38</w:t>
      </w:r>
      <w:r w:rsidR="00E5240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42E49427" w14:textId="77777777" w:rsidR="00CB1065" w:rsidRPr="00F464F3" w:rsidRDefault="00E52406" w:rsidP="00CB1065">
      <w:pPr>
        <w:spacing w:line="276" w:lineRule="auto"/>
        <w:jc w:val="both"/>
        <w:rPr>
          <w:i/>
          <w:iCs/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4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5</w:t>
      </w:r>
      <w:r w:rsidRPr="00F464F3">
        <w:rPr>
          <w:i/>
          <w:iCs/>
          <w:color w:val="FF0000"/>
          <w:sz w:val="28"/>
          <w:szCs w:val="28"/>
        </w:rPr>
        <w:t xml:space="preserve">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50</w:t>
      </w:r>
      <w:r w:rsidR="00363CB6" w:rsidRPr="00F464F3">
        <w:rPr>
          <w:i/>
          <w:iCs/>
          <w:color w:val="FF0000"/>
          <w:sz w:val="28"/>
          <w:szCs w:val="28"/>
        </w:rPr>
        <w:t>/</w:t>
      </w:r>
      <w:proofErr w:type="gramStart"/>
      <w:r w:rsidR="00363CB6" w:rsidRPr="00F464F3">
        <w:rPr>
          <w:i/>
          <w:iCs/>
          <w:color w:val="FF0000"/>
          <w:sz w:val="28"/>
          <w:szCs w:val="28"/>
        </w:rPr>
        <w:t xml:space="preserve">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proofErr w:type="gramEnd"/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59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56147FBF" w14:textId="77777777" w:rsidR="00363CB6" w:rsidRPr="00F464F3" w:rsidRDefault="00363CB6" w:rsidP="00CB1065">
      <w:pPr>
        <w:spacing w:line="276" w:lineRule="auto"/>
        <w:jc w:val="both"/>
        <w:rPr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60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2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6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8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70</w:t>
      </w:r>
      <w:r w:rsidRPr="00F464F3">
        <w:rPr>
          <w:i/>
          <w:iCs/>
          <w:color w:val="FF0000"/>
          <w:sz w:val="28"/>
          <w:szCs w:val="28"/>
        </w:rPr>
        <w:t>/49</w:t>
      </w:r>
      <w:r w:rsidR="005C4D55" w:rsidRPr="00F464F3">
        <w:rPr>
          <w:color w:val="FF0000"/>
          <w:sz w:val="28"/>
          <w:szCs w:val="28"/>
        </w:rPr>
        <w:t>.</w:t>
      </w:r>
    </w:p>
    <w:p w14:paraId="6B75AB95" w14:textId="77777777" w:rsidR="00CB43AA" w:rsidRPr="00795BD0" w:rsidRDefault="00CB43AA" w:rsidP="00492648">
      <w:pPr>
        <w:ind w:firstLine="709"/>
        <w:jc w:val="both"/>
        <w:rPr>
          <w:color w:val="002060"/>
          <w:sz w:val="28"/>
          <w:szCs w:val="28"/>
        </w:rPr>
      </w:pPr>
    </w:p>
    <w:p w14:paraId="1C44743C" w14:textId="77777777" w:rsidR="000A6216" w:rsidRPr="00795BD0" w:rsidRDefault="000A6216" w:rsidP="00492648">
      <w:pPr>
        <w:jc w:val="both"/>
        <w:rPr>
          <w:color w:val="002060"/>
          <w:sz w:val="28"/>
          <w:szCs w:val="28"/>
        </w:rPr>
      </w:pPr>
    </w:p>
    <w:p w14:paraId="092BD414" w14:textId="77777777" w:rsidR="00506354" w:rsidRPr="00795BD0" w:rsidRDefault="00506354" w:rsidP="00492648">
      <w:pPr>
        <w:jc w:val="both"/>
        <w:rPr>
          <w:color w:val="002060"/>
          <w:sz w:val="28"/>
          <w:szCs w:val="28"/>
        </w:rPr>
      </w:pPr>
    </w:p>
    <w:p w14:paraId="7173B22B" w14:textId="1270C317" w:rsidR="00CB43AA" w:rsidRPr="00795BD0" w:rsidRDefault="0013479D" w:rsidP="00492648">
      <w:pPr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Ректор</w:t>
      </w:r>
      <w:r w:rsidR="00E15269" w:rsidRPr="00795BD0">
        <w:rPr>
          <w:color w:val="002060"/>
          <w:sz w:val="28"/>
          <w:szCs w:val="28"/>
        </w:rPr>
        <w:tab/>
      </w:r>
      <w:r w:rsidR="00E15269"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  <w:t>С</w:t>
      </w:r>
      <w:r w:rsidR="00CB43AA" w:rsidRPr="00795BD0">
        <w:rPr>
          <w:color w:val="002060"/>
          <w:sz w:val="28"/>
          <w:szCs w:val="28"/>
        </w:rPr>
        <w:t>.</w:t>
      </w:r>
      <w:r w:rsidRPr="00795BD0">
        <w:rPr>
          <w:color w:val="002060"/>
          <w:sz w:val="28"/>
          <w:szCs w:val="28"/>
        </w:rPr>
        <w:t>В</w:t>
      </w:r>
      <w:r w:rsidR="00CB43AA" w:rsidRPr="00795BD0">
        <w:rPr>
          <w:color w:val="002060"/>
          <w:sz w:val="28"/>
          <w:szCs w:val="28"/>
        </w:rPr>
        <w:t>.</w:t>
      </w:r>
      <w:r w:rsidR="00754040" w:rsidRPr="00795BD0">
        <w:rPr>
          <w:color w:val="002060"/>
          <w:sz w:val="28"/>
          <w:szCs w:val="28"/>
        </w:rPr>
        <w:t xml:space="preserve"> </w:t>
      </w:r>
      <w:proofErr w:type="spellStart"/>
      <w:r w:rsidR="00CB43AA" w:rsidRPr="00795BD0">
        <w:rPr>
          <w:color w:val="002060"/>
          <w:sz w:val="28"/>
          <w:szCs w:val="28"/>
        </w:rPr>
        <w:t>Х</w:t>
      </w:r>
      <w:r w:rsidRPr="00795BD0">
        <w:rPr>
          <w:color w:val="002060"/>
          <w:sz w:val="28"/>
          <w:szCs w:val="28"/>
        </w:rPr>
        <w:t>аритончик</w:t>
      </w:r>
      <w:proofErr w:type="spellEnd"/>
    </w:p>
    <w:p w14:paraId="7E871095" w14:textId="77777777" w:rsidR="00CB43AA" w:rsidRPr="003B2DE8" w:rsidRDefault="00466BA6" w:rsidP="00CD7A6E">
      <w:pPr>
        <w:jc w:val="both"/>
        <w:outlineLvl w:val="3"/>
        <w:rPr>
          <w:sz w:val="28"/>
          <w:szCs w:val="28"/>
        </w:rPr>
      </w:pPr>
      <w:r w:rsidRPr="00795BD0">
        <w:rPr>
          <w:color w:val="002060"/>
          <w:sz w:val="28"/>
          <w:szCs w:val="28"/>
        </w:rPr>
        <w:br w:type="page"/>
      </w:r>
      <w:r w:rsidR="00CB43AA" w:rsidRPr="003B2DE8">
        <w:rPr>
          <w:sz w:val="28"/>
          <w:szCs w:val="28"/>
        </w:rPr>
        <w:lastRenderedPageBreak/>
        <w:t>Проректор по учебной</w:t>
      </w:r>
      <w:r w:rsidR="00E52406" w:rsidRPr="003B2DE8">
        <w:rPr>
          <w:sz w:val="28"/>
          <w:szCs w:val="28"/>
        </w:rPr>
        <w:t xml:space="preserve"> </w:t>
      </w:r>
      <w:r w:rsidR="00CB43AA" w:rsidRPr="003B2DE8">
        <w:rPr>
          <w:sz w:val="28"/>
          <w:szCs w:val="28"/>
        </w:rPr>
        <w:t>работе</w:t>
      </w:r>
    </w:p>
    <w:p w14:paraId="1E9412CD" w14:textId="5BE26DAC" w:rsidR="00CB43AA" w:rsidRPr="003B2DE8" w:rsidRDefault="00CB43AA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</w:t>
      </w:r>
      <w:r w:rsidR="009E372E" w:rsidRPr="003B2DE8">
        <w:rPr>
          <w:sz w:val="28"/>
          <w:szCs w:val="28"/>
        </w:rPr>
        <w:t>__________________</w:t>
      </w:r>
      <w:r w:rsidR="00E15269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О</w:t>
      </w:r>
      <w:r w:rsidR="008D6274" w:rsidRPr="003B2DE8">
        <w:rPr>
          <w:sz w:val="28"/>
          <w:szCs w:val="28"/>
        </w:rPr>
        <w:t>.</w:t>
      </w:r>
      <w:r w:rsidR="003B2DE8" w:rsidRPr="003B2DE8">
        <w:rPr>
          <w:sz w:val="28"/>
          <w:szCs w:val="28"/>
        </w:rPr>
        <w:t>К</w:t>
      </w:r>
      <w:r w:rsidR="008D6274" w:rsidRPr="003B2DE8">
        <w:rPr>
          <w:sz w:val="28"/>
          <w:szCs w:val="28"/>
        </w:rPr>
        <w:t>.</w:t>
      </w:r>
      <w:r w:rsidR="00754040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Гусев</w:t>
      </w:r>
    </w:p>
    <w:p w14:paraId="31A200E4" w14:textId="765D1B3A" w:rsidR="00CB43AA" w:rsidRPr="003B2DE8" w:rsidRDefault="009E372E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="00CB43AA" w:rsidRPr="003B2DE8">
        <w:rPr>
          <w:sz w:val="28"/>
          <w:szCs w:val="28"/>
        </w:rPr>
        <w:t xml:space="preserve"> г.</w:t>
      </w:r>
    </w:p>
    <w:p w14:paraId="2F08EA12" w14:textId="77777777" w:rsidR="00E52406" w:rsidRPr="003B2DE8" w:rsidRDefault="00E52406" w:rsidP="009E372E">
      <w:pPr>
        <w:spacing w:line="276" w:lineRule="auto"/>
        <w:jc w:val="both"/>
        <w:rPr>
          <w:sz w:val="28"/>
          <w:szCs w:val="28"/>
        </w:rPr>
      </w:pPr>
    </w:p>
    <w:p w14:paraId="040873B5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м. главного бухгалтера</w:t>
      </w:r>
    </w:p>
    <w:p w14:paraId="534B9EF3" w14:textId="0EF3D2F0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И.Е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Буксова</w:t>
      </w:r>
      <w:proofErr w:type="spellEnd"/>
    </w:p>
    <w:p w14:paraId="171DB2F6" w14:textId="7BB7EA34" w:rsidR="00E52406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6967434F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98E1387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Начальник </w:t>
      </w:r>
      <w:proofErr w:type="spellStart"/>
      <w:r w:rsidRPr="003B2DE8">
        <w:rPr>
          <w:sz w:val="28"/>
          <w:szCs w:val="28"/>
        </w:rPr>
        <w:t>ЦРИОиОУП</w:t>
      </w:r>
      <w:proofErr w:type="spellEnd"/>
    </w:p>
    <w:p w14:paraId="1A8FF61D" w14:textId="5AB47928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_____ </w:t>
      </w:r>
      <w:r w:rsidR="003B2DE8" w:rsidRPr="003B2DE8">
        <w:rPr>
          <w:sz w:val="28"/>
          <w:szCs w:val="28"/>
        </w:rPr>
        <w:t xml:space="preserve">Т.Н. </w:t>
      </w:r>
      <w:proofErr w:type="spellStart"/>
      <w:r w:rsidR="003B2DE8" w:rsidRPr="003B2DE8">
        <w:rPr>
          <w:sz w:val="28"/>
          <w:szCs w:val="28"/>
        </w:rPr>
        <w:t>Канашевич</w:t>
      </w:r>
      <w:proofErr w:type="spellEnd"/>
    </w:p>
    <w:p w14:paraId="1FE188BC" w14:textId="09DA589B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A4751B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D179768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МС</w:t>
      </w:r>
    </w:p>
    <w:p w14:paraId="5D1818CB" w14:textId="6245F192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П.И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Ширвель</w:t>
      </w:r>
      <w:proofErr w:type="spellEnd"/>
    </w:p>
    <w:p w14:paraId="007BFD71" w14:textId="64A4B7FD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FB6756D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</w:p>
    <w:p w14:paraId="05C391DF" w14:textId="77777777" w:rsidR="008D6274" w:rsidRPr="003B2DE8" w:rsidRDefault="008D6274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ИТР</w:t>
      </w:r>
    </w:p>
    <w:p w14:paraId="3ABFCAA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 А.М. </w:t>
      </w:r>
      <w:proofErr w:type="spellStart"/>
      <w:r w:rsidRPr="003B2DE8">
        <w:rPr>
          <w:sz w:val="28"/>
          <w:szCs w:val="28"/>
        </w:rPr>
        <w:t>Авсиевич</w:t>
      </w:r>
      <w:proofErr w:type="spellEnd"/>
    </w:p>
    <w:p w14:paraId="6ACD3D91" w14:textId="34563FBC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5EBFD95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100B2C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в. кафедрой ПОИСиТ</w:t>
      </w:r>
    </w:p>
    <w:p w14:paraId="12D802B2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 Ю.В. Полозков</w:t>
      </w:r>
    </w:p>
    <w:p w14:paraId="03EC1E31" w14:textId="53A4E612" w:rsidR="00150EF8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144EED45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2F13963" w14:textId="77777777" w:rsidR="00CB43AA" w:rsidRPr="003B2DE8" w:rsidRDefault="00CB43AA" w:rsidP="003C039A">
      <w:pPr>
        <w:rPr>
          <w:sz w:val="28"/>
          <w:szCs w:val="28"/>
        </w:rPr>
      </w:pPr>
    </w:p>
    <w:p w14:paraId="6B334778" w14:textId="77777777" w:rsidR="00CB43AA" w:rsidRPr="003B2DE8" w:rsidRDefault="00CB43AA" w:rsidP="003C039A">
      <w:pPr>
        <w:rPr>
          <w:sz w:val="28"/>
          <w:szCs w:val="28"/>
        </w:rPr>
      </w:pPr>
    </w:p>
    <w:p w14:paraId="2949A724" w14:textId="77777777" w:rsidR="00CB43AA" w:rsidRPr="003B2DE8" w:rsidRDefault="00CB43AA" w:rsidP="003C039A">
      <w:pPr>
        <w:rPr>
          <w:sz w:val="28"/>
          <w:szCs w:val="28"/>
        </w:rPr>
      </w:pPr>
    </w:p>
    <w:p w14:paraId="099DD88A" w14:textId="77777777" w:rsidR="00C10DE0" w:rsidRPr="003B2DE8" w:rsidRDefault="00C10DE0" w:rsidP="003C039A">
      <w:pPr>
        <w:rPr>
          <w:sz w:val="28"/>
          <w:szCs w:val="28"/>
        </w:rPr>
      </w:pPr>
    </w:p>
    <w:p w14:paraId="0788CC0D" w14:textId="77777777" w:rsidR="00C10DE0" w:rsidRPr="003B2DE8" w:rsidRDefault="00C10DE0" w:rsidP="003C039A">
      <w:pPr>
        <w:rPr>
          <w:sz w:val="28"/>
          <w:szCs w:val="28"/>
        </w:rPr>
      </w:pPr>
    </w:p>
    <w:p w14:paraId="2608BEC1" w14:textId="77777777" w:rsidR="00C10DE0" w:rsidRPr="003B2DE8" w:rsidRDefault="00C10DE0" w:rsidP="003C039A">
      <w:pPr>
        <w:rPr>
          <w:sz w:val="28"/>
          <w:szCs w:val="28"/>
        </w:rPr>
      </w:pPr>
    </w:p>
    <w:p w14:paraId="388AB626" w14:textId="77777777" w:rsidR="00C10DE0" w:rsidRPr="003B2DE8" w:rsidRDefault="00C10DE0" w:rsidP="003C039A">
      <w:pPr>
        <w:rPr>
          <w:sz w:val="28"/>
          <w:szCs w:val="28"/>
        </w:rPr>
      </w:pPr>
    </w:p>
    <w:p w14:paraId="3C7AA6F2" w14:textId="77777777" w:rsidR="00C10DE0" w:rsidRPr="003B2DE8" w:rsidRDefault="00C10DE0" w:rsidP="003C039A">
      <w:pPr>
        <w:rPr>
          <w:sz w:val="28"/>
          <w:szCs w:val="28"/>
        </w:rPr>
      </w:pPr>
    </w:p>
    <w:p w14:paraId="48637545" w14:textId="77777777" w:rsidR="00C10DE0" w:rsidRPr="003B2DE8" w:rsidRDefault="00C10DE0" w:rsidP="003C039A">
      <w:pPr>
        <w:rPr>
          <w:sz w:val="28"/>
          <w:szCs w:val="28"/>
        </w:rPr>
      </w:pPr>
    </w:p>
    <w:p w14:paraId="2A96AC5D" w14:textId="77777777" w:rsidR="000E4F07" w:rsidRPr="003B2DE8" w:rsidRDefault="000E4F07" w:rsidP="003C039A">
      <w:pPr>
        <w:rPr>
          <w:sz w:val="28"/>
          <w:szCs w:val="28"/>
        </w:rPr>
      </w:pPr>
    </w:p>
    <w:p w14:paraId="715F2C85" w14:textId="77777777" w:rsidR="000E4F07" w:rsidRPr="003B2DE8" w:rsidRDefault="000E4F07" w:rsidP="003C039A">
      <w:pPr>
        <w:rPr>
          <w:sz w:val="28"/>
          <w:szCs w:val="28"/>
        </w:rPr>
      </w:pPr>
    </w:p>
    <w:p w14:paraId="6B3BE81E" w14:textId="77777777" w:rsidR="00CB1065" w:rsidRPr="003B2DE8" w:rsidRDefault="00CB1065" w:rsidP="003C039A">
      <w:pPr>
        <w:rPr>
          <w:sz w:val="28"/>
          <w:szCs w:val="28"/>
        </w:rPr>
      </w:pPr>
    </w:p>
    <w:p w14:paraId="7444C633" w14:textId="77777777" w:rsidR="000E4F07" w:rsidRPr="003B2DE8" w:rsidRDefault="000E4F07" w:rsidP="003C039A">
      <w:pPr>
        <w:rPr>
          <w:sz w:val="28"/>
          <w:szCs w:val="28"/>
        </w:rPr>
      </w:pPr>
    </w:p>
    <w:p w14:paraId="0D7483BF" w14:textId="77777777" w:rsidR="000E4F07" w:rsidRPr="003B2DE8" w:rsidRDefault="000E4F07" w:rsidP="003C039A">
      <w:pPr>
        <w:rPr>
          <w:sz w:val="28"/>
          <w:szCs w:val="28"/>
        </w:rPr>
      </w:pPr>
    </w:p>
    <w:p w14:paraId="49EEFB8C" w14:textId="77777777" w:rsidR="00C10DE0" w:rsidRPr="003B2DE8" w:rsidRDefault="00C10DE0" w:rsidP="003C039A">
      <w:pPr>
        <w:rPr>
          <w:sz w:val="28"/>
          <w:szCs w:val="28"/>
        </w:rPr>
      </w:pPr>
    </w:p>
    <w:p w14:paraId="7034F66F" w14:textId="77777777" w:rsidR="00CB43AA" w:rsidRPr="003B2DE8" w:rsidRDefault="00CB43AA" w:rsidP="003C039A">
      <w:pPr>
        <w:rPr>
          <w:sz w:val="28"/>
          <w:szCs w:val="28"/>
        </w:rPr>
      </w:pPr>
    </w:p>
    <w:p w14:paraId="3ADEF297" w14:textId="77777777" w:rsidR="00CB43AA" w:rsidRPr="003B2DE8" w:rsidRDefault="00CB43AA" w:rsidP="003C039A">
      <w:pPr>
        <w:rPr>
          <w:sz w:val="28"/>
          <w:szCs w:val="28"/>
        </w:rPr>
      </w:pPr>
    </w:p>
    <w:p w14:paraId="160D64D9" w14:textId="77777777" w:rsidR="00CB43AA" w:rsidRPr="003B2DE8" w:rsidRDefault="00CB43AA" w:rsidP="003C039A">
      <w:pPr>
        <w:rPr>
          <w:sz w:val="28"/>
          <w:szCs w:val="28"/>
        </w:rPr>
      </w:pPr>
    </w:p>
    <w:p w14:paraId="1AE29214" w14:textId="77777777" w:rsidR="00CB43AA" w:rsidRPr="003B2DE8" w:rsidRDefault="00CB43AA" w:rsidP="003C039A">
      <w:pPr>
        <w:rPr>
          <w:sz w:val="18"/>
          <w:szCs w:val="18"/>
        </w:rPr>
      </w:pPr>
      <w:r w:rsidRPr="003B2DE8">
        <w:rPr>
          <w:sz w:val="18"/>
          <w:szCs w:val="18"/>
        </w:rPr>
        <w:t xml:space="preserve">ФИТР </w:t>
      </w:r>
      <w:r w:rsidR="009E372E" w:rsidRPr="003B2DE8">
        <w:rPr>
          <w:sz w:val="18"/>
          <w:szCs w:val="18"/>
        </w:rPr>
        <w:t>Полозков</w:t>
      </w:r>
      <w:r w:rsidRPr="003B2DE8">
        <w:rPr>
          <w:sz w:val="18"/>
          <w:szCs w:val="18"/>
        </w:rPr>
        <w:t xml:space="preserve"> 293 95 64</w:t>
      </w:r>
    </w:p>
    <w:sectPr w:rsidR="00CB43AA" w:rsidRPr="003B2DE8" w:rsidSect="004255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8CF"/>
    <w:multiLevelType w:val="hybridMultilevel"/>
    <w:tmpl w:val="D71AA3DE"/>
    <w:lvl w:ilvl="0" w:tplc="E78C99FC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C93"/>
    <w:multiLevelType w:val="multilevel"/>
    <w:tmpl w:val="7AF0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053670"/>
    <w:multiLevelType w:val="hybridMultilevel"/>
    <w:tmpl w:val="6858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6372"/>
    <w:multiLevelType w:val="hybridMultilevel"/>
    <w:tmpl w:val="DDB63CDA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9C7E1C"/>
    <w:multiLevelType w:val="hybridMultilevel"/>
    <w:tmpl w:val="8D2AF5F4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2914"/>
    <w:multiLevelType w:val="hybridMultilevel"/>
    <w:tmpl w:val="4E30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5CA8"/>
    <w:multiLevelType w:val="hybridMultilevel"/>
    <w:tmpl w:val="39FE4A4E"/>
    <w:lvl w:ilvl="0" w:tplc="DFFEB11C">
      <w:start w:val="1"/>
      <w:numFmt w:val="decimal"/>
      <w:lvlText w:val="1.3.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A6AC7"/>
    <w:multiLevelType w:val="multilevel"/>
    <w:tmpl w:val="5A142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abstractNum w:abstractNumId="8" w15:restartNumberingAfterBreak="0">
    <w:nsid w:val="688E5DAA"/>
    <w:multiLevelType w:val="hybridMultilevel"/>
    <w:tmpl w:val="1DFC93C4"/>
    <w:lvl w:ilvl="0" w:tplc="EBA6EF1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14310"/>
    <w:multiLevelType w:val="multilevel"/>
    <w:tmpl w:val="F08A9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36F9B"/>
    <w:multiLevelType w:val="hybridMultilevel"/>
    <w:tmpl w:val="948A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02AA"/>
    <w:multiLevelType w:val="hybridMultilevel"/>
    <w:tmpl w:val="1DE2ABB8"/>
    <w:lvl w:ilvl="0" w:tplc="C76E5660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7145842">
    <w:abstractNumId w:val="1"/>
  </w:num>
  <w:num w:numId="2" w16cid:durableId="401953397">
    <w:abstractNumId w:val="9"/>
  </w:num>
  <w:num w:numId="3" w16cid:durableId="15813710">
    <w:abstractNumId w:val="7"/>
  </w:num>
  <w:num w:numId="4" w16cid:durableId="250895711">
    <w:abstractNumId w:val="5"/>
  </w:num>
  <w:num w:numId="5" w16cid:durableId="27678966">
    <w:abstractNumId w:val="10"/>
  </w:num>
  <w:num w:numId="6" w16cid:durableId="1517771359">
    <w:abstractNumId w:val="8"/>
  </w:num>
  <w:num w:numId="7" w16cid:durableId="1349060883">
    <w:abstractNumId w:val="6"/>
  </w:num>
  <w:num w:numId="8" w16cid:durableId="344329467">
    <w:abstractNumId w:val="0"/>
  </w:num>
  <w:num w:numId="9" w16cid:durableId="1841699299">
    <w:abstractNumId w:val="11"/>
  </w:num>
  <w:num w:numId="10" w16cid:durableId="1025862873">
    <w:abstractNumId w:val="2"/>
  </w:num>
  <w:num w:numId="11" w16cid:durableId="371393257">
    <w:abstractNumId w:val="3"/>
  </w:num>
  <w:num w:numId="12" w16cid:durableId="1253780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67"/>
    <w:rsid w:val="00007284"/>
    <w:rsid w:val="000079DE"/>
    <w:rsid w:val="00010B6E"/>
    <w:rsid w:val="000206C9"/>
    <w:rsid w:val="00020E38"/>
    <w:rsid w:val="00024CB7"/>
    <w:rsid w:val="000263D7"/>
    <w:rsid w:val="00026EA9"/>
    <w:rsid w:val="00031ADD"/>
    <w:rsid w:val="00032858"/>
    <w:rsid w:val="00034CC9"/>
    <w:rsid w:val="000369F1"/>
    <w:rsid w:val="00036B0A"/>
    <w:rsid w:val="00036DFD"/>
    <w:rsid w:val="00040D59"/>
    <w:rsid w:val="00041F4E"/>
    <w:rsid w:val="0004482B"/>
    <w:rsid w:val="00050C80"/>
    <w:rsid w:val="00053635"/>
    <w:rsid w:val="00053A07"/>
    <w:rsid w:val="000615C7"/>
    <w:rsid w:val="000632E5"/>
    <w:rsid w:val="00065D63"/>
    <w:rsid w:val="00080E7B"/>
    <w:rsid w:val="000834EB"/>
    <w:rsid w:val="00083D5B"/>
    <w:rsid w:val="000928DC"/>
    <w:rsid w:val="000A5154"/>
    <w:rsid w:val="000A5B0B"/>
    <w:rsid w:val="000A6216"/>
    <w:rsid w:val="000B5A05"/>
    <w:rsid w:val="000B61F7"/>
    <w:rsid w:val="000C0E5A"/>
    <w:rsid w:val="000C1990"/>
    <w:rsid w:val="000C30DA"/>
    <w:rsid w:val="000C46CC"/>
    <w:rsid w:val="000C4E7F"/>
    <w:rsid w:val="000D0697"/>
    <w:rsid w:val="000D19B5"/>
    <w:rsid w:val="000D1B97"/>
    <w:rsid w:val="000D2A00"/>
    <w:rsid w:val="000D2DF3"/>
    <w:rsid w:val="000D37DB"/>
    <w:rsid w:val="000D6D1B"/>
    <w:rsid w:val="000E0B21"/>
    <w:rsid w:val="000E0DA4"/>
    <w:rsid w:val="000E4DAD"/>
    <w:rsid w:val="000E4F07"/>
    <w:rsid w:val="000F2A62"/>
    <w:rsid w:val="000F4415"/>
    <w:rsid w:val="000F5510"/>
    <w:rsid w:val="001015C7"/>
    <w:rsid w:val="001037F9"/>
    <w:rsid w:val="001052AE"/>
    <w:rsid w:val="001108FB"/>
    <w:rsid w:val="0011321C"/>
    <w:rsid w:val="00122053"/>
    <w:rsid w:val="00122566"/>
    <w:rsid w:val="00123ACC"/>
    <w:rsid w:val="00124524"/>
    <w:rsid w:val="00124939"/>
    <w:rsid w:val="00132060"/>
    <w:rsid w:val="0013212B"/>
    <w:rsid w:val="00133076"/>
    <w:rsid w:val="0013479D"/>
    <w:rsid w:val="00145936"/>
    <w:rsid w:val="00145D68"/>
    <w:rsid w:val="00146170"/>
    <w:rsid w:val="00150068"/>
    <w:rsid w:val="00150A7F"/>
    <w:rsid w:val="00150B46"/>
    <w:rsid w:val="00150EF8"/>
    <w:rsid w:val="00155E7A"/>
    <w:rsid w:val="00156DB9"/>
    <w:rsid w:val="001614B7"/>
    <w:rsid w:val="00161A03"/>
    <w:rsid w:val="00171494"/>
    <w:rsid w:val="00176095"/>
    <w:rsid w:val="001818A4"/>
    <w:rsid w:val="00182445"/>
    <w:rsid w:val="0018244A"/>
    <w:rsid w:val="00183423"/>
    <w:rsid w:val="00184F01"/>
    <w:rsid w:val="00190BCF"/>
    <w:rsid w:val="00193429"/>
    <w:rsid w:val="00193DFF"/>
    <w:rsid w:val="00194020"/>
    <w:rsid w:val="00194496"/>
    <w:rsid w:val="0019671D"/>
    <w:rsid w:val="001A2EE6"/>
    <w:rsid w:val="001B242A"/>
    <w:rsid w:val="001C2609"/>
    <w:rsid w:val="001D2242"/>
    <w:rsid w:val="001E00EC"/>
    <w:rsid w:val="001E47D0"/>
    <w:rsid w:val="001E7D3B"/>
    <w:rsid w:val="001F325A"/>
    <w:rsid w:val="002014B9"/>
    <w:rsid w:val="0020348F"/>
    <w:rsid w:val="0020363C"/>
    <w:rsid w:val="00204081"/>
    <w:rsid w:val="00205349"/>
    <w:rsid w:val="0020788C"/>
    <w:rsid w:val="002130DA"/>
    <w:rsid w:val="002149F0"/>
    <w:rsid w:val="00221186"/>
    <w:rsid w:val="00221FE1"/>
    <w:rsid w:val="00231ED0"/>
    <w:rsid w:val="00233101"/>
    <w:rsid w:val="00235C92"/>
    <w:rsid w:val="00243594"/>
    <w:rsid w:val="00251753"/>
    <w:rsid w:val="0025467D"/>
    <w:rsid w:val="002552DD"/>
    <w:rsid w:val="0025649B"/>
    <w:rsid w:val="00256AA1"/>
    <w:rsid w:val="00257FA4"/>
    <w:rsid w:val="00263703"/>
    <w:rsid w:val="00264DBD"/>
    <w:rsid w:val="00267FA0"/>
    <w:rsid w:val="00275A61"/>
    <w:rsid w:val="00280870"/>
    <w:rsid w:val="0028295A"/>
    <w:rsid w:val="00283586"/>
    <w:rsid w:val="00287B2F"/>
    <w:rsid w:val="002A285E"/>
    <w:rsid w:val="002A5068"/>
    <w:rsid w:val="002A5EFA"/>
    <w:rsid w:val="002B1AC9"/>
    <w:rsid w:val="002B5927"/>
    <w:rsid w:val="002C4991"/>
    <w:rsid w:val="002C605B"/>
    <w:rsid w:val="002D21D4"/>
    <w:rsid w:val="002D36EB"/>
    <w:rsid w:val="002D3C72"/>
    <w:rsid w:val="002D7878"/>
    <w:rsid w:val="002D7F4C"/>
    <w:rsid w:val="002E61FC"/>
    <w:rsid w:val="002E6635"/>
    <w:rsid w:val="002E6B66"/>
    <w:rsid w:val="002E7AA5"/>
    <w:rsid w:val="002F2FBF"/>
    <w:rsid w:val="002F7AE8"/>
    <w:rsid w:val="00302231"/>
    <w:rsid w:val="003031EA"/>
    <w:rsid w:val="00306F92"/>
    <w:rsid w:val="00311F08"/>
    <w:rsid w:val="003168AF"/>
    <w:rsid w:val="003205AF"/>
    <w:rsid w:val="00325523"/>
    <w:rsid w:val="00334077"/>
    <w:rsid w:val="00345631"/>
    <w:rsid w:val="00347AF7"/>
    <w:rsid w:val="00350167"/>
    <w:rsid w:val="00355D30"/>
    <w:rsid w:val="003568F8"/>
    <w:rsid w:val="00357EB2"/>
    <w:rsid w:val="00363CB6"/>
    <w:rsid w:val="0037250D"/>
    <w:rsid w:val="00372CD2"/>
    <w:rsid w:val="00376BAD"/>
    <w:rsid w:val="00380493"/>
    <w:rsid w:val="003974D4"/>
    <w:rsid w:val="003976B2"/>
    <w:rsid w:val="003A32AE"/>
    <w:rsid w:val="003A4401"/>
    <w:rsid w:val="003A66EA"/>
    <w:rsid w:val="003B2DE8"/>
    <w:rsid w:val="003B6960"/>
    <w:rsid w:val="003B6FBF"/>
    <w:rsid w:val="003C039A"/>
    <w:rsid w:val="003D30D8"/>
    <w:rsid w:val="003D4A2B"/>
    <w:rsid w:val="003D4C48"/>
    <w:rsid w:val="003E2C1B"/>
    <w:rsid w:val="003F0132"/>
    <w:rsid w:val="003F14F5"/>
    <w:rsid w:val="003F1FF7"/>
    <w:rsid w:val="003F3E38"/>
    <w:rsid w:val="003F6D1D"/>
    <w:rsid w:val="003F7F10"/>
    <w:rsid w:val="00403BBE"/>
    <w:rsid w:val="00410645"/>
    <w:rsid w:val="004109CF"/>
    <w:rsid w:val="00412D03"/>
    <w:rsid w:val="004148DF"/>
    <w:rsid w:val="004156BF"/>
    <w:rsid w:val="00415793"/>
    <w:rsid w:val="00416188"/>
    <w:rsid w:val="004161DD"/>
    <w:rsid w:val="00425535"/>
    <w:rsid w:val="004255F0"/>
    <w:rsid w:val="004314AC"/>
    <w:rsid w:val="004347C9"/>
    <w:rsid w:val="00434A2E"/>
    <w:rsid w:val="00435BFC"/>
    <w:rsid w:val="0044100B"/>
    <w:rsid w:val="00443B14"/>
    <w:rsid w:val="00463F3D"/>
    <w:rsid w:val="00464BBD"/>
    <w:rsid w:val="00466BA6"/>
    <w:rsid w:val="004717B9"/>
    <w:rsid w:val="00473173"/>
    <w:rsid w:val="00474E21"/>
    <w:rsid w:val="004764BE"/>
    <w:rsid w:val="00480424"/>
    <w:rsid w:val="00487F07"/>
    <w:rsid w:val="00492648"/>
    <w:rsid w:val="0049753B"/>
    <w:rsid w:val="00497A1E"/>
    <w:rsid w:val="004A0F53"/>
    <w:rsid w:val="004C392C"/>
    <w:rsid w:val="004C5CB0"/>
    <w:rsid w:val="004D65EB"/>
    <w:rsid w:val="004E0C28"/>
    <w:rsid w:val="004E2F2D"/>
    <w:rsid w:val="004E3552"/>
    <w:rsid w:val="004E4635"/>
    <w:rsid w:val="004E5E56"/>
    <w:rsid w:val="004F0B44"/>
    <w:rsid w:val="004F32F7"/>
    <w:rsid w:val="004F7CE0"/>
    <w:rsid w:val="00503F8B"/>
    <w:rsid w:val="00506354"/>
    <w:rsid w:val="00506DB4"/>
    <w:rsid w:val="0051385C"/>
    <w:rsid w:val="00513A33"/>
    <w:rsid w:val="0051562C"/>
    <w:rsid w:val="005175ED"/>
    <w:rsid w:val="00520CA4"/>
    <w:rsid w:val="00521F2D"/>
    <w:rsid w:val="0052496F"/>
    <w:rsid w:val="00524CE9"/>
    <w:rsid w:val="005378B6"/>
    <w:rsid w:val="00542ED8"/>
    <w:rsid w:val="00546A60"/>
    <w:rsid w:val="00550DA8"/>
    <w:rsid w:val="00553157"/>
    <w:rsid w:val="00556CC8"/>
    <w:rsid w:val="00561294"/>
    <w:rsid w:val="0057138D"/>
    <w:rsid w:val="0057169E"/>
    <w:rsid w:val="00573747"/>
    <w:rsid w:val="00573E69"/>
    <w:rsid w:val="005768E5"/>
    <w:rsid w:val="0057708D"/>
    <w:rsid w:val="0058580B"/>
    <w:rsid w:val="00586632"/>
    <w:rsid w:val="00594303"/>
    <w:rsid w:val="005A02F5"/>
    <w:rsid w:val="005A0A2D"/>
    <w:rsid w:val="005A20F1"/>
    <w:rsid w:val="005B2467"/>
    <w:rsid w:val="005C18FE"/>
    <w:rsid w:val="005C47DD"/>
    <w:rsid w:val="005C4D55"/>
    <w:rsid w:val="005D126F"/>
    <w:rsid w:val="005D3CAA"/>
    <w:rsid w:val="005D47AB"/>
    <w:rsid w:val="005E2BC4"/>
    <w:rsid w:val="005E389D"/>
    <w:rsid w:val="005E3D85"/>
    <w:rsid w:val="005E4ADD"/>
    <w:rsid w:val="005E5A92"/>
    <w:rsid w:val="0060437F"/>
    <w:rsid w:val="00606DD8"/>
    <w:rsid w:val="006102B2"/>
    <w:rsid w:val="006116C3"/>
    <w:rsid w:val="00623078"/>
    <w:rsid w:val="00625166"/>
    <w:rsid w:val="00630CFA"/>
    <w:rsid w:val="0063241D"/>
    <w:rsid w:val="00641235"/>
    <w:rsid w:val="00642BE8"/>
    <w:rsid w:val="00652342"/>
    <w:rsid w:val="00652396"/>
    <w:rsid w:val="006529A6"/>
    <w:rsid w:val="00656E88"/>
    <w:rsid w:val="0066616E"/>
    <w:rsid w:val="00674744"/>
    <w:rsid w:val="00680336"/>
    <w:rsid w:val="00692EFA"/>
    <w:rsid w:val="00696620"/>
    <w:rsid w:val="006A098C"/>
    <w:rsid w:val="006B22DD"/>
    <w:rsid w:val="006B30FF"/>
    <w:rsid w:val="006B3EBD"/>
    <w:rsid w:val="006B4818"/>
    <w:rsid w:val="006D61D5"/>
    <w:rsid w:val="006D7E63"/>
    <w:rsid w:val="006E237B"/>
    <w:rsid w:val="006E29A9"/>
    <w:rsid w:val="00700EEB"/>
    <w:rsid w:val="00712F0C"/>
    <w:rsid w:val="00715A15"/>
    <w:rsid w:val="00716EF3"/>
    <w:rsid w:val="007236FF"/>
    <w:rsid w:val="00724338"/>
    <w:rsid w:val="00730124"/>
    <w:rsid w:val="00745739"/>
    <w:rsid w:val="00745BE5"/>
    <w:rsid w:val="00751516"/>
    <w:rsid w:val="00754040"/>
    <w:rsid w:val="00755688"/>
    <w:rsid w:val="007559A4"/>
    <w:rsid w:val="00755B0C"/>
    <w:rsid w:val="007638F2"/>
    <w:rsid w:val="00786983"/>
    <w:rsid w:val="00795BD0"/>
    <w:rsid w:val="007A092A"/>
    <w:rsid w:val="007B5B2F"/>
    <w:rsid w:val="007B6DF4"/>
    <w:rsid w:val="007D0210"/>
    <w:rsid w:val="007D1DBF"/>
    <w:rsid w:val="007D3304"/>
    <w:rsid w:val="007E0889"/>
    <w:rsid w:val="007E4E76"/>
    <w:rsid w:val="007E5B8D"/>
    <w:rsid w:val="007F09FB"/>
    <w:rsid w:val="007F486E"/>
    <w:rsid w:val="00803B27"/>
    <w:rsid w:val="00815C15"/>
    <w:rsid w:val="0081698F"/>
    <w:rsid w:val="00820579"/>
    <w:rsid w:val="00820963"/>
    <w:rsid w:val="00820DFD"/>
    <w:rsid w:val="0082679B"/>
    <w:rsid w:val="00833ADD"/>
    <w:rsid w:val="00834464"/>
    <w:rsid w:val="008351F9"/>
    <w:rsid w:val="00840137"/>
    <w:rsid w:val="008438A6"/>
    <w:rsid w:val="00854D7A"/>
    <w:rsid w:val="00856A1F"/>
    <w:rsid w:val="00856F6D"/>
    <w:rsid w:val="00860F37"/>
    <w:rsid w:val="00867ED9"/>
    <w:rsid w:val="0087271A"/>
    <w:rsid w:val="0087404F"/>
    <w:rsid w:val="00875142"/>
    <w:rsid w:val="008851DA"/>
    <w:rsid w:val="008869F8"/>
    <w:rsid w:val="00891A22"/>
    <w:rsid w:val="00895640"/>
    <w:rsid w:val="00895EBE"/>
    <w:rsid w:val="008A2817"/>
    <w:rsid w:val="008B0026"/>
    <w:rsid w:val="008B2C5C"/>
    <w:rsid w:val="008B515B"/>
    <w:rsid w:val="008C0D45"/>
    <w:rsid w:val="008C6017"/>
    <w:rsid w:val="008D05A8"/>
    <w:rsid w:val="008D17A0"/>
    <w:rsid w:val="008D5A03"/>
    <w:rsid w:val="008D6274"/>
    <w:rsid w:val="008D6A00"/>
    <w:rsid w:val="008D6D88"/>
    <w:rsid w:val="008D7D73"/>
    <w:rsid w:val="008E105D"/>
    <w:rsid w:val="008F0FF1"/>
    <w:rsid w:val="008F2C31"/>
    <w:rsid w:val="008F55AC"/>
    <w:rsid w:val="0090136D"/>
    <w:rsid w:val="009033CB"/>
    <w:rsid w:val="00904E46"/>
    <w:rsid w:val="009114D9"/>
    <w:rsid w:val="00920E12"/>
    <w:rsid w:val="00927808"/>
    <w:rsid w:val="00933732"/>
    <w:rsid w:val="00934A69"/>
    <w:rsid w:val="00935AC7"/>
    <w:rsid w:val="00940791"/>
    <w:rsid w:val="009508BC"/>
    <w:rsid w:val="00950AA9"/>
    <w:rsid w:val="00951571"/>
    <w:rsid w:val="009546B3"/>
    <w:rsid w:val="009670D8"/>
    <w:rsid w:val="00971202"/>
    <w:rsid w:val="009803DF"/>
    <w:rsid w:val="0098074F"/>
    <w:rsid w:val="00980A32"/>
    <w:rsid w:val="00982C43"/>
    <w:rsid w:val="00982C5C"/>
    <w:rsid w:val="00982EB7"/>
    <w:rsid w:val="00984DF7"/>
    <w:rsid w:val="00985596"/>
    <w:rsid w:val="009858EE"/>
    <w:rsid w:val="0099018F"/>
    <w:rsid w:val="00990C56"/>
    <w:rsid w:val="0099238A"/>
    <w:rsid w:val="009933A8"/>
    <w:rsid w:val="009A5384"/>
    <w:rsid w:val="009A6DA5"/>
    <w:rsid w:val="009C406E"/>
    <w:rsid w:val="009C507A"/>
    <w:rsid w:val="009C592A"/>
    <w:rsid w:val="009C7D49"/>
    <w:rsid w:val="009D08A0"/>
    <w:rsid w:val="009D3CD0"/>
    <w:rsid w:val="009D417F"/>
    <w:rsid w:val="009D5A16"/>
    <w:rsid w:val="009E1586"/>
    <w:rsid w:val="009E372E"/>
    <w:rsid w:val="009E39C5"/>
    <w:rsid w:val="009E421F"/>
    <w:rsid w:val="009E7322"/>
    <w:rsid w:val="009E79E6"/>
    <w:rsid w:val="009F1E9D"/>
    <w:rsid w:val="009F7C07"/>
    <w:rsid w:val="00A05884"/>
    <w:rsid w:val="00A11391"/>
    <w:rsid w:val="00A11E44"/>
    <w:rsid w:val="00A20873"/>
    <w:rsid w:val="00A2297C"/>
    <w:rsid w:val="00A32DAB"/>
    <w:rsid w:val="00A36E78"/>
    <w:rsid w:val="00A40C75"/>
    <w:rsid w:val="00A4468E"/>
    <w:rsid w:val="00A46175"/>
    <w:rsid w:val="00A4634F"/>
    <w:rsid w:val="00A47CC6"/>
    <w:rsid w:val="00A5092B"/>
    <w:rsid w:val="00A51BAE"/>
    <w:rsid w:val="00A63684"/>
    <w:rsid w:val="00A82B8F"/>
    <w:rsid w:val="00A85164"/>
    <w:rsid w:val="00A8756D"/>
    <w:rsid w:val="00A87B82"/>
    <w:rsid w:val="00A95FB2"/>
    <w:rsid w:val="00AA06A0"/>
    <w:rsid w:val="00AA2AC7"/>
    <w:rsid w:val="00AB5013"/>
    <w:rsid w:val="00AC5F10"/>
    <w:rsid w:val="00AC7A36"/>
    <w:rsid w:val="00AD380F"/>
    <w:rsid w:val="00AD386A"/>
    <w:rsid w:val="00AD6FB0"/>
    <w:rsid w:val="00AE2739"/>
    <w:rsid w:val="00AF0AF2"/>
    <w:rsid w:val="00AF75C6"/>
    <w:rsid w:val="00B02818"/>
    <w:rsid w:val="00B057B3"/>
    <w:rsid w:val="00B16C19"/>
    <w:rsid w:val="00B16C73"/>
    <w:rsid w:val="00B20613"/>
    <w:rsid w:val="00B20CC7"/>
    <w:rsid w:val="00B25614"/>
    <w:rsid w:val="00B2786A"/>
    <w:rsid w:val="00B278A7"/>
    <w:rsid w:val="00B27B06"/>
    <w:rsid w:val="00B27C9E"/>
    <w:rsid w:val="00B3122E"/>
    <w:rsid w:val="00B31A5C"/>
    <w:rsid w:val="00B34B7C"/>
    <w:rsid w:val="00B37A8B"/>
    <w:rsid w:val="00B420DA"/>
    <w:rsid w:val="00B4770D"/>
    <w:rsid w:val="00B52E88"/>
    <w:rsid w:val="00B54964"/>
    <w:rsid w:val="00B60BE7"/>
    <w:rsid w:val="00B6570E"/>
    <w:rsid w:val="00B660FB"/>
    <w:rsid w:val="00B7091F"/>
    <w:rsid w:val="00B73F27"/>
    <w:rsid w:val="00B771C5"/>
    <w:rsid w:val="00B86909"/>
    <w:rsid w:val="00B910D7"/>
    <w:rsid w:val="00B94043"/>
    <w:rsid w:val="00B953C9"/>
    <w:rsid w:val="00BA788A"/>
    <w:rsid w:val="00BA7A5E"/>
    <w:rsid w:val="00BB0B21"/>
    <w:rsid w:val="00BB6328"/>
    <w:rsid w:val="00BB7194"/>
    <w:rsid w:val="00BC0BDC"/>
    <w:rsid w:val="00BC42D0"/>
    <w:rsid w:val="00BD06DA"/>
    <w:rsid w:val="00BD17B9"/>
    <w:rsid w:val="00BD1CF8"/>
    <w:rsid w:val="00BE06A4"/>
    <w:rsid w:val="00BE44C7"/>
    <w:rsid w:val="00BE54B5"/>
    <w:rsid w:val="00BE6CD3"/>
    <w:rsid w:val="00BF020E"/>
    <w:rsid w:val="00BF385E"/>
    <w:rsid w:val="00BF38CB"/>
    <w:rsid w:val="00BF603E"/>
    <w:rsid w:val="00C00FEE"/>
    <w:rsid w:val="00C02E71"/>
    <w:rsid w:val="00C06A2E"/>
    <w:rsid w:val="00C10DE0"/>
    <w:rsid w:val="00C218C5"/>
    <w:rsid w:val="00C25A71"/>
    <w:rsid w:val="00C25C43"/>
    <w:rsid w:val="00C2721E"/>
    <w:rsid w:val="00C27A4C"/>
    <w:rsid w:val="00C27C8B"/>
    <w:rsid w:val="00C3345F"/>
    <w:rsid w:val="00C36F81"/>
    <w:rsid w:val="00C40F37"/>
    <w:rsid w:val="00C4334D"/>
    <w:rsid w:val="00C4383A"/>
    <w:rsid w:val="00C44775"/>
    <w:rsid w:val="00C47153"/>
    <w:rsid w:val="00C538C6"/>
    <w:rsid w:val="00C556A5"/>
    <w:rsid w:val="00C62D35"/>
    <w:rsid w:val="00C6703D"/>
    <w:rsid w:val="00C75861"/>
    <w:rsid w:val="00C80C96"/>
    <w:rsid w:val="00C82955"/>
    <w:rsid w:val="00CA1DD9"/>
    <w:rsid w:val="00CB1065"/>
    <w:rsid w:val="00CB3A8A"/>
    <w:rsid w:val="00CB3C87"/>
    <w:rsid w:val="00CB43AA"/>
    <w:rsid w:val="00CB5B55"/>
    <w:rsid w:val="00CB6FB0"/>
    <w:rsid w:val="00CC26C7"/>
    <w:rsid w:val="00CD0F37"/>
    <w:rsid w:val="00CD1F41"/>
    <w:rsid w:val="00CD341E"/>
    <w:rsid w:val="00CD7A6E"/>
    <w:rsid w:val="00CE06F4"/>
    <w:rsid w:val="00CE1E76"/>
    <w:rsid w:val="00CE40C7"/>
    <w:rsid w:val="00CE7C6A"/>
    <w:rsid w:val="00CF75B4"/>
    <w:rsid w:val="00D04465"/>
    <w:rsid w:val="00D05DFF"/>
    <w:rsid w:val="00D11900"/>
    <w:rsid w:val="00D22C1B"/>
    <w:rsid w:val="00D27E9E"/>
    <w:rsid w:val="00D3121D"/>
    <w:rsid w:val="00D459F7"/>
    <w:rsid w:val="00D471B4"/>
    <w:rsid w:val="00D474CB"/>
    <w:rsid w:val="00D50199"/>
    <w:rsid w:val="00D50305"/>
    <w:rsid w:val="00D52FF6"/>
    <w:rsid w:val="00D56F23"/>
    <w:rsid w:val="00D63428"/>
    <w:rsid w:val="00D74C16"/>
    <w:rsid w:val="00D77BAA"/>
    <w:rsid w:val="00D828E9"/>
    <w:rsid w:val="00D838B6"/>
    <w:rsid w:val="00D84635"/>
    <w:rsid w:val="00D87737"/>
    <w:rsid w:val="00D91945"/>
    <w:rsid w:val="00D922A4"/>
    <w:rsid w:val="00D92586"/>
    <w:rsid w:val="00D93459"/>
    <w:rsid w:val="00D95189"/>
    <w:rsid w:val="00DA2FB5"/>
    <w:rsid w:val="00DA3E3D"/>
    <w:rsid w:val="00DA7D4F"/>
    <w:rsid w:val="00DB043F"/>
    <w:rsid w:val="00DD38C2"/>
    <w:rsid w:val="00DD5AFC"/>
    <w:rsid w:val="00DD5E93"/>
    <w:rsid w:val="00DD7307"/>
    <w:rsid w:val="00DE1D20"/>
    <w:rsid w:val="00DE1FE0"/>
    <w:rsid w:val="00DE2ABB"/>
    <w:rsid w:val="00DE73BC"/>
    <w:rsid w:val="00DF1679"/>
    <w:rsid w:val="00DF3B09"/>
    <w:rsid w:val="00E03728"/>
    <w:rsid w:val="00E05CBD"/>
    <w:rsid w:val="00E11C80"/>
    <w:rsid w:val="00E14CB1"/>
    <w:rsid w:val="00E15269"/>
    <w:rsid w:val="00E215BB"/>
    <w:rsid w:val="00E35626"/>
    <w:rsid w:val="00E45F0E"/>
    <w:rsid w:val="00E479EB"/>
    <w:rsid w:val="00E50A0D"/>
    <w:rsid w:val="00E50B88"/>
    <w:rsid w:val="00E52406"/>
    <w:rsid w:val="00E771BB"/>
    <w:rsid w:val="00E8053D"/>
    <w:rsid w:val="00E82EFF"/>
    <w:rsid w:val="00E8600E"/>
    <w:rsid w:val="00E863F0"/>
    <w:rsid w:val="00E9441F"/>
    <w:rsid w:val="00E96C69"/>
    <w:rsid w:val="00E978B2"/>
    <w:rsid w:val="00EA1D37"/>
    <w:rsid w:val="00EA3160"/>
    <w:rsid w:val="00EA38E0"/>
    <w:rsid w:val="00EA7324"/>
    <w:rsid w:val="00EA7372"/>
    <w:rsid w:val="00EA7E64"/>
    <w:rsid w:val="00EB0C18"/>
    <w:rsid w:val="00EC09CE"/>
    <w:rsid w:val="00EC7057"/>
    <w:rsid w:val="00ED0FA0"/>
    <w:rsid w:val="00ED1C7A"/>
    <w:rsid w:val="00ED1F07"/>
    <w:rsid w:val="00ED4E57"/>
    <w:rsid w:val="00EE481B"/>
    <w:rsid w:val="00EF5EBB"/>
    <w:rsid w:val="00F01EED"/>
    <w:rsid w:val="00F120C0"/>
    <w:rsid w:val="00F1318A"/>
    <w:rsid w:val="00F13621"/>
    <w:rsid w:val="00F13BAE"/>
    <w:rsid w:val="00F16464"/>
    <w:rsid w:val="00F203C7"/>
    <w:rsid w:val="00F2347A"/>
    <w:rsid w:val="00F301EB"/>
    <w:rsid w:val="00F3167F"/>
    <w:rsid w:val="00F33A4F"/>
    <w:rsid w:val="00F46314"/>
    <w:rsid w:val="00F464F3"/>
    <w:rsid w:val="00F50E4F"/>
    <w:rsid w:val="00F55C94"/>
    <w:rsid w:val="00F65DC0"/>
    <w:rsid w:val="00F65EFC"/>
    <w:rsid w:val="00F66B71"/>
    <w:rsid w:val="00F72F7E"/>
    <w:rsid w:val="00F75A87"/>
    <w:rsid w:val="00F77238"/>
    <w:rsid w:val="00F84588"/>
    <w:rsid w:val="00F85B67"/>
    <w:rsid w:val="00F90FEC"/>
    <w:rsid w:val="00F91A53"/>
    <w:rsid w:val="00F9373A"/>
    <w:rsid w:val="00FA2AE8"/>
    <w:rsid w:val="00FA4AE5"/>
    <w:rsid w:val="00FA6650"/>
    <w:rsid w:val="00FB50D9"/>
    <w:rsid w:val="00FB6FE0"/>
    <w:rsid w:val="00FB778D"/>
    <w:rsid w:val="00FD0675"/>
    <w:rsid w:val="00FD1E08"/>
    <w:rsid w:val="00FD2F3B"/>
    <w:rsid w:val="00FD7B1D"/>
    <w:rsid w:val="00FE240B"/>
    <w:rsid w:val="00FE5243"/>
    <w:rsid w:val="00FE7BD0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E37C"/>
  <w15:docId w15:val="{34AE959D-74B3-410B-8CC3-D4584BC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8756D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8756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A8756D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8756D"/>
    <w:pPr>
      <w:ind w:left="720"/>
    </w:pPr>
  </w:style>
  <w:style w:type="paragraph" w:customStyle="1" w:styleId="1">
    <w:name w:val="Обычный1"/>
    <w:uiPriority w:val="99"/>
    <w:rsid w:val="003C039A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7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1202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E54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E73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F8E-6AE1-4386-A31A-F84F95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cp:lastPrinted>2022-03-22T10:21:00Z</cp:lastPrinted>
  <dcterms:created xsi:type="dcterms:W3CDTF">2023-05-16T18:25:00Z</dcterms:created>
  <dcterms:modified xsi:type="dcterms:W3CDTF">2023-05-16T19:34:00Z</dcterms:modified>
</cp:coreProperties>
</file>